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D7ACD" w14:textId="77777777" w:rsidR="00D21663" w:rsidRDefault="00D21663" w:rsidP="004D5AAD">
      <w:pPr>
        <w:ind w:right="2" w:firstLine="0"/>
        <w:jc w:val="center"/>
        <w:rPr>
          <w:rFonts w:ascii="Liberation Serif" w:hAnsi="Liberation Serif" w:cs="Liberation Serif"/>
          <w:b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7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21663" w:rsidRPr="00696DB1" w14:paraId="57635108" w14:textId="77777777" w:rsidTr="00D21663">
        <w:tc>
          <w:tcPr>
            <w:tcW w:w="4785" w:type="dxa"/>
          </w:tcPr>
          <w:p w14:paraId="2272AA59" w14:textId="5A5B0CF6" w:rsidR="00D21663" w:rsidRPr="00D21663" w:rsidRDefault="00D21663" w:rsidP="00D216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3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</w:p>
          <w:p w14:paraId="5C1303C4" w14:textId="7B674142" w:rsidR="00D21663" w:rsidRPr="00D21663" w:rsidRDefault="00D21663" w:rsidP="00D216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ЕКАТЕРИНБУРГА</w:t>
            </w:r>
          </w:p>
          <w:p w14:paraId="4EB4CB08" w14:textId="751AE12A" w:rsidR="00D21663" w:rsidRPr="00D21663" w:rsidRDefault="00D21663" w:rsidP="00D216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</w:t>
            </w:r>
          </w:p>
          <w:p w14:paraId="3E9C3E8B" w14:textId="233CF774" w:rsidR="00D21663" w:rsidRPr="00D21663" w:rsidRDefault="00D21663" w:rsidP="00D216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  <w:p w14:paraId="3AB9579F" w14:textId="74EDE5E5" w:rsidR="00D21663" w:rsidRPr="00D21663" w:rsidRDefault="00D21663" w:rsidP="00D216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3">
              <w:rPr>
                <w:rFonts w:ascii="Times New Roman" w:hAnsi="Times New Roman" w:cs="Times New Roman"/>
                <w:sz w:val="20"/>
                <w:szCs w:val="20"/>
              </w:rPr>
              <w:t>детский сад № 327</w:t>
            </w:r>
          </w:p>
          <w:p w14:paraId="4266934F" w14:textId="65996A57" w:rsidR="00D21663" w:rsidRPr="00D21663" w:rsidRDefault="00D21663" w:rsidP="00D216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3">
              <w:rPr>
                <w:rFonts w:ascii="Times New Roman" w:hAnsi="Times New Roman" w:cs="Times New Roman"/>
                <w:sz w:val="20"/>
                <w:szCs w:val="20"/>
              </w:rPr>
              <w:t>(МАДОУ детский сад № 327)</w:t>
            </w:r>
          </w:p>
          <w:p w14:paraId="25ABED6E" w14:textId="6CB67803" w:rsidR="00D21663" w:rsidRPr="00D21663" w:rsidRDefault="00D21663" w:rsidP="00D216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3">
              <w:rPr>
                <w:rFonts w:ascii="Times New Roman" w:hAnsi="Times New Roman" w:cs="Times New Roman"/>
                <w:sz w:val="20"/>
                <w:szCs w:val="20"/>
              </w:rPr>
              <w:t xml:space="preserve">620141, </w:t>
            </w:r>
            <w:proofErr w:type="spellStart"/>
            <w:r w:rsidRPr="00D216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166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D21663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  <w:r w:rsidRPr="00D21663">
              <w:rPr>
                <w:rFonts w:ascii="Times New Roman" w:hAnsi="Times New Roman" w:cs="Times New Roman"/>
                <w:sz w:val="20"/>
                <w:szCs w:val="20"/>
              </w:rPr>
              <w:t>, ул. Пехотинцев, 32</w:t>
            </w:r>
          </w:p>
          <w:p w14:paraId="214E23D7" w14:textId="2F26F244" w:rsidR="00D21663" w:rsidRPr="00D21663" w:rsidRDefault="00D21663" w:rsidP="00D216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3">
              <w:rPr>
                <w:rFonts w:ascii="Times New Roman" w:hAnsi="Times New Roman" w:cs="Times New Roman"/>
                <w:sz w:val="20"/>
                <w:szCs w:val="20"/>
              </w:rPr>
              <w:t xml:space="preserve"> тел. (343) 334-36-33</w:t>
            </w:r>
          </w:p>
          <w:p w14:paraId="4DC1BB02" w14:textId="77777777" w:rsidR="00D21663" w:rsidRPr="00D21663" w:rsidRDefault="00D21663" w:rsidP="00D216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dou327@eduekb.ru</w:t>
            </w:r>
          </w:p>
          <w:p w14:paraId="14F492E1" w14:textId="1C3015A5" w:rsidR="00D21663" w:rsidRPr="00D21663" w:rsidRDefault="00D21663" w:rsidP="00D2166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16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327.tvoysadik.ru/</w:t>
            </w:r>
          </w:p>
        </w:tc>
        <w:tc>
          <w:tcPr>
            <w:tcW w:w="4785" w:type="dxa"/>
          </w:tcPr>
          <w:p w14:paraId="05B383D5" w14:textId="77777777" w:rsidR="00D21663" w:rsidRPr="00D21663" w:rsidRDefault="00D21663" w:rsidP="00D21663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52D52E70" w14:textId="77777777" w:rsidR="00D21663" w:rsidRPr="00D21663" w:rsidRDefault="00D21663" w:rsidP="00D2166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36FD509A" w14:textId="77777777" w:rsidR="00D21663" w:rsidRPr="00696DB1" w:rsidRDefault="00D21663" w:rsidP="00D21663">
      <w:pPr>
        <w:ind w:right="2" w:firstLine="0"/>
        <w:rPr>
          <w:rFonts w:ascii="Liberation Serif" w:hAnsi="Liberation Serif" w:cs="Liberation Serif"/>
          <w:b/>
          <w:bCs/>
          <w:sz w:val="28"/>
          <w:szCs w:val="28"/>
          <w:lang w:val="en-US" w:bidi="ru-RU"/>
        </w:rPr>
      </w:pPr>
    </w:p>
    <w:p w14:paraId="2C20172F" w14:textId="26DBF941" w:rsidR="004D5AAD" w:rsidRDefault="004D5AAD" w:rsidP="004D5AAD">
      <w:pPr>
        <w:ind w:right="2" w:firstLine="0"/>
        <w:jc w:val="center"/>
        <w:rPr>
          <w:rFonts w:ascii="Liberation Serif" w:hAnsi="Liberation Serif" w:cs="Liberation Serif"/>
          <w:b/>
          <w:bCs/>
          <w:sz w:val="28"/>
          <w:szCs w:val="28"/>
          <w:lang w:bidi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bidi="ru-RU"/>
        </w:rPr>
        <w:t xml:space="preserve">Информационно-аналитическая справка </w:t>
      </w:r>
    </w:p>
    <w:p w14:paraId="66262F21" w14:textId="7CA1D74F" w:rsidR="004D5AAD" w:rsidRDefault="004D5AAD" w:rsidP="004D5AAD">
      <w:pPr>
        <w:ind w:firstLine="0"/>
        <w:jc w:val="center"/>
      </w:pPr>
      <w:r>
        <w:rPr>
          <w:rFonts w:ascii="Liberation Serif" w:hAnsi="Liberation Serif" w:cs="Liberation Serif"/>
          <w:b/>
          <w:sz w:val="28"/>
          <w:szCs w:val="28"/>
          <w:lang w:bidi="ru-RU"/>
        </w:rPr>
        <w:t xml:space="preserve">о результатах профессиональной деятельности </w:t>
      </w:r>
      <w:r w:rsidR="00696DB1">
        <w:rPr>
          <w:rFonts w:ascii="Liberation Serif" w:hAnsi="Liberation Serif" w:cs="Liberation Serif"/>
          <w:b/>
          <w:sz w:val="28"/>
          <w:szCs w:val="28"/>
          <w:lang w:bidi="ru-RU"/>
        </w:rPr>
        <w:t>воспитателя Макаровой Оксаны Леонидовны</w:t>
      </w:r>
    </w:p>
    <w:p w14:paraId="61EAE2A6" w14:textId="7DD546D1" w:rsidR="004D5AAD" w:rsidRDefault="004D5AAD" w:rsidP="004D5AAD">
      <w:pPr>
        <w:ind w:firstLine="0"/>
        <w:jc w:val="center"/>
      </w:pPr>
      <w:r>
        <w:rPr>
          <w:rFonts w:ascii="Liberation Serif" w:hAnsi="Liberation Serif" w:cs="Liberation Serif"/>
          <w:b/>
          <w:sz w:val="28"/>
          <w:szCs w:val="28"/>
          <w:lang w:bidi="ru-RU"/>
        </w:rPr>
        <w:t>за период с 20</w:t>
      </w:r>
      <w:r w:rsidR="00696DB1">
        <w:rPr>
          <w:rFonts w:ascii="Liberation Serif" w:hAnsi="Liberation Serif" w:cs="Liberation Serif"/>
          <w:b/>
          <w:sz w:val="28"/>
          <w:szCs w:val="28"/>
          <w:lang w:bidi="ru-RU"/>
        </w:rPr>
        <w:t>21</w:t>
      </w:r>
      <w:r>
        <w:rPr>
          <w:rFonts w:ascii="Liberation Serif" w:hAnsi="Liberation Serif" w:cs="Liberation Serif"/>
          <w:b/>
          <w:sz w:val="28"/>
          <w:szCs w:val="28"/>
        </w:rPr>
        <w:t>–</w:t>
      </w:r>
      <w:r>
        <w:rPr>
          <w:rFonts w:ascii="Liberation Serif" w:hAnsi="Liberation Serif" w:cs="Liberation Serif"/>
          <w:b/>
          <w:sz w:val="28"/>
          <w:szCs w:val="28"/>
          <w:lang w:bidi="ru-RU"/>
        </w:rPr>
        <w:t>20</w:t>
      </w:r>
      <w:r w:rsidR="00033552">
        <w:rPr>
          <w:rFonts w:ascii="Liberation Serif" w:hAnsi="Liberation Serif" w:cs="Liberation Serif"/>
          <w:b/>
          <w:sz w:val="28"/>
          <w:szCs w:val="28"/>
          <w:lang w:bidi="ru-RU"/>
        </w:rPr>
        <w:t xml:space="preserve">23 </w:t>
      </w:r>
      <w:r>
        <w:rPr>
          <w:rFonts w:ascii="Liberation Serif" w:hAnsi="Liberation Serif" w:cs="Liberation Serif"/>
          <w:b/>
          <w:sz w:val="28"/>
          <w:szCs w:val="28"/>
          <w:lang w:bidi="ru-RU"/>
        </w:rPr>
        <w:t>гг.</w:t>
      </w:r>
    </w:p>
    <w:p w14:paraId="5C25529C" w14:textId="01D2F3E0" w:rsidR="00696DB1" w:rsidRPr="000418A7" w:rsidRDefault="00696DB1" w:rsidP="00696DB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418A7">
        <w:rPr>
          <w:rFonts w:ascii="Times New Roman" w:hAnsi="Times New Roman"/>
          <w:sz w:val="28"/>
          <w:szCs w:val="28"/>
        </w:rPr>
        <w:t>Исходя из приоритетов дошкольного образования и особенностей моих воспитанников были определены цель и задачи педагогической деятельно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0418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418A7">
        <w:rPr>
          <w:rFonts w:ascii="Times New Roman" w:hAnsi="Times New Roman"/>
          <w:sz w:val="28"/>
          <w:szCs w:val="28"/>
        </w:rPr>
        <w:t>м</w:t>
      </w:r>
      <w:proofErr w:type="gramEnd"/>
      <w:r w:rsidRPr="000418A7">
        <w:rPr>
          <w:rFonts w:ascii="Times New Roman" w:hAnsi="Times New Roman"/>
          <w:sz w:val="28"/>
          <w:szCs w:val="28"/>
        </w:rPr>
        <w:t>ежаттестационный</w:t>
      </w:r>
      <w:proofErr w:type="spellEnd"/>
      <w:r w:rsidRPr="000418A7">
        <w:rPr>
          <w:rFonts w:ascii="Times New Roman" w:hAnsi="Times New Roman"/>
          <w:sz w:val="28"/>
          <w:szCs w:val="28"/>
        </w:rPr>
        <w:t xml:space="preserve"> период.</w:t>
      </w:r>
    </w:p>
    <w:p w14:paraId="1EDF21E3" w14:textId="2E7EB12D" w:rsidR="00696DB1" w:rsidRDefault="00696DB1" w:rsidP="00696DB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418A7">
        <w:rPr>
          <w:rFonts w:ascii="Times New Roman" w:hAnsi="Times New Roman"/>
          <w:sz w:val="28"/>
          <w:szCs w:val="28"/>
        </w:rPr>
        <w:t>Целью моей педагогической деятельности являлось создание психолого-педагогических условий для всестороннего развития ребенка дошкольного возраста во всех видах деятельности на основе сотрудничества со сверстниками и взрослыми.</w:t>
      </w:r>
    </w:p>
    <w:p w14:paraId="71A92276" w14:textId="77777777" w:rsidR="00696DB1" w:rsidRPr="000418A7" w:rsidRDefault="00696DB1" w:rsidP="00696DB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418A7">
        <w:rPr>
          <w:rFonts w:ascii="Times New Roman" w:hAnsi="Times New Roman"/>
          <w:sz w:val="28"/>
          <w:szCs w:val="28"/>
        </w:rPr>
        <w:t xml:space="preserve">Педагогическая деятельность в указанный период заключалась в решении задач: </w:t>
      </w:r>
    </w:p>
    <w:p w14:paraId="009C05B4" w14:textId="77777777" w:rsidR="00696DB1" w:rsidRPr="000418A7" w:rsidRDefault="00696DB1" w:rsidP="00696D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418A7">
        <w:rPr>
          <w:rFonts w:ascii="Times New Roman" w:hAnsi="Times New Roman"/>
          <w:sz w:val="28"/>
          <w:szCs w:val="28"/>
        </w:rPr>
        <w:t>– изучить и внедрить в педагогическую практику современные образовательные технологии;</w:t>
      </w:r>
    </w:p>
    <w:p w14:paraId="7C936F07" w14:textId="77777777" w:rsidR="00696DB1" w:rsidRPr="000418A7" w:rsidRDefault="00696DB1" w:rsidP="00696D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418A7">
        <w:rPr>
          <w:rFonts w:ascii="Times New Roman" w:hAnsi="Times New Roman"/>
          <w:sz w:val="28"/>
          <w:szCs w:val="28"/>
        </w:rPr>
        <w:t>– формировать общую культуру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14:paraId="3F1758EE" w14:textId="77777777" w:rsidR="00696DB1" w:rsidRPr="000418A7" w:rsidRDefault="00696DB1" w:rsidP="00696D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418A7">
        <w:rPr>
          <w:rFonts w:ascii="Times New Roman" w:hAnsi="Times New Roman"/>
          <w:sz w:val="28"/>
          <w:szCs w:val="28"/>
        </w:rPr>
        <w:t>– совершенствовать условия предметно-пространственной среды для обеспечения возможности общения и совместной познавательной, творческой и двигательной деятельности детей с учетом их интересов и особенностей развития;</w:t>
      </w:r>
    </w:p>
    <w:p w14:paraId="7DBB6B5D" w14:textId="77777777" w:rsidR="00696DB1" w:rsidRPr="000418A7" w:rsidRDefault="00696DB1" w:rsidP="00696D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418A7">
        <w:rPr>
          <w:rFonts w:ascii="Times New Roman" w:hAnsi="Times New Roman"/>
          <w:sz w:val="28"/>
          <w:szCs w:val="28"/>
        </w:rPr>
        <w:t>– разнообразить формы сотрудничества с семьей для повышения компетентности родителей в вопросах образования и воспитания дошкольников, развития их индивидуальных способностей и интересов.</w:t>
      </w:r>
    </w:p>
    <w:p w14:paraId="1A12C4E0" w14:textId="77777777" w:rsidR="00696DB1" w:rsidRDefault="00696DB1" w:rsidP="00696D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418A7">
        <w:rPr>
          <w:rFonts w:ascii="Times New Roman" w:hAnsi="Times New Roman"/>
          <w:sz w:val="28"/>
          <w:szCs w:val="28"/>
        </w:rPr>
        <w:t xml:space="preserve">Исходя из поставленных цели и задач, мной была проделана следующая работа, которая кратко </w:t>
      </w:r>
      <w:r w:rsidRPr="00972F51">
        <w:rPr>
          <w:rFonts w:ascii="Times New Roman" w:hAnsi="Times New Roman"/>
          <w:sz w:val="28"/>
          <w:szCs w:val="28"/>
        </w:rPr>
        <w:t>охарактеризована в отчете о результатах педагогическ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932979" w14:textId="0755046B" w:rsidR="008B7D1F" w:rsidRPr="008B7D1F" w:rsidRDefault="008B7D1F" w:rsidP="008B7D1F">
      <w:pPr>
        <w:pStyle w:val="a9"/>
        <w:spacing w:before="0" w:beforeAutospacing="0" w:after="0" w:afterAutospacing="0"/>
        <w:ind w:firstLine="709"/>
        <w:jc w:val="both"/>
      </w:pPr>
      <w:proofErr w:type="gramStart"/>
      <w:r w:rsidRPr="008B7D1F">
        <w:rPr>
          <w:sz w:val="28"/>
          <w:szCs w:val="28"/>
        </w:rPr>
        <w:t xml:space="preserve">С целью повышения качества образования, совершенствования методов обучения и воспитания, в практике работы с детьми использую следующие технологии: </w:t>
      </w:r>
      <w:proofErr w:type="spellStart"/>
      <w:r w:rsidRPr="008B7D1F">
        <w:rPr>
          <w:sz w:val="28"/>
          <w:szCs w:val="28"/>
        </w:rPr>
        <w:t>здоровьесберегающие</w:t>
      </w:r>
      <w:proofErr w:type="spellEnd"/>
      <w:r w:rsidRPr="008B7D1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(пальчиковые, артикуляционные, дыхательные гимнастики, самомассаж, профилактика плоскостопия), </w:t>
      </w:r>
      <w:r w:rsidRPr="008B7D1F">
        <w:rPr>
          <w:sz w:val="28"/>
          <w:szCs w:val="28"/>
        </w:rPr>
        <w:t xml:space="preserve"> нетрадиционные техники рисования, информационно-коммуникативные технологии (использую такие средства ИКТ, как программу подготовки презентаций, интернет ресурсы для создания дидактического материала).</w:t>
      </w:r>
      <w:proofErr w:type="gramEnd"/>
    </w:p>
    <w:p w14:paraId="756897C4" w14:textId="13F5CB0C" w:rsidR="008B7D1F" w:rsidRPr="00B40886" w:rsidRDefault="008B7D1F" w:rsidP="00B40886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D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целью развития познавательно-исследовательской и творческой деятельности детей и разнообразия формы сотрудничества с семьей внедрила в свою работу проектный метод. Результатом совместной деятельности взрослых и детей стала успешная реализация проектов «Финансовая грамотность», «Птицы Урала», «Бездомные животные», «Все профессии важны», «Правильное питание», «Моя Россия», «Наше лето»</w:t>
      </w:r>
      <w:r>
        <w:rPr>
          <w:rFonts w:eastAsiaTheme="minorHAnsi"/>
          <w:color w:val="000000" w:themeColor="text1"/>
          <w:sz w:val="28"/>
          <w:szCs w:val="28"/>
        </w:rPr>
        <w:t xml:space="preserve"> (</w:t>
      </w:r>
      <w:hyperlink r:id="rId9" w:history="1">
        <w:r w:rsidRPr="00D72994">
          <w:rPr>
            <w:rStyle w:val="a3"/>
            <w:rFonts w:eastAsiaTheme="minorHAnsi"/>
            <w:sz w:val="28"/>
            <w:szCs w:val="28"/>
          </w:rPr>
          <w:t>https://327.tvoy</w:t>
        </w:r>
        <w:r w:rsidRPr="00D72994">
          <w:rPr>
            <w:rStyle w:val="a3"/>
            <w:rFonts w:eastAsiaTheme="minorHAnsi"/>
            <w:sz w:val="28"/>
            <w:szCs w:val="28"/>
          </w:rPr>
          <w:t>sadik.ru/site/pub?id=373</w:t>
        </w:r>
      </w:hyperlink>
      <w:r>
        <w:rPr>
          <w:rFonts w:eastAsiaTheme="minorHAnsi"/>
          <w:color w:val="000000" w:themeColor="text1"/>
          <w:sz w:val="28"/>
          <w:szCs w:val="28"/>
        </w:rPr>
        <w:t>) «</w:t>
      </w:r>
      <w:r w:rsidRPr="008B7D1F">
        <w:rPr>
          <w:rFonts w:ascii="Times New Roman" w:eastAsia="Times New Roman" w:hAnsi="Times New Roman"/>
          <w:sz w:val="28"/>
          <w:szCs w:val="28"/>
          <w:lang w:eastAsia="ru-RU"/>
        </w:rPr>
        <w:t>ПДД», «Затерянный мир», «Генеалогическое древо».</w:t>
      </w:r>
    </w:p>
    <w:p w14:paraId="22E9CA08" w14:textId="32781E37" w:rsidR="00696DB1" w:rsidRDefault="00696DB1" w:rsidP="00696DB1">
      <w:pPr>
        <w:pStyle w:val="ConsPlusNonformat"/>
        <w:tabs>
          <w:tab w:val="left" w:pos="5835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263">
        <w:rPr>
          <w:rFonts w:ascii="Times New Roman" w:hAnsi="Times New Roman" w:cs="Times New Roman"/>
          <w:color w:val="auto"/>
          <w:sz w:val="28"/>
          <w:szCs w:val="28"/>
        </w:rPr>
        <w:t>Применение</w:t>
      </w:r>
      <w:r w:rsidRPr="00591EAC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 технологий, различных методов обучения и воспитания помогло </w:t>
      </w:r>
      <w:r w:rsidRPr="00696DB1">
        <w:rPr>
          <w:rFonts w:ascii="Times New Roman" w:hAnsi="Times New Roman" w:cs="Times New Roman"/>
          <w:color w:val="auto"/>
          <w:sz w:val="28"/>
          <w:szCs w:val="28"/>
        </w:rPr>
        <w:t>достичь положительных результатов освоения образовательной программы  воспитанниками группы (результаты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 xml:space="preserve"> положительной динамики речевого развития: 20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- 41%,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- 65%; познавательного развития: 20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- 43%,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- 69%; художественно-эстетического развития: 20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- 45%,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- 62%; физического развития: 20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- 42%,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- 75%; социально-коммуникативного развития: 20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- 41%,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F784D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- 72%). </w:t>
      </w:r>
      <w:r w:rsidR="00B40886">
        <w:rPr>
          <w:rFonts w:ascii="Times New Roman" w:hAnsi="Times New Roman" w:cs="Times New Roman"/>
          <w:color w:val="auto"/>
          <w:sz w:val="28"/>
          <w:szCs w:val="28"/>
        </w:rPr>
        <w:t>Результаты представлены за два года работы в МАДОУ детский сад № 327.</w:t>
      </w:r>
    </w:p>
    <w:p w14:paraId="18067120" w14:textId="77777777" w:rsidR="00B40886" w:rsidRDefault="00B40886" w:rsidP="00B40886">
      <w:pPr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40886">
        <w:rPr>
          <w:rFonts w:ascii="Times New Roman" w:hAnsi="Times New Roman" w:cs="Times New Roman"/>
          <w:sz w:val="28"/>
          <w:szCs w:val="28"/>
        </w:rPr>
        <w:t>Успешность освоения основной общеобразовательной программы детьми выявляется на основе педагогической диагностики, что позволяет отметить реальный уровень достижений детей и положительную динамику. У детей-выпускников сформирована готовность к школьному обучению, развит интерес к учебе, заложены основы гармонично развитой личности, что позволило основному количеству выпускников группы поступить в лицеи и гимназии где успешно продолжать школьное обучение.</w:t>
      </w:r>
    </w:p>
    <w:p w14:paraId="58200A33" w14:textId="4A2E84AF" w:rsidR="008B7D1F" w:rsidRPr="00B40886" w:rsidRDefault="00696DB1" w:rsidP="00B40886">
      <w:pPr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72F51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972F51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72F51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72F51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72F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72F51">
        <w:rPr>
          <w:rFonts w:ascii="Times New Roman" w:hAnsi="Times New Roman"/>
          <w:color w:val="000000"/>
          <w:sz w:val="28"/>
          <w:szCs w:val="28"/>
        </w:rPr>
        <w:t>учебные</w:t>
      </w:r>
      <w:proofErr w:type="gramEnd"/>
      <w:r w:rsidRPr="00972F51">
        <w:rPr>
          <w:rFonts w:ascii="Times New Roman" w:hAnsi="Times New Roman"/>
          <w:color w:val="000000"/>
          <w:sz w:val="28"/>
          <w:szCs w:val="28"/>
        </w:rPr>
        <w:t xml:space="preserve"> года группу, в которой я работаю воспитателем посещало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72F51">
        <w:rPr>
          <w:rFonts w:ascii="Times New Roman" w:hAnsi="Times New Roman"/>
          <w:color w:val="000000"/>
          <w:sz w:val="28"/>
          <w:szCs w:val="28"/>
        </w:rPr>
        <w:t xml:space="preserve"> воспитан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72F51">
        <w:rPr>
          <w:rFonts w:ascii="Times New Roman" w:hAnsi="Times New Roman"/>
          <w:color w:val="000000"/>
          <w:sz w:val="28"/>
          <w:szCs w:val="28"/>
        </w:rPr>
        <w:t xml:space="preserve"> с ОВЗ (ТНР). </w:t>
      </w:r>
      <w:r w:rsidRPr="007D1DCB">
        <w:rPr>
          <w:rFonts w:ascii="Times New Roman" w:hAnsi="Times New Roman"/>
          <w:color w:val="000000"/>
          <w:sz w:val="28"/>
          <w:szCs w:val="28"/>
        </w:rPr>
        <w:t>В тесном сотрудничестве с учителем-логопедом осуществлялась коррекционно-образовательная деятельность, которая включала в себя соблюдение единого речевого режима в ходе образовательной деятельности, совместная подготовка к детским праздникам, разработка общих рекомендаций для родителей, совместное планирование занятий, обеспечивающих закрепление материал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418A7">
        <w:rPr>
          <w:rFonts w:ascii="Times New Roman" w:hAnsi="Times New Roman"/>
          <w:color w:val="000000"/>
          <w:sz w:val="28"/>
          <w:szCs w:val="28"/>
        </w:rPr>
        <w:t>целях активизации речевого общ</w:t>
      </w:r>
      <w:r>
        <w:rPr>
          <w:rFonts w:ascii="Times New Roman" w:hAnsi="Times New Roman"/>
          <w:color w:val="000000"/>
          <w:sz w:val="28"/>
          <w:szCs w:val="28"/>
        </w:rPr>
        <w:t>ения родителей с детьми в семье,</w:t>
      </w:r>
      <w:r w:rsidRPr="000418A7">
        <w:rPr>
          <w:rFonts w:ascii="Times New Roman" w:hAnsi="Times New Roman"/>
          <w:color w:val="000000"/>
          <w:sz w:val="28"/>
          <w:szCs w:val="28"/>
        </w:rPr>
        <w:t xml:space="preserve"> мною организованы презентации рассказов воспитанников, составленных и оформленных совместно с родителями</w:t>
      </w:r>
      <w:r w:rsidR="008B7D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D1F" w:rsidRPr="00FD6282">
        <w:rPr>
          <w:rFonts w:ascii="Times New Roman" w:hAnsi="Times New Roman"/>
          <w:color w:val="000000"/>
          <w:sz w:val="28"/>
          <w:szCs w:val="28"/>
        </w:rPr>
        <w:t>«</w:t>
      </w:r>
      <w:r w:rsidR="00FD6282" w:rsidRPr="00FD6282">
        <w:rPr>
          <w:rFonts w:ascii="Times New Roman" w:eastAsia="Calibri" w:hAnsi="Times New Roman"/>
          <w:color w:val="000000"/>
          <w:sz w:val="28"/>
          <w:szCs w:val="28"/>
        </w:rPr>
        <w:t>Правильное питание</w:t>
      </w:r>
      <w:r w:rsidR="008B7D1F" w:rsidRPr="00FD6282">
        <w:rPr>
          <w:rFonts w:ascii="Times New Roman" w:hAnsi="Times New Roman"/>
          <w:color w:val="000000"/>
          <w:sz w:val="28"/>
          <w:szCs w:val="28"/>
        </w:rPr>
        <w:t>»</w:t>
      </w:r>
      <w:r w:rsidR="00FD6282">
        <w:rPr>
          <w:rFonts w:ascii="Times New Roman" w:hAnsi="Times New Roman"/>
          <w:color w:val="000000"/>
          <w:sz w:val="28"/>
          <w:szCs w:val="28"/>
        </w:rPr>
        <w:t>, «Любимый вид спорта», «Птицы Урала» и др.</w:t>
      </w:r>
      <w:r w:rsidR="008B7D1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B7D1F" w:rsidRPr="00FD6282">
        <w:rPr>
          <w:rFonts w:ascii="Times New Roman" w:hAnsi="Times New Roman"/>
          <w:color w:val="000000"/>
          <w:sz w:val="28"/>
          <w:szCs w:val="28"/>
        </w:rPr>
        <w:t>В совместной деятельности, во время прогулок, бесед и режимных моментов, обращаю внимание</w:t>
      </w:r>
      <w:r w:rsidR="008B7D1F" w:rsidRPr="006E46CA">
        <w:rPr>
          <w:rFonts w:ascii="Times New Roman" w:hAnsi="Times New Roman"/>
          <w:sz w:val="28"/>
          <w:szCs w:val="28"/>
        </w:rPr>
        <w:t xml:space="preserve"> детей на окружающие предметы, явления, использую</w:t>
      </w:r>
      <w:r w:rsidR="008B7D1F">
        <w:rPr>
          <w:rFonts w:ascii="Times New Roman" w:hAnsi="Times New Roman"/>
          <w:sz w:val="28"/>
          <w:szCs w:val="28"/>
        </w:rPr>
        <w:t xml:space="preserve"> </w:t>
      </w:r>
      <w:r w:rsidR="008B7D1F" w:rsidRPr="006E46CA">
        <w:rPr>
          <w:rFonts w:ascii="Times New Roman" w:hAnsi="Times New Roman"/>
          <w:sz w:val="28"/>
          <w:szCs w:val="28"/>
        </w:rPr>
        <w:t>художественное слово, побуждаю детей задавать вопросы, активизируя речь и</w:t>
      </w:r>
      <w:r w:rsidR="008B7D1F">
        <w:rPr>
          <w:rFonts w:ascii="Times New Roman" w:hAnsi="Times New Roman"/>
          <w:sz w:val="28"/>
          <w:szCs w:val="28"/>
        </w:rPr>
        <w:t xml:space="preserve"> </w:t>
      </w:r>
      <w:r w:rsidR="008B7D1F" w:rsidRPr="006E46CA">
        <w:rPr>
          <w:rFonts w:ascii="Times New Roman" w:hAnsi="Times New Roman"/>
          <w:sz w:val="28"/>
          <w:szCs w:val="28"/>
        </w:rPr>
        <w:t>познавательную активность, систематизирую</w:t>
      </w:r>
      <w:proofErr w:type="gramEnd"/>
      <w:r w:rsidR="008B7D1F" w:rsidRPr="006E46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7D1F" w:rsidRPr="006E46CA">
        <w:rPr>
          <w:rFonts w:ascii="Times New Roman" w:hAnsi="Times New Roman"/>
          <w:sz w:val="28"/>
          <w:szCs w:val="28"/>
        </w:rPr>
        <w:t>знания о причинно-следственных,</w:t>
      </w:r>
      <w:r w:rsidR="008B7D1F">
        <w:rPr>
          <w:rFonts w:ascii="Times New Roman" w:hAnsi="Times New Roman"/>
          <w:sz w:val="28"/>
          <w:szCs w:val="28"/>
        </w:rPr>
        <w:t xml:space="preserve"> </w:t>
      </w:r>
      <w:r w:rsidR="008B7D1F" w:rsidRPr="006E46CA">
        <w:rPr>
          <w:rFonts w:ascii="Times New Roman" w:hAnsi="Times New Roman"/>
          <w:sz w:val="28"/>
          <w:szCs w:val="28"/>
        </w:rPr>
        <w:t>временных, пространственных зависимостях.</w:t>
      </w:r>
      <w:proofErr w:type="gramEnd"/>
      <w:r w:rsidR="008B7D1F" w:rsidRPr="006E46CA">
        <w:rPr>
          <w:rFonts w:ascii="Times New Roman" w:hAnsi="Times New Roman"/>
          <w:sz w:val="28"/>
          <w:szCs w:val="28"/>
        </w:rPr>
        <w:t xml:space="preserve"> Творческие задания помогают применять</w:t>
      </w:r>
      <w:r w:rsidR="008B7D1F">
        <w:rPr>
          <w:rFonts w:ascii="Times New Roman" w:hAnsi="Times New Roman"/>
          <w:sz w:val="28"/>
          <w:szCs w:val="28"/>
        </w:rPr>
        <w:t xml:space="preserve"> </w:t>
      </w:r>
      <w:r w:rsidR="008B7D1F" w:rsidRPr="006E46CA">
        <w:rPr>
          <w:rFonts w:ascii="Times New Roman" w:hAnsi="Times New Roman"/>
          <w:sz w:val="28"/>
          <w:szCs w:val="28"/>
        </w:rPr>
        <w:t>детям знания в речевой или игровой деятельности. Дети составляют рассказы, сочиняют</w:t>
      </w:r>
      <w:r w:rsidR="008B7D1F">
        <w:rPr>
          <w:rFonts w:ascii="Times New Roman" w:hAnsi="Times New Roman"/>
          <w:sz w:val="28"/>
          <w:szCs w:val="28"/>
        </w:rPr>
        <w:t xml:space="preserve"> </w:t>
      </w:r>
      <w:r w:rsidR="008B7D1F" w:rsidRPr="006E46CA">
        <w:rPr>
          <w:rFonts w:ascii="Times New Roman" w:hAnsi="Times New Roman"/>
          <w:sz w:val="28"/>
          <w:szCs w:val="28"/>
        </w:rPr>
        <w:t xml:space="preserve">загадки, придумывают сюжеты игр. </w:t>
      </w:r>
      <w:r w:rsidR="00FD6282">
        <w:rPr>
          <w:rFonts w:ascii="Times New Roman" w:hAnsi="Times New Roman" w:cs="Times New Roman"/>
          <w:sz w:val="28"/>
          <w:szCs w:val="28"/>
          <w:lang w:bidi="ru-RU"/>
        </w:rPr>
        <w:t xml:space="preserve">Мониторинг </w:t>
      </w:r>
      <w:r w:rsidR="00FD6282" w:rsidRPr="008E77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D6282" w:rsidRPr="009D2B93">
        <w:rPr>
          <w:rFonts w:ascii="Times New Roman" w:hAnsi="Times New Roman" w:cs="Times New Roman"/>
          <w:sz w:val="28"/>
          <w:szCs w:val="28"/>
          <w:lang w:bidi="ru-RU"/>
        </w:rPr>
        <w:t xml:space="preserve">освоения </w:t>
      </w:r>
      <w:r w:rsidR="00FD6282">
        <w:rPr>
          <w:rFonts w:ascii="Times New Roman" w:hAnsi="Times New Roman"/>
          <w:sz w:val="28"/>
          <w:szCs w:val="28"/>
          <w:lang w:bidi="ru-RU"/>
        </w:rPr>
        <w:t>ООП ДО</w:t>
      </w:r>
      <w:r w:rsidR="00FD6282">
        <w:rPr>
          <w:rFonts w:ascii="Times New Roman" w:hAnsi="Times New Roman" w:cs="Times New Roman"/>
          <w:sz w:val="28"/>
          <w:szCs w:val="28"/>
          <w:lang w:bidi="ru-RU"/>
        </w:rPr>
        <w:t xml:space="preserve"> детьми с ОВЗ (ТНР) </w:t>
      </w:r>
      <w:r w:rsidR="00FD6282" w:rsidRPr="008E7790">
        <w:rPr>
          <w:rFonts w:ascii="Times New Roman" w:hAnsi="Times New Roman" w:cs="Times New Roman"/>
          <w:sz w:val="28"/>
          <w:szCs w:val="28"/>
          <w:lang w:bidi="ru-RU"/>
        </w:rPr>
        <w:t>проводи</w:t>
      </w:r>
      <w:r w:rsidR="00FD6282">
        <w:rPr>
          <w:rFonts w:ascii="Times New Roman" w:hAnsi="Times New Roman"/>
          <w:sz w:val="28"/>
          <w:szCs w:val="28"/>
          <w:lang w:bidi="ru-RU"/>
        </w:rPr>
        <w:t>лся</w:t>
      </w:r>
      <w:r w:rsidR="00FD6282" w:rsidRPr="008E7790">
        <w:rPr>
          <w:rFonts w:ascii="Times New Roman" w:hAnsi="Times New Roman" w:cs="Times New Roman"/>
          <w:sz w:val="28"/>
          <w:szCs w:val="28"/>
          <w:lang w:bidi="ru-RU"/>
        </w:rPr>
        <w:t xml:space="preserve"> в начале учебного года </w:t>
      </w:r>
      <w:r w:rsidR="00FD6282">
        <w:rPr>
          <w:rFonts w:ascii="Times New Roman" w:hAnsi="Times New Roman"/>
          <w:sz w:val="28"/>
          <w:szCs w:val="28"/>
          <w:lang w:bidi="ru-RU"/>
        </w:rPr>
        <w:t xml:space="preserve">совместно с </w:t>
      </w:r>
      <w:proofErr w:type="gramStart"/>
      <w:r w:rsidR="00FD6282" w:rsidRPr="008E7790">
        <w:rPr>
          <w:rFonts w:ascii="Times New Roman" w:hAnsi="Times New Roman" w:cs="Times New Roman"/>
          <w:sz w:val="28"/>
          <w:szCs w:val="28"/>
          <w:lang w:bidi="ru-RU"/>
        </w:rPr>
        <w:t>учителем-логопедом</w:t>
      </w:r>
      <w:proofErr w:type="gramEnd"/>
      <w:r w:rsidR="00FD6282" w:rsidRPr="008E7790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FD6282">
        <w:rPr>
          <w:rFonts w:ascii="Times New Roman" w:hAnsi="Times New Roman"/>
          <w:sz w:val="28"/>
          <w:szCs w:val="28"/>
          <w:lang w:bidi="ru-RU"/>
        </w:rPr>
        <w:t>р</w:t>
      </w:r>
      <w:r w:rsidR="00FD6282" w:rsidRPr="008E7790">
        <w:rPr>
          <w:rFonts w:ascii="Times New Roman" w:hAnsi="Times New Roman" w:cs="Times New Roman"/>
          <w:sz w:val="28"/>
          <w:szCs w:val="28"/>
          <w:lang w:bidi="ru-RU"/>
        </w:rPr>
        <w:t xml:space="preserve">езультаты диагностики </w:t>
      </w:r>
      <w:r w:rsidR="00FD6282">
        <w:rPr>
          <w:rFonts w:ascii="Times New Roman" w:hAnsi="Times New Roman"/>
          <w:sz w:val="28"/>
          <w:szCs w:val="28"/>
          <w:lang w:bidi="ru-RU"/>
        </w:rPr>
        <w:t>учитывались</w:t>
      </w:r>
      <w:r w:rsidR="00FD6282" w:rsidRPr="008E7790">
        <w:rPr>
          <w:rFonts w:ascii="Times New Roman" w:hAnsi="Times New Roman" w:cs="Times New Roman"/>
          <w:sz w:val="28"/>
          <w:szCs w:val="28"/>
          <w:lang w:bidi="ru-RU"/>
        </w:rPr>
        <w:t xml:space="preserve"> при составлении планов</w:t>
      </w:r>
      <w:r w:rsidR="00FD628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D6282" w:rsidRPr="008E7790">
        <w:rPr>
          <w:rFonts w:ascii="Times New Roman" w:hAnsi="Times New Roman" w:cs="Times New Roman"/>
          <w:sz w:val="28"/>
          <w:szCs w:val="28"/>
          <w:lang w:bidi="ru-RU"/>
        </w:rPr>
        <w:lastRenderedPageBreak/>
        <w:t>индивидуальной работы с детьми.</w:t>
      </w:r>
    </w:p>
    <w:p w14:paraId="2AB9C375" w14:textId="1D106A12" w:rsidR="00FD6282" w:rsidRDefault="008B7D1F" w:rsidP="00FD628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944C3E"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ы с детьми с ОВЗ (ТНР) </w:t>
      </w:r>
      <w:r w:rsidRPr="00944C3E">
        <w:rPr>
          <w:rFonts w:ascii="Times New Roman" w:hAnsi="Times New Roman"/>
          <w:color w:val="000000"/>
          <w:sz w:val="28"/>
          <w:szCs w:val="28"/>
        </w:rPr>
        <w:t>подтверждается следующими результатами:</w:t>
      </w:r>
    </w:p>
    <w:tbl>
      <w:tblPr>
        <w:tblStyle w:val="a5"/>
        <w:tblpPr w:leftFromText="180" w:rightFromText="180" w:vertAnchor="text" w:horzAnchor="margin" w:tblpY="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9170"/>
      </w:tblGrid>
      <w:tr w:rsidR="00FD6282" w:rsidRPr="00944C3E" w14:paraId="54EFB67D" w14:textId="77777777" w:rsidTr="00FD6282">
        <w:tc>
          <w:tcPr>
            <w:tcW w:w="401" w:type="dxa"/>
            <w:vAlign w:val="center"/>
          </w:tcPr>
          <w:p w14:paraId="28167898" w14:textId="77777777" w:rsidR="00FD6282" w:rsidRPr="00944C3E" w:rsidRDefault="00FD6282" w:rsidP="00FD628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C3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170" w:type="dxa"/>
          </w:tcPr>
          <w:p w14:paraId="011D1D0A" w14:textId="77777777" w:rsidR="00FD6282" w:rsidRPr="00944C3E" w:rsidRDefault="00FD6282" w:rsidP="00FD628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C3E">
              <w:rPr>
                <w:rFonts w:ascii="Times New Roman" w:hAnsi="Times New Roman"/>
                <w:bCs/>
                <w:sz w:val="28"/>
                <w:szCs w:val="28"/>
              </w:rPr>
              <w:t>- задания выполняет самостоятельно, в полном объеме, без ошибок;</w:t>
            </w:r>
          </w:p>
        </w:tc>
      </w:tr>
      <w:tr w:rsidR="00FD6282" w:rsidRPr="00944C3E" w14:paraId="2F421527" w14:textId="77777777" w:rsidTr="00FD6282">
        <w:tc>
          <w:tcPr>
            <w:tcW w:w="401" w:type="dxa"/>
            <w:vAlign w:val="center"/>
          </w:tcPr>
          <w:p w14:paraId="0B38B98C" w14:textId="77777777" w:rsidR="00FD6282" w:rsidRPr="00944C3E" w:rsidRDefault="00FD6282" w:rsidP="00FD628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C3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70" w:type="dxa"/>
          </w:tcPr>
          <w:p w14:paraId="1A32F086" w14:textId="77777777" w:rsidR="00FD6282" w:rsidRPr="00944C3E" w:rsidRDefault="00FD6282" w:rsidP="00FD628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C3E">
              <w:rPr>
                <w:rFonts w:ascii="Times New Roman" w:hAnsi="Times New Roman"/>
                <w:bCs/>
                <w:sz w:val="28"/>
                <w:szCs w:val="28"/>
              </w:rPr>
              <w:t>- задания выполняет самостоятельно, но с ошибками;</w:t>
            </w:r>
          </w:p>
        </w:tc>
      </w:tr>
      <w:tr w:rsidR="00FD6282" w:rsidRPr="00944C3E" w14:paraId="31AB92DA" w14:textId="77777777" w:rsidTr="00FD6282">
        <w:tc>
          <w:tcPr>
            <w:tcW w:w="401" w:type="dxa"/>
            <w:vAlign w:val="center"/>
          </w:tcPr>
          <w:p w14:paraId="15325628" w14:textId="77777777" w:rsidR="00FD6282" w:rsidRPr="00944C3E" w:rsidRDefault="00FD6282" w:rsidP="00FD628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C3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70" w:type="dxa"/>
          </w:tcPr>
          <w:p w14:paraId="471FFFF7" w14:textId="77777777" w:rsidR="00FD6282" w:rsidRPr="00944C3E" w:rsidRDefault="00FD6282" w:rsidP="00FD628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C3E">
              <w:rPr>
                <w:rFonts w:ascii="Times New Roman" w:hAnsi="Times New Roman"/>
                <w:bCs/>
                <w:sz w:val="28"/>
                <w:szCs w:val="28"/>
              </w:rPr>
              <w:t>- задания выполняет с помощью взрослого, по наводящим вопросам;</w:t>
            </w:r>
          </w:p>
        </w:tc>
      </w:tr>
      <w:tr w:rsidR="00FD6282" w:rsidRPr="00944C3E" w14:paraId="400B3FED" w14:textId="77777777" w:rsidTr="00FD6282">
        <w:tc>
          <w:tcPr>
            <w:tcW w:w="401" w:type="dxa"/>
            <w:vAlign w:val="center"/>
          </w:tcPr>
          <w:p w14:paraId="1E2D9328" w14:textId="77777777" w:rsidR="00FD6282" w:rsidRPr="00944C3E" w:rsidRDefault="00FD6282" w:rsidP="00FD628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C3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70" w:type="dxa"/>
          </w:tcPr>
          <w:p w14:paraId="557336D4" w14:textId="77777777" w:rsidR="00FD6282" w:rsidRPr="00944C3E" w:rsidRDefault="00FD6282" w:rsidP="00FD628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C3E">
              <w:rPr>
                <w:rFonts w:ascii="Times New Roman" w:hAnsi="Times New Roman"/>
                <w:bCs/>
                <w:sz w:val="28"/>
                <w:szCs w:val="28"/>
              </w:rPr>
              <w:t>- задания не выполняет.</w:t>
            </w:r>
          </w:p>
        </w:tc>
      </w:tr>
    </w:tbl>
    <w:p w14:paraId="22F713DF" w14:textId="78ECD255" w:rsidR="00FD6282" w:rsidRDefault="00FD6282" w:rsidP="008B7D1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речевого развития воспитанников с ОВЗ (ТНР) 2021-2022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д</w:t>
      </w:r>
      <w:proofErr w:type="spellEnd"/>
    </w:p>
    <w:p w14:paraId="4172D8AD" w14:textId="45816096" w:rsidR="008B7D1F" w:rsidRDefault="008B7D1F" w:rsidP="008B7D1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944C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409416" wp14:editId="2765884B">
            <wp:extent cx="4651513" cy="2282024"/>
            <wp:effectExtent l="0" t="0" r="15875" b="2349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744EA0" w14:textId="216D3337" w:rsidR="00FD6282" w:rsidRPr="00CA2839" w:rsidRDefault="00FD6282" w:rsidP="008B7D1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иторинг речевого развития воспитанников с ОВЗ (ТНР)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д</w:t>
      </w:r>
      <w:proofErr w:type="spellEnd"/>
    </w:p>
    <w:p w14:paraId="36FB0C9F" w14:textId="65827EEE" w:rsidR="008B7D1F" w:rsidRDefault="00FD6282" w:rsidP="00696DB1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4C6114" wp14:editId="6B833AD1">
            <wp:extent cx="4699221" cy="2369488"/>
            <wp:effectExtent l="0" t="0" r="25400" b="1206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630AE9" w14:textId="031650CA" w:rsidR="00285E6C" w:rsidRPr="00285E6C" w:rsidRDefault="00153486" w:rsidP="00B40886">
      <w:pPr>
        <w:widowControl/>
        <w:shd w:val="clear" w:color="auto" w:fill="FFFFFF"/>
        <w:suppressAutoHyphens w:val="0"/>
        <w:autoSpaceDE/>
        <w:autoSpaceDN/>
        <w:spacing w:line="360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85E6C" w:rsidRPr="00285E6C">
        <w:rPr>
          <w:rFonts w:ascii="Times New Roman" w:hAnsi="Times New Roman" w:cs="Times New Roman"/>
          <w:sz w:val="28"/>
          <w:szCs w:val="28"/>
          <w:lang w:bidi="ru-RU"/>
        </w:rPr>
        <w:t>озда</w:t>
      </w:r>
      <w:r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285E6C" w:rsidRPr="00285E6C">
        <w:rPr>
          <w:rFonts w:ascii="Times New Roman" w:hAnsi="Times New Roman" w:cs="Times New Roman"/>
          <w:sz w:val="28"/>
          <w:szCs w:val="28"/>
          <w:lang w:bidi="ru-RU"/>
        </w:rPr>
        <w:t xml:space="preserve"> условия для реализации и развития творческого потенциала одар</w:t>
      </w:r>
      <w:r>
        <w:rPr>
          <w:rFonts w:ascii="Times New Roman" w:hAnsi="Times New Roman" w:cs="Times New Roman"/>
          <w:sz w:val="28"/>
          <w:szCs w:val="28"/>
          <w:lang w:bidi="ru-RU"/>
        </w:rPr>
        <w:t>енных дошкольников. О</w:t>
      </w:r>
      <w:r w:rsidR="00285E6C">
        <w:rPr>
          <w:rFonts w:ascii="Times New Roman" w:hAnsi="Times New Roman" w:cs="Times New Roman"/>
          <w:sz w:val="28"/>
          <w:szCs w:val="28"/>
          <w:lang w:bidi="ru-RU"/>
        </w:rPr>
        <w:t>рганизу</w:t>
      </w:r>
      <w:r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285E6C" w:rsidRPr="00285E6C">
        <w:rPr>
          <w:rFonts w:ascii="Times New Roman" w:hAnsi="Times New Roman" w:cs="Times New Roman"/>
          <w:sz w:val="28"/>
          <w:szCs w:val="28"/>
          <w:lang w:bidi="ru-RU"/>
        </w:rPr>
        <w:t xml:space="preserve"> индивидуальную работу с детьми с </w:t>
      </w:r>
      <w:proofErr w:type="gramStart"/>
      <w:r w:rsidR="00285E6C" w:rsidRPr="00285E6C">
        <w:rPr>
          <w:rFonts w:ascii="Times New Roman" w:hAnsi="Times New Roman" w:cs="Times New Roman"/>
          <w:sz w:val="28"/>
          <w:szCs w:val="28"/>
          <w:lang w:bidi="ru-RU"/>
        </w:rPr>
        <w:t>выраженной</w:t>
      </w:r>
      <w:proofErr w:type="gramEnd"/>
      <w:r w:rsidR="00285E6C" w:rsidRPr="00285E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творческими способностями и</w:t>
      </w:r>
      <w:r w:rsidR="00285E6C" w:rsidRPr="00285E6C">
        <w:rPr>
          <w:rFonts w:ascii="Times New Roman" w:hAnsi="Times New Roman" w:cs="Times New Roman"/>
          <w:sz w:val="28"/>
          <w:szCs w:val="28"/>
          <w:lang w:bidi="ru-RU"/>
        </w:rPr>
        <w:t xml:space="preserve"> вов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ю родителей этих воспитанников </w:t>
      </w:r>
      <w:r w:rsidR="00285E6C" w:rsidRPr="00285E6C">
        <w:rPr>
          <w:rFonts w:ascii="Times New Roman" w:hAnsi="Times New Roman" w:cs="Times New Roman"/>
          <w:sz w:val="28"/>
          <w:szCs w:val="28"/>
          <w:lang w:bidi="ru-RU"/>
        </w:rPr>
        <w:t xml:space="preserve">в процесс </w:t>
      </w:r>
      <w:r>
        <w:rPr>
          <w:rFonts w:ascii="Times New Roman" w:hAnsi="Times New Roman" w:cs="Times New Roman"/>
          <w:sz w:val="28"/>
          <w:szCs w:val="28"/>
          <w:lang w:bidi="ru-RU"/>
        </w:rPr>
        <w:t>творческого</w:t>
      </w:r>
      <w:r w:rsidR="00285E6C" w:rsidRPr="00285E6C">
        <w:rPr>
          <w:rFonts w:ascii="Times New Roman" w:hAnsi="Times New Roman" w:cs="Times New Roman"/>
          <w:sz w:val="28"/>
          <w:szCs w:val="28"/>
          <w:lang w:bidi="ru-RU"/>
        </w:rPr>
        <w:t xml:space="preserve"> развития и воспитания детей, в качестве активных участников и партнеров.</w:t>
      </w:r>
    </w:p>
    <w:p w14:paraId="07E070D5" w14:textId="6868BC7D" w:rsidR="00285E6C" w:rsidRDefault="008E7790" w:rsidP="00153486">
      <w:pPr>
        <w:widowControl/>
        <w:shd w:val="clear" w:color="auto" w:fill="FFFFFF"/>
        <w:suppressAutoHyphens w:val="0"/>
        <w:autoSpaceDE/>
        <w:autoSpaceDN/>
        <w:spacing w:line="330" w:lineRule="atLeast"/>
        <w:ind w:firstLine="0"/>
        <w:textAlignment w:val="auto"/>
        <w:rPr>
          <w:rFonts w:ascii="Times New Roman" w:hAnsi="Times New Roman" w:cs="Times New Roman"/>
          <w:sz w:val="28"/>
          <w:szCs w:val="28"/>
          <w:lang w:bidi="ru-RU"/>
        </w:rPr>
      </w:pPr>
      <w:r w:rsidRPr="008E7790">
        <w:rPr>
          <w:rFonts w:ascii="Times New Roman" w:hAnsi="Times New Roman" w:cs="Times New Roman"/>
          <w:sz w:val="28"/>
          <w:szCs w:val="28"/>
          <w:lang w:bidi="ru-RU"/>
        </w:rPr>
        <w:t xml:space="preserve">Для выявления </w:t>
      </w:r>
      <w:r w:rsidR="00153486">
        <w:rPr>
          <w:rFonts w:ascii="Times New Roman" w:hAnsi="Times New Roman" w:cs="Times New Roman"/>
          <w:sz w:val="28"/>
          <w:szCs w:val="28"/>
          <w:lang w:bidi="ru-RU"/>
        </w:rPr>
        <w:t>творчески</w:t>
      </w:r>
      <w:r w:rsidRPr="008E7790">
        <w:rPr>
          <w:rFonts w:ascii="Times New Roman" w:hAnsi="Times New Roman" w:cs="Times New Roman"/>
          <w:sz w:val="28"/>
          <w:szCs w:val="28"/>
          <w:lang w:bidi="ru-RU"/>
        </w:rPr>
        <w:t xml:space="preserve"> одаренных детей в педагогической</w:t>
      </w:r>
      <w:r w:rsidR="000C29D4">
        <w:rPr>
          <w:rFonts w:ascii="Times New Roman" w:hAnsi="Times New Roman" w:cs="Times New Roman"/>
          <w:sz w:val="28"/>
          <w:szCs w:val="28"/>
          <w:lang w:bidi="ru-RU"/>
        </w:rPr>
        <w:t xml:space="preserve"> практике </w:t>
      </w:r>
      <w:r w:rsidRPr="008E7790">
        <w:rPr>
          <w:rFonts w:ascii="Times New Roman" w:hAnsi="Times New Roman" w:cs="Times New Roman"/>
          <w:sz w:val="28"/>
          <w:szCs w:val="28"/>
          <w:lang w:bidi="ru-RU"/>
        </w:rPr>
        <w:t>используется техноло</w:t>
      </w:r>
      <w:r w:rsidR="00153486">
        <w:rPr>
          <w:rFonts w:ascii="Times New Roman" w:hAnsi="Times New Roman" w:cs="Times New Roman"/>
          <w:sz w:val="28"/>
          <w:szCs w:val="28"/>
          <w:lang w:bidi="ru-RU"/>
        </w:rPr>
        <w:t>гия педагогического наблюдения.</w:t>
      </w:r>
    </w:p>
    <w:p w14:paraId="3B819646" w14:textId="6EFE3331" w:rsidR="00285E6C" w:rsidRDefault="00153486" w:rsidP="008E7790">
      <w:pPr>
        <w:widowControl/>
        <w:shd w:val="clear" w:color="auto" w:fill="FFFFFF"/>
        <w:suppressAutoHyphens w:val="0"/>
        <w:autoSpaceDE/>
        <w:autoSpaceDN/>
        <w:spacing w:line="330" w:lineRule="atLeast"/>
        <w:ind w:firstLine="0"/>
        <w:jc w:val="left"/>
        <w:textAlignment w:val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F3021A" wp14:editId="5090AB38">
            <wp:simplePos x="0" y="0"/>
            <wp:positionH relativeFrom="column">
              <wp:posOffset>2136140</wp:posOffset>
            </wp:positionH>
            <wp:positionV relativeFrom="paragraph">
              <wp:posOffset>55245</wp:posOffset>
            </wp:positionV>
            <wp:extent cx="2035810" cy="1454785"/>
            <wp:effectExtent l="19050" t="19050" r="21590" b="1206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4" t="37182" r="56481" b="36719"/>
                    <a:stretch/>
                  </pic:blipFill>
                  <pic:spPr bwMode="auto">
                    <a:xfrm>
                      <a:off x="0" y="0"/>
                      <a:ext cx="2035810" cy="14547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93343A3" wp14:editId="28FEC322">
            <wp:simplePos x="0" y="0"/>
            <wp:positionH relativeFrom="column">
              <wp:posOffset>-2540</wp:posOffset>
            </wp:positionH>
            <wp:positionV relativeFrom="paragraph">
              <wp:posOffset>55245</wp:posOffset>
            </wp:positionV>
            <wp:extent cx="2027555" cy="1423670"/>
            <wp:effectExtent l="19050" t="19050" r="10795" b="2413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4" t="11547" r="56481" b="62818"/>
                    <a:stretch/>
                  </pic:blipFill>
                  <pic:spPr bwMode="auto">
                    <a:xfrm>
                      <a:off x="0" y="0"/>
                      <a:ext cx="2027555" cy="14236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F920B6" wp14:editId="4480A147">
            <wp:simplePos x="0" y="0"/>
            <wp:positionH relativeFrom="column">
              <wp:posOffset>4240176</wp:posOffset>
            </wp:positionH>
            <wp:positionV relativeFrom="paragraph">
              <wp:posOffset>55852</wp:posOffset>
            </wp:positionV>
            <wp:extent cx="1964694" cy="1455089"/>
            <wp:effectExtent l="19050" t="19050" r="16510" b="1206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4" t="63048" r="56481" b="9931"/>
                    <a:stretch/>
                  </pic:blipFill>
                  <pic:spPr bwMode="auto">
                    <a:xfrm>
                      <a:off x="0" y="0"/>
                      <a:ext cx="1967007" cy="14568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4F680" w14:textId="5D98C1DB" w:rsidR="00285E6C" w:rsidRDefault="00285E6C" w:rsidP="004D5AAD">
      <w:pPr>
        <w:widowControl/>
        <w:ind w:firstLine="0"/>
        <w:rPr>
          <w:rFonts w:ascii="Times New Roman" w:hAnsi="Times New Roman" w:cs="Times New Roman"/>
          <w:sz w:val="28"/>
          <w:szCs w:val="28"/>
          <w:lang w:bidi="ru-RU"/>
        </w:rPr>
      </w:pPr>
    </w:p>
    <w:p w14:paraId="76F16750" w14:textId="7BF9F792" w:rsidR="00285E6C" w:rsidRDefault="00285E6C" w:rsidP="004D5AAD">
      <w:pPr>
        <w:widowControl/>
        <w:ind w:firstLine="0"/>
        <w:rPr>
          <w:rFonts w:ascii="Times New Roman" w:hAnsi="Times New Roman" w:cs="Times New Roman"/>
          <w:sz w:val="28"/>
          <w:szCs w:val="28"/>
          <w:lang w:bidi="ru-RU"/>
        </w:rPr>
      </w:pPr>
    </w:p>
    <w:p w14:paraId="26155310" w14:textId="77777777" w:rsidR="00285E6C" w:rsidRDefault="00285E6C" w:rsidP="004D5AAD">
      <w:pPr>
        <w:widowControl/>
        <w:ind w:firstLine="0"/>
        <w:rPr>
          <w:rFonts w:ascii="Times New Roman" w:hAnsi="Times New Roman" w:cs="Times New Roman"/>
          <w:sz w:val="28"/>
          <w:szCs w:val="28"/>
          <w:lang w:bidi="ru-RU"/>
        </w:rPr>
      </w:pPr>
    </w:p>
    <w:p w14:paraId="1B204EFA" w14:textId="77777777" w:rsidR="00285E6C" w:rsidRDefault="00285E6C" w:rsidP="004D5AAD">
      <w:pPr>
        <w:widowControl/>
        <w:ind w:firstLine="0"/>
        <w:rPr>
          <w:rFonts w:ascii="Times New Roman" w:hAnsi="Times New Roman" w:cs="Times New Roman"/>
          <w:sz w:val="28"/>
          <w:szCs w:val="28"/>
          <w:lang w:bidi="ru-RU"/>
        </w:rPr>
      </w:pPr>
    </w:p>
    <w:p w14:paraId="75A4FFEB" w14:textId="77777777" w:rsidR="00B40886" w:rsidRDefault="00B40886" w:rsidP="00B40886">
      <w:pPr>
        <w:ind w:firstLine="0"/>
        <w:contextualSpacing/>
        <w:outlineLvl w:val="1"/>
        <w:rPr>
          <w:rFonts w:ascii="Times New Roman" w:hAnsi="Times New Roman" w:cs="Times New Roman"/>
          <w:sz w:val="28"/>
          <w:szCs w:val="28"/>
          <w:lang w:bidi="ru-RU"/>
        </w:rPr>
      </w:pPr>
    </w:p>
    <w:p w14:paraId="3068B1BA" w14:textId="55FACC1C" w:rsidR="00443F49" w:rsidRDefault="00443F49" w:rsidP="00B40886">
      <w:pPr>
        <w:ind w:firstLine="709"/>
        <w:contextualSpacing/>
        <w:outlineLvl w:val="1"/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 w:rsidRPr="00443F49">
        <w:rPr>
          <w:rFonts w:ascii="Times New Roman" w:hAnsi="Times New Roman" w:cs="Times New Roman"/>
          <w:sz w:val="28"/>
          <w:szCs w:val="28"/>
          <w:lang w:bidi="ru-RU"/>
        </w:rPr>
        <w:lastRenderedPageBreak/>
        <w:t>Опираясь на характерную для старши</w:t>
      </w:r>
      <w:r>
        <w:rPr>
          <w:rFonts w:ascii="Times New Roman" w:hAnsi="Times New Roman" w:cs="Times New Roman"/>
          <w:sz w:val="28"/>
          <w:szCs w:val="28"/>
          <w:lang w:bidi="ru-RU"/>
        </w:rPr>
        <w:t>х дошкольников потребность в са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>моутверждении и признании со стороны взрослых, обеспечива</w:t>
      </w:r>
      <w:r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 xml:space="preserve"> условия для развития детской самостоятельности, инициативы, творчества. </w:t>
      </w: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>оздает ситуации, побуждающие дет</w:t>
      </w:r>
      <w:r>
        <w:rPr>
          <w:rFonts w:ascii="Times New Roman" w:hAnsi="Times New Roman" w:cs="Times New Roman"/>
          <w:sz w:val="28"/>
          <w:szCs w:val="28"/>
          <w:lang w:bidi="ru-RU"/>
        </w:rPr>
        <w:t>ей активно применять свои зна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>ния и умения, став</w:t>
      </w:r>
      <w:r>
        <w:rPr>
          <w:rFonts w:ascii="Times New Roman" w:hAnsi="Times New Roman" w:cs="Times New Roman"/>
          <w:sz w:val="28"/>
          <w:szCs w:val="28"/>
          <w:lang w:bidi="ru-RU"/>
        </w:rPr>
        <w:t>лю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 xml:space="preserve"> перед ними все более сложные задачи, поддержива</w:t>
      </w:r>
      <w:r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 xml:space="preserve"> желание преодолевать трудност</w:t>
      </w:r>
      <w:r>
        <w:rPr>
          <w:rFonts w:ascii="Times New Roman" w:hAnsi="Times New Roman" w:cs="Times New Roman"/>
          <w:sz w:val="28"/>
          <w:szCs w:val="28"/>
          <w:lang w:bidi="ru-RU"/>
        </w:rPr>
        <w:t>и, доводить начатое дело до кон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>ца, нацелива</w:t>
      </w:r>
      <w:r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B408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>на поиск новых, творческих решений</w:t>
      </w: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.</w:t>
      </w:r>
    </w:p>
    <w:p w14:paraId="7103D12E" w14:textId="3A7CD390" w:rsidR="00865354" w:rsidRDefault="00865354" w:rsidP="00153486">
      <w:pPr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CB6783">
        <w:rPr>
          <w:rFonts w:ascii="Times New Roman" w:hAnsi="Times New Roman" w:cs="Times New Roman"/>
          <w:sz w:val="28"/>
          <w:szCs w:val="28"/>
          <w:lang w:eastAsia="en-US"/>
        </w:rPr>
        <w:t>Для развития творческих способностей детей, использую такие методы и приемы, как создание ситуаций успеха, поощрение, беседы, показ и др.</w:t>
      </w:r>
    </w:p>
    <w:p w14:paraId="603403FA" w14:textId="6E54E2AD" w:rsidR="0099703E" w:rsidRPr="00153486" w:rsidRDefault="00153486" w:rsidP="00153486">
      <w:pPr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1BC4">
        <w:rPr>
          <w:rFonts w:ascii="Times New Roman" w:hAnsi="Times New Roman" w:cs="Times New Roman"/>
          <w:sz w:val="28"/>
          <w:szCs w:val="28"/>
        </w:rPr>
        <w:t>овершенствования методов обучения и воспитания, продуктивного использования нов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прослеживается в д</w:t>
      </w:r>
      <w:r w:rsidRPr="0073486C">
        <w:rPr>
          <w:rFonts w:ascii="Times New Roman" w:hAnsi="Times New Roman" w:cs="Times New Roman"/>
          <w:sz w:val="28"/>
          <w:szCs w:val="28"/>
        </w:rPr>
        <w:t>остиж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3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73486C">
        <w:rPr>
          <w:rFonts w:ascii="Times New Roman" w:hAnsi="Times New Roman" w:cs="Times New Roman"/>
          <w:sz w:val="28"/>
          <w:szCs w:val="28"/>
        </w:rPr>
        <w:t xml:space="preserve"> в конкурсах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ях</w:t>
      </w:r>
      <w:r w:rsidRPr="0073486C">
        <w:rPr>
          <w:rFonts w:ascii="Times New Roman" w:hAnsi="Times New Roman" w:cs="Times New Roman"/>
          <w:sz w:val="28"/>
          <w:szCs w:val="28"/>
        </w:rPr>
        <w:t xml:space="preserve"> творческой и интеллектуальной н</w:t>
      </w:r>
      <w:r>
        <w:rPr>
          <w:rFonts w:ascii="Times New Roman" w:hAnsi="Times New Roman" w:cs="Times New Roman"/>
          <w:sz w:val="28"/>
          <w:szCs w:val="28"/>
        </w:rPr>
        <w:t>аправленности различного уровня</w:t>
      </w:r>
      <w:r w:rsidRPr="0073486C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1404"/>
        <w:gridCol w:w="4394"/>
        <w:gridCol w:w="1559"/>
        <w:gridCol w:w="1665"/>
      </w:tblGrid>
      <w:tr w:rsidR="0099703E" w14:paraId="7BC4598F" w14:textId="77777777" w:rsidTr="00153486">
        <w:tc>
          <w:tcPr>
            <w:tcW w:w="831" w:type="dxa"/>
          </w:tcPr>
          <w:p w14:paraId="6731CA59" w14:textId="2E2B4436" w:rsidR="0099703E" w:rsidRPr="00AE3DDE" w:rsidRDefault="0099703E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ебный год</w:t>
            </w:r>
          </w:p>
        </w:tc>
        <w:tc>
          <w:tcPr>
            <w:tcW w:w="1404" w:type="dxa"/>
          </w:tcPr>
          <w:p w14:paraId="7C2C9F94" w14:textId="058E6DA9" w:rsidR="0099703E" w:rsidRPr="00AE3DDE" w:rsidRDefault="0099703E" w:rsidP="0099703E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ид деятельности</w:t>
            </w:r>
          </w:p>
        </w:tc>
        <w:tc>
          <w:tcPr>
            <w:tcW w:w="4394" w:type="dxa"/>
          </w:tcPr>
          <w:p w14:paraId="56F2FC81" w14:textId="23F83ED0" w:rsidR="0099703E" w:rsidRPr="00AE3DDE" w:rsidRDefault="0099703E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мероприятия</w:t>
            </w:r>
          </w:p>
        </w:tc>
        <w:tc>
          <w:tcPr>
            <w:tcW w:w="1559" w:type="dxa"/>
          </w:tcPr>
          <w:p w14:paraId="42CDD7ED" w14:textId="17A0A1C0" w:rsidR="0099703E" w:rsidRPr="00AE3DDE" w:rsidRDefault="0099703E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Количество/доля </w:t>
            </w:r>
            <w:proofErr w:type="gramStart"/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ающихся</w:t>
            </w:r>
            <w:proofErr w:type="gramEnd"/>
          </w:p>
        </w:tc>
        <w:tc>
          <w:tcPr>
            <w:tcW w:w="1665" w:type="dxa"/>
          </w:tcPr>
          <w:p w14:paraId="6DE16A9F" w14:textId="39B4E3A3" w:rsidR="0099703E" w:rsidRPr="00AE3DDE" w:rsidRDefault="0099703E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зультат реализации проекта</w:t>
            </w:r>
          </w:p>
        </w:tc>
      </w:tr>
      <w:tr w:rsidR="0099703E" w14:paraId="525F1130" w14:textId="77777777" w:rsidTr="00153486">
        <w:tc>
          <w:tcPr>
            <w:tcW w:w="831" w:type="dxa"/>
          </w:tcPr>
          <w:p w14:paraId="1A1B958D" w14:textId="56F8E96E" w:rsidR="0099703E" w:rsidRPr="00AE3DDE" w:rsidRDefault="007F6E6E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/2022</w:t>
            </w:r>
            <w:r w:rsidR="0099703E"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       </w:t>
            </w:r>
          </w:p>
        </w:tc>
        <w:tc>
          <w:tcPr>
            <w:tcW w:w="1404" w:type="dxa"/>
          </w:tcPr>
          <w:p w14:paraId="0302EC2B" w14:textId="00EDB3BA" w:rsidR="0099703E" w:rsidRPr="00AE3DDE" w:rsidRDefault="007F6E6E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ворческий</w:t>
            </w:r>
          </w:p>
        </w:tc>
        <w:tc>
          <w:tcPr>
            <w:tcW w:w="4394" w:type="dxa"/>
          </w:tcPr>
          <w:p w14:paraId="4749D4E6" w14:textId="77777777" w:rsidR="0099703E" w:rsidRDefault="007F6E6E" w:rsidP="007F6E6E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стиваль-конкурс для дошкольников «Музыкальный калейдоскоп» в рамках городского Фестиваля «Екатеринбург - город друзей». Песня «В гостях у самовара»</w:t>
            </w:r>
          </w:p>
          <w:p w14:paraId="222AEEE3" w14:textId="233CB13A" w:rsidR="00E0333C" w:rsidRPr="00AE3DDE" w:rsidRDefault="00E0333C" w:rsidP="007F6E6E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hyperlink r:id="rId13" w:history="1"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https://327.tvoysadik.ru/site/pub?id=435</w:t>
              </w:r>
            </w:hyperlink>
          </w:p>
        </w:tc>
        <w:tc>
          <w:tcPr>
            <w:tcW w:w="1559" w:type="dxa"/>
          </w:tcPr>
          <w:p w14:paraId="02F1F164" w14:textId="7A60C7BF" w:rsidR="0099703E" w:rsidRPr="00AE3DDE" w:rsidRDefault="007F6E6E" w:rsidP="00E0333C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5 / </w:t>
            </w:r>
            <w:r w:rsidR="00E0333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</w:t>
            </w: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%</w:t>
            </w:r>
          </w:p>
        </w:tc>
        <w:tc>
          <w:tcPr>
            <w:tcW w:w="1665" w:type="dxa"/>
          </w:tcPr>
          <w:p w14:paraId="4F92EB70" w14:textId="16C03476" w:rsidR="0099703E" w:rsidRPr="00AE3DDE" w:rsidRDefault="007F6E6E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 место</w:t>
            </w:r>
          </w:p>
        </w:tc>
      </w:tr>
      <w:tr w:rsidR="00391499" w14:paraId="3E4B0A05" w14:textId="77777777" w:rsidTr="00153486">
        <w:tc>
          <w:tcPr>
            <w:tcW w:w="831" w:type="dxa"/>
          </w:tcPr>
          <w:p w14:paraId="1C11739E" w14:textId="7E3A311F" w:rsidR="00391499" w:rsidRPr="00AE3DDE" w:rsidRDefault="00391499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/2022       </w:t>
            </w:r>
          </w:p>
        </w:tc>
        <w:tc>
          <w:tcPr>
            <w:tcW w:w="1404" w:type="dxa"/>
          </w:tcPr>
          <w:p w14:paraId="648D3FED" w14:textId="197B686E" w:rsidR="00391499" w:rsidRPr="00AE3DDE" w:rsidRDefault="00391499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ворческий</w:t>
            </w:r>
          </w:p>
        </w:tc>
        <w:tc>
          <w:tcPr>
            <w:tcW w:w="4394" w:type="dxa"/>
          </w:tcPr>
          <w:p w14:paraId="19DA4489" w14:textId="583EF6A0" w:rsidR="00391499" w:rsidRPr="00AE3DDE" w:rsidRDefault="00391499" w:rsidP="003914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</w:t>
            </w:r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одско</w:t>
            </w:r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нкурс-игр</w:t>
            </w:r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«</w:t>
            </w:r>
            <w:proofErr w:type="gramStart"/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Юные</w:t>
            </w:r>
            <w:proofErr w:type="gramEnd"/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журналисты-2021»</w:t>
            </w:r>
            <w:r w:rsidRPr="0045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658402A6" w14:textId="1F886D4F" w:rsidR="00391499" w:rsidRPr="00AE3DDE" w:rsidRDefault="00391499" w:rsidP="00E0333C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5 /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</w:t>
            </w: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%</w:t>
            </w:r>
          </w:p>
        </w:tc>
        <w:tc>
          <w:tcPr>
            <w:tcW w:w="1665" w:type="dxa"/>
          </w:tcPr>
          <w:p w14:paraId="14669411" w14:textId="02882AC6" w:rsidR="00391499" w:rsidRPr="00AE3DDE" w:rsidRDefault="00391499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ие</w:t>
            </w:r>
          </w:p>
        </w:tc>
      </w:tr>
      <w:tr w:rsidR="007F6E6E" w14:paraId="31B50879" w14:textId="77777777" w:rsidTr="00153486">
        <w:tc>
          <w:tcPr>
            <w:tcW w:w="831" w:type="dxa"/>
          </w:tcPr>
          <w:p w14:paraId="24232EB0" w14:textId="2957E1B3" w:rsidR="007F6E6E" w:rsidRPr="00AE3DDE" w:rsidRDefault="007F6E6E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/2022       </w:t>
            </w:r>
          </w:p>
        </w:tc>
        <w:tc>
          <w:tcPr>
            <w:tcW w:w="1404" w:type="dxa"/>
          </w:tcPr>
          <w:p w14:paraId="74C2DE04" w14:textId="2B7A4AC6" w:rsidR="007F6E6E" w:rsidRPr="00AE3DDE" w:rsidRDefault="007F6E6E" w:rsidP="008271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ворческий</w:t>
            </w:r>
          </w:p>
        </w:tc>
        <w:tc>
          <w:tcPr>
            <w:tcW w:w="4394" w:type="dxa"/>
          </w:tcPr>
          <w:p w14:paraId="6BCBDAA1" w14:textId="77777777" w:rsidR="007F6E6E" w:rsidRDefault="007F6E6E" w:rsidP="006D431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сероссийский творческий конкурс «И нам дана на всех одна – планета хрупкая Земля», посвященного Международному дню Земли «И нам дана на все</w:t>
            </w:r>
            <w:r w:rsid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х одна – планета хрупкая земля»</w:t>
            </w:r>
          </w:p>
          <w:p w14:paraId="72CC359D" w14:textId="068F4642" w:rsidR="00E0333C" w:rsidRPr="00AE3DDE" w:rsidRDefault="00E0333C" w:rsidP="006D431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hyperlink r:id="rId14" w:history="1"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https://vk.com/wall-170346452_16106</w:t>
              </w:r>
            </w:hyperlink>
          </w:p>
        </w:tc>
        <w:tc>
          <w:tcPr>
            <w:tcW w:w="1559" w:type="dxa"/>
          </w:tcPr>
          <w:p w14:paraId="1F31B31C" w14:textId="26735AA2" w:rsidR="007F6E6E" w:rsidRPr="00AE3DDE" w:rsidRDefault="007F6E6E" w:rsidP="00E0333C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1/ </w:t>
            </w:r>
            <w:r w:rsidR="00E0333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</w:t>
            </w: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%</w:t>
            </w:r>
          </w:p>
        </w:tc>
        <w:tc>
          <w:tcPr>
            <w:tcW w:w="1665" w:type="dxa"/>
          </w:tcPr>
          <w:p w14:paraId="50B10260" w14:textId="6796E98D" w:rsidR="007F6E6E" w:rsidRPr="00AE3DDE" w:rsidRDefault="007F6E6E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 место</w:t>
            </w:r>
          </w:p>
        </w:tc>
      </w:tr>
      <w:tr w:rsidR="00E0428D" w14:paraId="2BCDC5D4" w14:textId="77777777" w:rsidTr="00153486">
        <w:tc>
          <w:tcPr>
            <w:tcW w:w="831" w:type="dxa"/>
          </w:tcPr>
          <w:p w14:paraId="4546AFC0" w14:textId="690FEB2B" w:rsidR="00E0428D" w:rsidRPr="00AE3DDE" w:rsidRDefault="00E0428D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/2022</w:t>
            </w:r>
          </w:p>
        </w:tc>
        <w:tc>
          <w:tcPr>
            <w:tcW w:w="1404" w:type="dxa"/>
          </w:tcPr>
          <w:p w14:paraId="43D12075" w14:textId="22BDBCBF" w:rsidR="00E0428D" w:rsidRPr="00AE3DDE" w:rsidRDefault="00E0428D" w:rsidP="008271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ворческий</w:t>
            </w:r>
          </w:p>
        </w:tc>
        <w:tc>
          <w:tcPr>
            <w:tcW w:w="4394" w:type="dxa"/>
          </w:tcPr>
          <w:p w14:paraId="14556311" w14:textId="77777777" w:rsidR="00E0333C" w:rsidRDefault="00153486" w:rsidP="007F6E6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Театральный фестиваль. Сказки </w:t>
            </w:r>
            <w:proofErr w:type="spellStart"/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.Мамина</w:t>
            </w:r>
            <w:proofErr w:type="spellEnd"/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ибиря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ов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МАДОУ</w:t>
            </w:r>
          </w:p>
          <w:p w14:paraId="48D6FBD3" w14:textId="2AC634A1" w:rsidR="00E0428D" w:rsidRPr="00AE3DDE" w:rsidRDefault="00E0333C" w:rsidP="007F6E6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0E3A">
              <w:rPr>
                <w:rStyle w:val="a3"/>
                <w:rFonts w:ascii="Verdana" w:hAnsi="Verdana" w:cs="Tahoma"/>
                <w:sz w:val="18"/>
                <w:szCs w:val="18"/>
              </w:rPr>
              <w:t> </w:t>
            </w:r>
            <w:hyperlink r:id="rId15" w:history="1"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https://327.tvoysadik.ru/?section_id=325</w:t>
              </w:r>
            </w:hyperlink>
          </w:p>
        </w:tc>
        <w:tc>
          <w:tcPr>
            <w:tcW w:w="1559" w:type="dxa"/>
          </w:tcPr>
          <w:p w14:paraId="7A87A6E4" w14:textId="73DC0A08" w:rsidR="00E0428D" w:rsidRPr="00AE3DDE" w:rsidRDefault="00153486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5/100%</w:t>
            </w:r>
          </w:p>
        </w:tc>
        <w:tc>
          <w:tcPr>
            <w:tcW w:w="1665" w:type="dxa"/>
          </w:tcPr>
          <w:p w14:paraId="411A5F7B" w14:textId="37CF3912" w:rsidR="00E0428D" w:rsidRPr="00AE3DDE" w:rsidRDefault="00E0428D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ие</w:t>
            </w:r>
          </w:p>
        </w:tc>
      </w:tr>
      <w:tr w:rsidR="007F6E6E" w14:paraId="5F5EBFAF" w14:textId="77777777" w:rsidTr="00153486">
        <w:tc>
          <w:tcPr>
            <w:tcW w:w="831" w:type="dxa"/>
          </w:tcPr>
          <w:p w14:paraId="0912DD81" w14:textId="427E3ED3" w:rsidR="007F6E6E" w:rsidRPr="00AE3DDE" w:rsidRDefault="007F6E6E" w:rsidP="007F6E6E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/2023</w:t>
            </w:r>
          </w:p>
        </w:tc>
        <w:tc>
          <w:tcPr>
            <w:tcW w:w="1404" w:type="dxa"/>
          </w:tcPr>
          <w:p w14:paraId="33C865A5" w14:textId="2028C2F3" w:rsidR="007F6E6E" w:rsidRPr="00AE3DDE" w:rsidRDefault="007F6E6E" w:rsidP="008271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ворческий</w:t>
            </w:r>
          </w:p>
        </w:tc>
        <w:tc>
          <w:tcPr>
            <w:tcW w:w="4394" w:type="dxa"/>
          </w:tcPr>
          <w:p w14:paraId="0D574F64" w14:textId="77777777" w:rsidR="007F6E6E" w:rsidRDefault="007F6E6E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аздник поэзии. Конкурс чтецов, посвященный творчеству К. Чуковского</w:t>
            </w:r>
          </w:p>
          <w:p w14:paraId="29F0453B" w14:textId="698D6713" w:rsidR="00E0333C" w:rsidRPr="00AE3DDE" w:rsidRDefault="00E0333C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0E3A">
              <w:rPr>
                <w:rStyle w:val="a3"/>
                <w:rFonts w:ascii="Verdana" w:hAnsi="Verdana" w:cs="Tahoma"/>
                <w:sz w:val="18"/>
                <w:szCs w:val="18"/>
              </w:rPr>
              <w:t> </w:t>
            </w:r>
            <w:hyperlink r:id="rId16" w:history="1"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праздник поэзии 2022</w:t>
              </w:r>
            </w:hyperlink>
          </w:p>
        </w:tc>
        <w:tc>
          <w:tcPr>
            <w:tcW w:w="1559" w:type="dxa"/>
          </w:tcPr>
          <w:p w14:paraId="019CBD8E" w14:textId="6F4352B1" w:rsidR="007F6E6E" w:rsidRPr="00AE3DDE" w:rsidRDefault="00E0333C" w:rsidP="00E0333C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/30</w:t>
            </w:r>
            <w:r w:rsidR="007F6E6E"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%</w:t>
            </w:r>
          </w:p>
        </w:tc>
        <w:tc>
          <w:tcPr>
            <w:tcW w:w="1665" w:type="dxa"/>
          </w:tcPr>
          <w:p w14:paraId="6DEE05BB" w14:textId="23CD316C" w:rsidR="007F6E6E" w:rsidRPr="00AE3DDE" w:rsidRDefault="00E0428D" w:rsidP="0082712B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ие</w:t>
            </w:r>
          </w:p>
        </w:tc>
      </w:tr>
      <w:tr w:rsidR="00E0428D" w14:paraId="48A7960B" w14:textId="77777777" w:rsidTr="00153486">
        <w:tc>
          <w:tcPr>
            <w:tcW w:w="831" w:type="dxa"/>
          </w:tcPr>
          <w:p w14:paraId="7578DD38" w14:textId="4F117EAC" w:rsidR="00E0428D" w:rsidRPr="00AE3DDE" w:rsidRDefault="00151525" w:rsidP="00E0428D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/2023</w:t>
            </w:r>
          </w:p>
        </w:tc>
        <w:tc>
          <w:tcPr>
            <w:tcW w:w="1404" w:type="dxa"/>
          </w:tcPr>
          <w:p w14:paraId="38CB9FC3" w14:textId="6C545E61" w:rsidR="00E0428D" w:rsidRPr="00AE3DDE" w:rsidRDefault="00151525" w:rsidP="008271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ворческий</w:t>
            </w:r>
          </w:p>
        </w:tc>
        <w:tc>
          <w:tcPr>
            <w:tcW w:w="4394" w:type="dxa"/>
          </w:tcPr>
          <w:p w14:paraId="76BCBD66" w14:textId="349FF4B6" w:rsidR="00E0428D" w:rsidRPr="00AE3DDE" w:rsidRDefault="00AE3DDE" w:rsidP="008271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ворческая акция «Юбилей – подарок Екатеринбургу» Городского образовательного проекта «Добрый город»</w:t>
            </w:r>
          </w:p>
        </w:tc>
        <w:tc>
          <w:tcPr>
            <w:tcW w:w="1559" w:type="dxa"/>
          </w:tcPr>
          <w:p w14:paraId="41BAEFC9" w14:textId="79E367EB" w:rsidR="00E0428D" w:rsidRPr="00AE3DDE" w:rsidRDefault="00AE3DDE" w:rsidP="00E0333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/</w:t>
            </w:r>
            <w:r w:rsidR="00E0333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0</w:t>
            </w: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%</w:t>
            </w:r>
          </w:p>
        </w:tc>
        <w:tc>
          <w:tcPr>
            <w:tcW w:w="1665" w:type="dxa"/>
          </w:tcPr>
          <w:p w14:paraId="3B8DC411" w14:textId="777BB44B" w:rsidR="00E0428D" w:rsidRPr="00AE3DDE" w:rsidRDefault="00AE3DDE" w:rsidP="0082712B">
            <w:pPr>
              <w:spacing w:line="33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</w:tc>
      </w:tr>
      <w:tr w:rsidR="00391499" w14:paraId="1E1CD2C0" w14:textId="77777777" w:rsidTr="00153486">
        <w:tc>
          <w:tcPr>
            <w:tcW w:w="831" w:type="dxa"/>
          </w:tcPr>
          <w:p w14:paraId="6979AFEA" w14:textId="7CB27DF6" w:rsidR="00391499" w:rsidRPr="00AE3DDE" w:rsidRDefault="00391499" w:rsidP="00E0428D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/2023</w:t>
            </w:r>
          </w:p>
        </w:tc>
        <w:tc>
          <w:tcPr>
            <w:tcW w:w="1404" w:type="dxa"/>
          </w:tcPr>
          <w:p w14:paraId="7C5E91ED" w14:textId="66973868" w:rsidR="00391499" w:rsidRPr="00AE3DDE" w:rsidRDefault="00391499" w:rsidP="008271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ворческий</w:t>
            </w:r>
          </w:p>
        </w:tc>
        <w:tc>
          <w:tcPr>
            <w:tcW w:w="4394" w:type="dxa"/>
          </w:tcPr>
          <w:p w14:paraId="53111CD8" w14:textId="65C8489C" w:rsidR="00391499" w:rsidRPr="00AE3DDE" w:rsidRDefault="00391499" w:rsidP="003914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ероссийск</w:t>
            </w:r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й</w:t>
            </w:r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нкурс, посвященн</w:t>
            </w:r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ый дню защиты животных</w:t>
            </w:r>
            <w:r w:rsidRPr="0039149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«Дикие и домашние-все такие важные!», всероссийский центр  гражданских и молодежных инициатив «Идея»</w:t>
            </w:r>
          </w:p>
        </w:tc>
        <w:tc>
          <w:tcPr>
            <w:tcW w:w="1559" w:type="dxa"/>
          </w:tcPr>
          <w:p w14:paraId="528C6BF3" w14:textId="6D08DE8B" w:rsidR="00391499" w:rsidRPr="00AE3DDE" w:rsidRDefault="00391499" w:rsidP="00E0333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/10%</w:t>
            </w:r>
          </w:p>
        </w:tc>
        <w:tc>
          <w:tcPr>
            <w:tcW w:w="1665" w:type="dxa"/>
          </w:tcPr>
          <w:p w14:paraId="70162F2D" w14:textId="4049DF50" w:rsidR="00391499" w:rsidRPr="00AE3DDE" w:rsidRDefault="00391499" w:rsidP="0082712B">
            <w:pPr>
              <w:spacing w:line="33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ие</w:t>
            </w:r>
          </w:p>
        </w:tc>
      </w:tr>
      <w:tr w:rsidR="00391499" w14:paraId="471B737D" w14:textId="77777777" w:rsidTr="00153486">
        <w:tc>
          <w:tcPr>
            <w:tcW w:w="831" w:type="dxa"/>
          </w:tcPr>
          <w:p w14:paraId="3D77AF50" w14:textId="39F38FB3" w:rsidR="00391499" w:rsidRPr="00AE3DDE" w:rsidRDefault="00391499" w:rsidP="00E0428D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/2023</w:t>
            </w:r>
          </w:p>
        </w:tc>
        <w:tc>
          <w:tcPr>
            <w:tcW w:w="1404" w:type="dxa"/>
          </w:tcPr>
          <w:p w14:paraId="338D5AEB" w14:textId="4FDCA58F" w:rsidR="00391499" w:rsidRPr="00AE3DDE" w:rsidRDefault="00391499" w:rsidP="008271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ворческий</w:t>
            </w:r>
          </w:p>
        </w:tc>
        <w:tc>
          <w:tcPr>
            <w:tcW w:w="4394" w:type="dxa"/>
          </w:tcPr>
          <w:p w14:paraId="50E5AE74" w14:textId="2EA62DE0" w:rsidR="00391499" w:rsidRPr="00391499" w:rsidRDefault="00391499" w:rsidP="0039149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родской конкурс «Новогодняя игрушка – 2023»</w:t>
            </w:r>
          </w:p>
        </w:tc>
        <w:tc>
          <w:tcPr>
            <w:tcW w:w="1559" w:type="dxa"/>
          </w:tcPr>
          <w:p w14:paraId="1662841D" w14:textId="5EC84F7D" w:rsidR="00391499" w:rsidRDefault="00391499" w:rsidP="00E0333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/5%</w:t>
            </w:r>
          </w:p>
        </w:tc>
        <w:tc>
          <w:tcPr>
            <w:tcW w:w="1665" w:type="dxa"/>
          </w:tcPr>
          <w:p w14:paraId="5C731C8F" w14:textId="459E67DE" w:rsidR="00391499" w:rsidRPr="00AE3DDE" w:rsidRDefault="00391499" w:rsidP="0082712B">
            <w:pPr>
              <w:spacing w:line="33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ие</w:t>
            </w:r>
          </w:p>
        </w:tc>
      </w:tr>
      <w:tr w:rsidR="00AE3DDE" w14:paraId="732309EB" w14:textId="77777777" w:rsidTr="00153486">
        <w:tc>
          <w:tcPr>
            <w:tcW w:w="831" w:type="dxa"/>
          </w:tcPr>
          <w:p w14:paraId="70CF5D03" w14:textId="2BD368FD" w:rsidR="00AE3DDE" w:rsidRPr="00AE3DDE" w:rsidRDefault="00AE3DDE" w:rsidP="00E0333C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</w:t>
            </w:r>
            <w:r w:rsidR="00E0333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/202</w:t>
            </w:r>
            <w:r w:rsidR="00E0333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404" w:type="dxa"/>
          </w:tcPr>
          <w:p w14:paraId="5E303BB1" w14:textId="1BA9EDB6" w:rsidR="00AE3DDE" w:rsidRPr="00AE3DDE" w:rsidRDefault="00AE3DDE" w:rsidP="008271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ворческий</w:t>
            </w:r>
          </w:p>
        </w:tc>
        <w:tc>
          <w:tcPr>
            <w:tcW w:w="4394" w:type="dxa"/>
          </w:tcPr>
          <w:p w14:paraId="62DED121" w14:textId="77777777" w:rsidR="00E0333C" w:rsidRDefault="00E0333C" w:rsidP="00E0333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атраль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ный фестиваль Сказки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ровень МАДОУ</w:t>
            </w:r>
          </w:p>
          <w:p w14:paraId="7B6EDC06" w14:textId="275A53CA" w:rsidR="00AE3DDE" w:rsidRPr="00AE3DDE" w:rsidRDefault="00E0333C" w:rsidP="008271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hyperlink r:id="rId17" w:history="1"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https://327.tvoysadik.ru/?section_id=546</w:t>
              </w:r>
            </w:hyperlink>
          </w:p>
        </w:tc>
        <w:tc>
          <w:tcPr>
            <w:tcW w:w="1559" w:type="dxa"/>
          </w:tcPr>
          <w:p w14:paraId="66FBD381" w14:textId="4B792552" w:rsidR="00AE3DDE" w:rsidRPr="00AE3DDE" w:rsidRDefault="00E0333C" w:rsidP="00AE3DD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5/100%</w:t>
            </w:r>
          </w:p>
        </w:tc>
        <w:tc>
          <w:tcPr>
            <w:tcW w:w="1665" w:type="dxa"/>
          </w:tcPr>
          <w:p w14:paraId="65EDE97B" w14:textId="6ABDE40B" w:rsidR="00AE3DDE" w:rsidRPr="00AE3DDE" w:rsidRDefault="00AE3DDE" w:rsidP="0082712B">
            <w:pPr>
              <w:spacing w:line="33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ие</w:t>
            </w:r>
          </w:p>
        </w:tc>
      </w:tr>
      <w:tr w:rsidR="00540C34" w14:paraId="2F6272A9" w14:textId="77777777" w:rsidTr="00153486">
        <w:tc>
          <w:tcPr>
            <w:tcW w:w="831" w:type="dxa"/>
          </w:tcPr>
          <w:p w14:paraId="48C3B574" w14:textId="343A9502" w:rsidR="00540C34" w:rsidRDefault="00540C34" w:rsidP="00E0333C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/2024</w:t>
            </w:r>
          </w:p>
        </w:tc>
        <w:tc>
          <w:tcPr>
            <w:tcW w:w="1404" w:type="dxa"/>
          </w:tcPr>
          <w:p w14:paraId="1714F4AA" w14:textId="46734F95" w:rsidR="00540C34" w:rsidRPr="00AE3DDE" w:rsidRDefault="00540C34" w:rsidP="008271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ворческий</w:t>
            </w:r>
          </w:p>
        </w:tc>
        <w:tc>
          <w:tcPr>
            <w:tcW w:w="4394" w:type="dxa"/>
          </w:tcPr>
          <w:p w14:paraId="6ED57AC2" w14:textId="0B3CB631" w:rsidR="00540C34" w:rsidRDefault="00540C34" w:rsidP="00540C34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Всероссийск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ий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творческ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ий </w:t>
            </w:r>
            <w:proofErr w:type="spellStart"/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флешмоб</w:t>
            </w:r>
            <w:proofErr w:type="spellEnd"/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«Новогодняя геометрия», оригинальность идей и разнообразие материалов для творчества, Просвещение Союз</w:t>
            </w:r>
            <w:r>
              <w:rPr>
                <w:b w:val="0"/>
                <w:sz w:val="28"/>
                <w:szCs w:val="28"/>
              </w:rPr>
              <w:t xml:space="preserve">, </w:t>
            </w:r>
          </w:p>
          <w:p w14:paraId="19FAE937" w14:textId="77777777" w:rsidR="00540C34" w:rsidRPr="006D431A" w:rsidRDefault="00540C34" w:rsidP="00540C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</w:tcPr>
          <w:p w14:paraId="49D19316" w14:textId="59886808" w:rsidR="00540C34" w:rsidRDefault="00540C34" w:rsidP="00540C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/20%</w:t>
            </w:r>
          </w:p>
        </w:tc>
        <w:tc>
          <w:tcPr>
            <w:tcW w:w="1665" w:type="dxa"/>
          </w:tcPr>
          <w:p w14:paraId="08047E00" w14:textId="33261FB0" w:rsidR="00540C34" w:rsidRPr="00AE3DDE" w:rsidRDefault="00540C34" w:rsidP="00540C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40C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лагодарность и диплом</w:t>
            </w:r>
          </w:p>
        </w:tc>
      </w:tr>
      <w:tr w:rsidR="00540C34" w14:paraId="2989C814" w14:textId="77777777" w:rsidTr="00153486">
        <w:tc>
          <w:tcPr>
            <w:tcW w:w="831" w:type="dxa"/>
          </w:tcPr>
          <w:p w14:paraId="202A2AFC" w14:textId="6B97AFB0" w:rsidR="00540C34" w:rsidRDefault="00540C34" w:rsidP="00E0333C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/2024</w:t>
            </w:r>
          </w:p>
        </w:tc>
        <w:tc>
          <w:tcPr>
            <w:tcW w:w="1404" w:type="dxa"/>
          </w:tcPr>
          <w:p w14:paraId="0CBFD559" w14:textId="353BD71E" w:rsidR="00540C34" w:rsidRPr="00AE3DDE" w:rsidRDefault="00540C34" w:rsidP="008271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ворческий</w:t>
            </w:r>
          </w:p>
        </w:tc>
        <w:tc>
          <w:tcPr>
            <w:tcW w:w="4394" w:type="dxa"/>
          </w:tcPr>
          <w:p w14:paraId="55A2B437" w14:textId="31DCC331" w:rsidR="00540C34" w:rsidRPr="00540C34" w:rsidRDefault="00540C34" w:rsidP="00540C34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0"/>
                <w:szCs w:val="20"/>
                <w:lang w:bidi="ru-RU"/>
              </w:rPr>
            </w:pP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Районный конкурс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«</w:t>
            </w:r>
            <w:proofErr w:type="gramStart"/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Я-автор</w:t>
            </w:r>
            <w:proofErr w:type="gramEnd"/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!» Лучшая творческая работа декабря. </w:t>
            </w:r>
          </w:p>
          <w:p w14:paraId="36687BF8" w14:textId="77777777" w:rsidR="00540C34" w:rsidRPr="00540C34" w:rsidRDefault="00540C34" w:rsidP="00540C34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</w:tcPr>
          <w:p w14:paraId="61689B41" w14:textId="596A4657" w:rsidR="00540C34" w:rsidRDefault="00540C34" w:rsidP="00540C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/20%</w:t>
            </w:r>
          </w:p>
        </w:tc>
        <w:tc>
          <w:tcPr>
            <w:tcW w:w="1665" w:type="dxa"/>
          </w:tcPr>
          <w:p w14:paraId="7D38F335" w14:textId="77777777" w:rsidR="00540C34" w:rsidRDefault="00540C34" w:rsidP="00540C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 место</w:t>
            </w:r>
          </w:p>
          <w:p w14:paraId="0518F55E" w14:textId="36AF1CE9" w:rsidR="00540C34" w:rsidRPr="00540C34" w:rsidRDefault="00540C34" w:rsidP="00540C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40C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ертификат о публикации конкурсных материалов. </w:t>
            </w:r>
          </w:p>
        </w:tc>
      </w:tr>
      <w:tr w:rsidR="00540C34" w14:paraId="28AF0071" w14:textId="77777777" w:rsidTr="00153486">
        <w:tc>
          <w:tcPr>
            <w:tcW w:w="831" w:type="dxa"/>
          </w:tcPr>
          <w:p w14:paraId="1D1E2C44" w14:textId="5B14F035" w:rsidR="00540C34" w:rsidRDefault="00540C34" w:rsidP="00E0333C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/2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024</w:t>
            </w:r>
          </w:p>
        </w:tc>
        <w:tc>
          <w:tcPr>
            <w:tcW w:w="1404" w:type="dxa"/>
          </w:tcPr>
          <w:p w14:paraId="2994FC6E" w14:textId="4D5019D0" w:rsidR="00540C34" w:rsidRPr="00AE3DDE" w:rsidRDefault="00540C34" w:rsidP="008271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E3DD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Творческий</w:t>
            </w:r>
          </w:p>
        </w:tc>
        <w:tc>
          <w:tcPr>
            <w:tcW w:w="4394" w:type="dxa"/>
          </w:tcPr>
          <w:p w14:paraId="53A4C5A0" w14:textId="31E85634" w:rsidR="00540C34" w:rsidRPr="00540C34" w:rsidRDefault="00540C34" w:rsidP="00540C34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0"/>
                <w:szCs w:val="20"/>
                <w:lang w:bidi="ru-RU"/>
              </w:rPr>
            </w:pP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В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сероссийск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ий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 творческ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ий конкурс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«В гостях у 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lastRenderedPageBreak/>
              <w:t>осени», «Академия нескучных наук»</w:t>
            </w:r>
          </w:p>
        </w:tc>
        <w:tc>
          <w:tcPr>
            <w:tcW w:w="1559" w:type="dxa"/>
          </w:tcPr>
          <w:p w14:paraId="733E77C5" w14:textId="27A92E7D" w:rsidR="00540C34" w:rsidRDefault="00540C34" w:rsidP="00540C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1/5%</w:t>
            </w:r>
          </w:p>
        </w:tc>
        <w:tc>
          <w:tcPr>
            <w:tcW w:w="1665" w:type="dxa"/>
          </w:tcPr>
          <w:p w14:paraId="3E85A8F1" w14:textId="5F0A4295" w:rsidR="00540C34" w:rsidRDefault="00540C34" w:rsidP="00540C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</w:tc>
      </w:tr>
    </w:tbl>
    <w:p w14:paraId="20F9BE12" w14:textId="77777777" w:rsidR="0099703E" w:rsidRPr="001B2457" w:rsidRDefault="0099703E" w:rsidP="0099703E">
      <w:pPr>
        <w:pStyle w:val="a4"/>
        <w:widowControl/>
        <w:tabs>
          <w:tab w:val="left" w:pos="426"/>
        </w:tabs>
        <w:autoSpaceDE/>
        <w:ind w:left="0" w:right="102" w:firstLine="0"/>
        <w:textAlignment w:val="auto"/>
      </w:pPr>
    </w:p>
    <w:p w14:paraId="472DDC0B" w14:textId="77777777" w:rsidR="00443F49" w:rsidRPr="00865354" w:rsidRDefault="00443F49" w:rsidP="00B40886">
      <w:pPr>
        <w:ind w:right="-1" w:firstLine="709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443F49">
        <w:rPr>
          <w:rFonts w:ascii="Times New Roman" w:hAnsi="Times New Roman" w:cs="Times New Roman"/>
          <w:sz w:val="28"/>
          <w:szCs w:val="28"/>
          <w:lang w:bidi="ru-RU"/>
        </w:rPr>
        <w:t>В законе «Об образовании в Российской Федерации» составной частью четвертого принципа государственной политики в области образования определены «защита и развитие этнокультурных особенностей и традиций народов Российской Федерации в условиях многонационального государства», таким образом, проблема воспитания общероссийской культуры на сегодняшний день является одной из самых актуальных в России, стране многонациональной, с множеством разнообразных и непохожих друг на друга культур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443F49">
        <w:t xml:space="preserve"> 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>В основном документе, регламенти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ющем образовательный процесс в 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 xml:space="preserve">современной дошкольной образовательной организации, ФГОС </w:t>
      </w:r>
      <w:proofErr w:type="gramStart"/>
      <w:r w:rsidRPr="00443F49">
        <w:rPr>
          <w:rFonts w:ascii="Times New Roman" w:hAnsi="Times New Roman" w:cs="Times New Roman"/>
          <w:sz w:val="28"/>
          <w:szCs w:val="28"/>
          <w:lang w:bidi="ru-RU"/>
        </w:rPr>
        <w:t>ДО</w:t>
      </w:r>
      <w:proofErr w:type="gramEnd"/>
      <w:r w:rsidRPr="00443F4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443F49">
        <w:rPr>
          <w:rFonts w:ascii="Times New Roman" w:hAnsi="Times New Roman" w:cs="Times New Roman"/>
          <w:sz w:val="28"/>
          <w:szCs w:val="28"/>
          <w:lang w:bidi="ru-RU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>прочих важных принципов выделен принцип учета этнокультурной ситу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>развития детей.</w:t>
      </w:r>
      <w:r w:rsidRPr="008653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65354">
        <w:rPr>
          <w:rFonts w:ascii="Times New Roman" w:hAnsi="Times New Roman" w:cs="Times New Roman"/>
          <w:sz w:val="28"/>
          <w:szCs w:val="28"/>
          <w:lang w:bidi="ru-RU"/>
        </w:rPr>
        <w:t xml:space="preserve">Поликультурное воспитание дошкольников </w:t>
      </w:r>
      <w:r w:rsidRPr="00865354">
        <w:rPr>
          <w:rFonts w:ascii="Times New Roman" w:hAnsi="Times New Roman" w:cs="Times New Roman"/>
          <w:sz w:val="28"/>
          <w:szCs w:val="28"/>
          <w:lang w:bidi="ru-RU"/>
        </w:rPr>
        <w:t>реализую</w:t>
      </w:r>
      <w:r w:rsidRPr="00865354">
        <w:rPr>
          <w:rFonts w:ascii="Times New Roman" w:hAnsi="Times New Roman" w:cs="Times New Roman"/>
          <w:sz w:val="28"/>
          <w:szCs w:val="28"/>
          <w:lang w:bidi="ru-RU"/>
        </w:rPr>
        <w:t xml:space="preserve"> на практ</w:t>
      </w:r>
      <w:r w:rsidRPr="00865354">
        <w:rPr>
          <w:rFonts w:ascii="Times New Roman" w:hAnsi="Times New Roman" w:cs="Times New Roman"/>
          <w:sz w:val="28"/>
          <w:szCs w:val="28"/>
          <w:lang w:bidi="ru-RU"/>
        </w:rPr>
        <w:t>ике в тре</w:t>
      </w:r>
      <w:r w:rsidRPr="00865354">
        <w:rPr>
          <w:rFonts w:ascii="Times New Roman" w:hAnsi="Times New Roman" w:cs="Times New Roman"/>
          <w:sz w:val="28"/>
          <w:szCs w:val="28"/>
          <w:lang w:bidi="ru-RU"/>
        </w:rPr>
        <w:t xml:space="preserve">х направлениях: </w:t>
      </w:r>
    </w:p>
    <w:p w14:paraId="7C98E34F" w14:textId="77777777" w:rsidR="00865354" w:rsidRPr="00865354" w:rsidRDefault="00443F49" w:rsidP="00865354">
      <w:pPr>
        <w:pStyle w:val="a4"/>
        <w:numPr>
          <w:ilvl w:val="0"/>
          <w:numId w:val="5"/>
        </w:numPr>
        <w:ind w:left="0" w:right="-1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65354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онное обеспечение (сообщение сведений о народных обычаях и традициях, особенностей их культуры и системе духовно-нравственных ценностей); </w:t>
      </w:r>
    </w:p>
    <w:p w14:paraId="30952B61" w14:textId="6D13C247" w:rsidR="00865354" w:rsidRPr="00865354" w:rsidRDefault="00443F49" w:rsidP="00865354">
      <w:pPr>
        <w:pStyle w:val="a4"/>
        <w:numPr>
          <w:ilvl w:val="0"/>
          <w:numId w:val="5"/>
        </w:numPr>
        <w:ind w:left="0" w:right="-1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65354">
        <w:rPr>
          <w:rFonts w:ascii="Times New Roman" w:hAnsi="Times New Roman" w:cs="Times New Roman"/>
          <w:sz w:val="28"/>
          <w:szCs w:val="28"/>
          <w:lang w:bidi="ru-RU"/>
        </w:rPr>
        <w:t xml:space="preserve">воздействие на эмоциональном уровне (в процессе осуществления на практике первого направления – информационного насыщения </w:t>
      </w:r>
      <w:proofErr w:type="spellStart"/>
      <w:r w:rsidR="00865354">
        <w:rPr>
          <w:rFonts w:ascii="Times New Roman" w:hAnsi="Times New Roman" w:cs="Times New Roman"/>
          <w:sz w:val="28"/>
          <w:szCs w:val="28"/>
          <w:lang w:bidi="ru-RU"/>
        </w:rPr>
        <w:t>вызваю</w:t>
      </w:r>
      <w:proofErr w:type="spellEnd"/>
      <w:r w:rsidRPr="00865354">
        <w:rPr>
          <w:rFonts w:ascii="Times New Roman" w:hAnsi="Times New Roman" w:cs="Times New Roman"/>
          <w:sz w:val="28"/>
          <w:szCs w:val="28"/>
          <w:lang w:bidi="ru-RU"/>
        </w:rPr>
        <w:t xml:space="preserve"> отклик в душе реб</w:t>
      </w:r>
      <w:r w:rsidR="0086535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865354">
        <w:rPr>
          <w:rFonts w:ascii="Times New Roman" w:hAnsi="Times New Roman" w:cs="Times New Roman"/>
          <w:sz w:val="28"/>
          <w:szCs w:val="28"/>
          <w:lang w:bidi="ru-RU"/>
        </w:rPr>
        <w:t xml:space="preserve">нка); </w:t>
      </w:r>
    </w:p>
    <w:p w14:paraId="5EE8F291" w14:textId="77777777" w:rsidR="00865354" w:rsidRDefault="00443F49" w:rsidP="00865354">
      <w:pPr>
        <w:pStyle w:val="a4"/>
        <w:numPr>
          <w:ilvl w:val="0"/>
          <w:numId w:val="5"/>
        </w:numPr>
        <w:ind w:left="0" w:right="-1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65354">
        <w:rPr>
          <w:rFonts w:ascii="Times New Roman" w:hAnsi="Times New Roman" w:cs="Times New Roman"/>
          <w:sz w:val="28"/>
          <w:szCs w:val="28"/>
          <w:lang w:bidi="ru-RU"/>
        </w:rPr>
        <w:t>приобщение к основным правилам и нормам поведения.</w:t>
      </w:r>
      <w:r w:rsidRPr="00443F4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3836A1F7" w14:textId="29AE8B08" w:rsidR="001B2457" w:rsidRPr="00865354" w:rsidRDefault="001B2457" w:rsidP="00865354">
      <w:pPr>
        <w:ind w:right="-1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865354">
        <w:rPr>
          <w:rFonts w:ascii="Times New Roman" w:hAnsi="Times New Roman" w:cs="Times New Roman"/>
          <w:sz w:val="28"/>
          <w:szCs w:val="28"/>
          <w:lang w:bidi="ru-RU"/>
        </w:rPr>
        <w:t>Участие обучающихся в реализации социально-образовательных проектах, социально-значимых дел по формированию базовых национальных ценностей РФ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2"/>
        <w:gridCol w:w="2670"/>
        <w:gridCol w:w="1834"/>
        <w:gridCol w:w="4144"/>
      </w:tblGrid>
      <w:tr w:rsidR="00E0333C" w14:paraId="71053725" w14:textId="77777777" w:rsidTr="00E0333C">
        <w:trPr>
          <w:trHeight w:val="444"/>
        </w:trPr>
        <w:tc>
          <w:tcPr>
            <w:tcW w:w="982" w:type="dxa"/>
          </w:tcPr>
          <w:p w14:paraId="24457A16" w14:textId="77777777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д</w:t>
            </w:r>
          </w:p>
        </w:tc>
        <w:tc>
          <w:tcPr>
            <w:tcW w:w="2670" w:type="dxa"/>
          </w:tcPr>
          <w:p w14:paraId="186963D4" w14:textId="77777777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проекта</w:t>
            </w:r>
          </w:p>
        </w:tc>
        <w:tc>
          <w:tcPr>
            <w:tcW w:w="1834" w:type="dxa"/>
          </w:tcPr>
          <w:p w14:paraId="1E277A95" w14:textId="77777777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ровень и формат</w:t>
            </w:r>
          </w:p>
        </w:tc>
        <w:tc>
          <w:tcPr>
            <w:tcW w:w="4144" w:type="dxa"/>
          </w:tcPr>
          <w:p w14:paraId="05D254A0" w14:textId="77777777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сылка</w:t>
            </w:r>
          </w:p>
        </w:tc>
      </w:tr>
      <w:tr w:rsidR="00540C34" w14:paraId="70FF2D91" w14:textId="77777777" w:rsidTr="00540C34">
        <w:trPr>
          <w:trHeight w:val="1146"/>
        </w:trPr>
        <w:tc>
          <w:tcPr>
            <w:tcW w:w="982" w:type="dxa"/>
          </w:tcPr>
          <w:p w14:paraId="1B65B221" w14:textId="6E8423C4" w:rsidR="00540C34" w:rsidRPr="006D431A" w:rsidRDefault="00540C34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2670" w:type="dxa"/>
          </w:tcPr>
          <w:p w14:paraId="276F541D" w14:textId="76E04A33" w:rsidR="00540C34" w:rsidRPr="00540C34" w:rsidRDefault="00540C34" w:rsidP="00540C34">
            <w:pPr>
              <w:pStyle w:val="1"/>
              <w:spacing w:before="0" w:beforeAutospacing="0" w:after="260" w:afterAutospacing="0"/>
              <w:jc w:val="both"/>
              <w:rPr>
                <w:b w:val="0"/>
                <w:bCs w:val="0"/>
                <w:kern w:val="0"/>
                <w:sz w:val="20"/>
                <w:szCs w:val="20"/>
                <w:lang w:bidi="ru-RU"/>
              </w:rPr>
            </w:pP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В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сероссийск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ий конкурс </w:t>
            </w: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«Фестиваль педагогических идей «День знаний»», проект «Читаем</w:t>
            </w:r>
            <w:r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вместе! </w:t>
            </w:r>
            <w:proofErr w:type="gramStart"/>
            <w:r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К</w:t>
            </w:r>
            <w:proofErr w:type="gramEnd"/>
            <w:r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дню знаний готовы!»</w:t>
            </w:r>
          </w:p>
        </w:tc>
        <w:tc>
          <w:tcPr>
            <w:tcW w:w="1834" w:type="dxa"/>
          </w:tcPr>
          <w:p w14:paraId="74FA91E2" w14:textId="2BF2BC83" w:rsidR="00540C34" w:rsidRPr="006D431A" w:rsidRDefault="00540C34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40C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сероссий</w:t>
            </w:r>
            <w:r w:rsidRPr="00540C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кая лига педагогов/дистанционно</w:t>
            </w:r>
          </w:p>
        </w:tc>
        <w:tc>
          <w:tcPr>
            <w:tcW w:w="4144" w:type="dxa"/>
          </w:tcPr>
          <w:p w14:paraId="4BBB7187" w14:textId="77777777" w:rsidR="00540C34" w:rsidRPr="006D431A" w:rsidRDefault="00540C34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0333C" w14:paraId="24E918C7" w14:textId="77777777" w:rsidTr="00E0333C">
        <w:trPr>
          <w:trHeight w:val="950"/>
        </w:trPr>
        <w:tc>
          <w:tcPr>
            <w:tcW w:w="982" w:type="dxa"/>
          </w:tcPr>
          <w:p w14:paraId="3E8F2F9D" w14:textId="623486DE" w:rsidR="00E0333C" w:rsidRPr="006D431A" w:rsidRDefault="00E0333C" w:rsidP="00A80EC2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2670" w:type="dxa"/>
          </w:tcPr>
          <w:p w14:paraId="162272E7" w14:textId="1426ECA2" w:rsidR="00E0333C" w:rsidRPr="006D431A" w:rsidRDefault="00E0333C" w:rsidP="00C2795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аздничный концерт, посвященный 9 мая</w:t>
            </w:r>
          </w:p>
        </w:tc>
        <w:tc>
          <w:tcPr>
            <w:tcW w:w="1834" w:type="dxa"/>
          </w:tcPr>
          <w:p w14:paraId="429ECBBA" w14:textId="3450D19A" w:rsidR="00E0333C" w:rsidRPr="006D431A" w:rsidRDefault="00E0333C" w:rsidP="00C2795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ДОУ, очная</w:t>
            </w:r>
          </w:p>
        </w:tc>
        <w:tc>
          <w:tcPr>
            <w:tcW w:w="4144" w:type="dxa"/>
          </w:tcPr>
          <w:p w14:paraId="607D869C" w14:textId="77777777" w:rsidR="00E0333C" w:rsidRPr="00280E3A" w:rsidRDefault="00E0333C" w:rsidP="00280E3A">
            <w:pPr>
              <w:widowControl/>
              <w:autoSpaceDE/>
              <w:ind w:firstLine="0"/>
              <w:textAlignment w:val="auto"/>
              <w:rPr>
                <w:rStyle w:val="a3"/>
                <w:rFonts w:ascii="Verdana" w:hAnsi="Verdana" w:cs="Tahoma"/>
                <w:sz w:val="18"/>
                <w:szCs w:val="18"/>
              </w:rPr>
            </w:pPr>
            <w:hyperlink r:id="rId18" w:history="1"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https://327.tvoysadik.ru/site/pub?id=413</w:t>
              </w:r>
            </w:hyperlink>
          </w:p>
          <w:p w14:paraId="4AA1EB49" w14:textId="77777777" w:rsidR="00E0333C" w:rsidRPr="00280E3A" w:rsidRDefault="00E0333C" w:rsidP="00280E3A">
            <w:pPr>
              <w:widowControl/>
              <w:autoSpaceDE/>
              <w:textAlignment w:val="auto"/>
              <w:rPr>
                <w:rStyle w:val="a3"/>
                <w:rFonts w:ascii="Verdana" w:hAnsi="Verdana" w:cs="Tahoma"/>
                <w:sz w:val="18"/>
                <w:szCs w:val="18"/>
              </w:rPr>
            </w:pPr>
            <w:r w:rsidRPr="00280E3A">
              <w:rPr>
                <w:rStyle w:val="a3"/>
                <w:rFonts w:ascii="Verdana" w:hAnsi="Verdana" w:cs="Tahoma"/>
                <w:sz w:val="18"/>
                <w:szCs w:val="18"/>
              </w:rPr>
              <w:t> </w:t>
            </w:r>
          </w:p>
          <w:p w14:paraId="06206C58" w14:textId="40CC241D" w:rsidR="00E0333C" w:rsidRPr="00280E3A" w:rsidRDefault="00E0333C" w:rsidP="00280E3A">
            <w:pPr>
              <w:widowControl/>
              <w:autoSpaceDE/>
              <w:ind w:firstLine="0"/>
              <w:textAlignment w:val="auto"/>
              <w:rPr>
                <w:rStyle w:val="a3"/>
                <w:rFonts w:cs="Tahoma"/>
              </w:rPr>
            </w:pPr>
            <w:hyperlink r:id="rId19" w:tgtFrame="_blank" w:history="1"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https://xn--d1abacdeqluciba1a2o.xn--80acgfbsl1azdqr.xn--p1ai/</w:t>
              </w:r>
              <w:proofErr w:type="spellStart"/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novosti</w:t>
              </w:r>
              <w:proofErr w:type="spellEnd"/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/149404</w:t>
              </w:r>
            </w:hyperlink>
          </w:p>
        </w:tc>
      </w:tr>
      <w:tr w:rsidR="00E0333C" w14:paraId="7AFA70E7" w14:textId="77777777" w:rsidTr="00E0333C">
        <w:trPr>
          <w:trHeight w:val="695"/>
        </w:trPr>
        <w:tc>
          <w:tcPr>
            <w:tcW w:w="982" w:type="dxa"/>
          </w:tcPr>
          <w:p w14:paraId="2B922FA3" w14:textId="181AF8DE" w:rsidR="00E0333C" w:rsidRPr="006D431A" w:rsidRDefault="00E0333C" w:rsidP="00471C70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2670" w:type="dxa"/>
          </w:tcPr>
          <w:p w14:paraId="223A43E1" w14:textId="3A69E2FA" w:rsidR="00E0333C" w:rsidRPr="006D431A" w:rsidRDefault="00E0333C" w:rsidP="00C2795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Развлечение </w:t>
            </w:r>
            <w:proofErr w:type="gramStart"/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</w:t>
            </w:r>
            <w:proofErr w:type="gramEnd"/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Дню знаний «Василиса Премудрая в гостях у детей»</w:t>
            </w:r>
          </w:p>
        </w:tc>
        <w:tc>
          <w:tcPr>
            <w:tcW w:w="1834" w:type="dxa"/>
          </w:tcPr>
          <w:p w14:paraId="304AC30A" w14:textId="22D4EC7D" w:rsidR="00E0333C" w:rsidRPr="006D431A" w:rsidRDefault="00E0333C" w:rsidP="00C2795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ДОУ, очная</w:t>
            </w:r>
          </w:p>
        </w:tc>
        <w:tc>
          <w:tcPr>
            <w:tcW w:w="4144" w:type="dxa"/>
          </w:tcPr>
          <w:p w14:paraId="28F931DB" w14:textId="6ED0B4D0" w:rsidR="00E0333C" w:rsidRPr="00280E3A" w:rsidRDefault="00E0333C" w:rsidP="00280E3A">
            <w:pPr>
              <w:widowControl/>
              <w:autoSpaceDE/>
              <w:ind w:firstLine="0"/>
              <w:textAlignment w:val="auto"/>
              <w:rPr>
                <w:rStyle w:val="a3"/>
                <w:rFonts w:ascii="Verdana" w:hAnsi="Verdana" w:cs="Tahoma"/>
                <w:sz w:val="18"/>
                <w:szCs w:val="18"/>
              </w:rPr>
            </w:pPr>
            <w:hyperlink r:id="rId20" w:history="1"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h</w:t>
              </w:r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ttps://vk.com/club198408142?z=video-198408142_456239044%2F659bda5b843254064f%2Fpl_wall_-198408142</w:t>
              </w:r>
            </w:hyperlink>
          </w:p>
        </w:tc>
      </w:tr>
      <w:tr w:rsidR="00B40886" w14:paraId="203E2EB4" w14:textId="77777777" w:rsidTr="00E0333C">
        <w:trPr>
          <w:trHeight w:val="695"/>
        </w:trPr>
        <w:tc>
          <w:tcPr>
            <w:tcW w:w="982" w:type="dxa"/>
          </w:tcPr>
          <w:p w14:paraId="7CEDD226" w14:textId="0C925FF3" w:rsidR="00B40886" w:rsidRPr="006D431A" w:rsidRDefault="00B40886" w:rsidP="00471C70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2670" w:type="dxa"/>
          </w:tcPr>
          <w:p w14:paraId="4AA3F2CA" w14:textId="158B7546" w:rsidR="00B40886" w:rsidRPr="00540C34" w:rsidRDefault="00227011" w:rsidP="00540C34">
            <w:pPr>
              <w:pStyle w:val="1"/>
              <w:spacing w:before="0" w:beforeAutospacing="0" w:after="260" w:afterAutospacing="0"/>
              <w:jc w:val="both"/>
              <w:rPr>
                <w:b w:val="0"/>
                <w:bCs w:val="0"/>
                <w:kern w:val="0"/>
                <w:sz w:val="20"/>
                <w:szCs w:val="20"/>
                <w:lang w:bidi="ru-RU"/>
              </w:rPr>
            </w:pPr>
            <w:proofErr w:type="gramStart"/>
            <w:r w:rsidRPr="00227011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Всероссийск</w:t>
            </w:r>
            <w:r w:rsidRPr="00227011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ая </w:t>
            </w:r>
            <w:r w:rsidRPr="00227011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социальной акци</w:t>
            </w:r>
            <w:r w:rsidRPr="00227011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я</w:t>
            </w:r>
            <w:r w:rsidRPr="00227011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, посвященн</w:t>
            </w:r>
            <w:r w:rsidRPr="00227011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ая</w:t>
            </w:r>
            <w:r w:rsidRPr="00227011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Дню защиты животных «Каждому нужен друг!» с работой «Самые лучшие друзья», диплом</w:t>
            </w:r>
            <w:proofErr w:type="gramEnd"/>
          </w:p>
        </w:tc>
        <w:tc>
          <w:tcPr>
            <w:tcW w:w="1834" w:type="dxa"/>
          </w:tcPr>
          <w:p w14:paraId="0EA61A4F" w14:textId="2F0CEAFA" w:rsidR="00B40886" w:rsidRPr="006D431A" w:rsidRDefault="00227011" w:rsidP="00C2795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сероссийский /дистанционно</w:t>
            </w:r>
          </w:p>
        </w:tc>
        <w:tc>
          <w:tcPr>
            <w:tcW w:w="4144" w:type="dxa"/>
          </w:tcPr>
          <w:p w14:paraId="154C03E5" w14:textId="77777777" w:rsidR="00B40886" w:rsidRDefault="00B40886" w:rsidP="00280E3A">
            <w:pPr>
              <w:widowControl/>
              <w:autoSpaceDE/>
              <w:ind w:firstLine="0"/>
              <w:textAlignment w:val="auto"/>
            </w:pPr>
          </w:p>
        </w:tc>
      </w:tr>
      <w:tr w:rsidR="00227011" w14:paraId="10C45DC4" w14:textId="77777777" w:rsidTr="00E0333C">
        <w:trPr>
          <w:trHeight w:val="695"/>
        </w:trPr>
        <w:tc>
          <w:tcPr>
            <w:tcW w:w="982" w:type="dxa"/>
          </w:tcPr>
          <w:p w14:paraId="1AD06EAB" w14:textId="410AD030" w:rsidR="00227011" w:rsidRDefault="00227011" w:rsidP="00471C70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2670" w:type="dxa"/>
          </w:tcPr>
          <w:p w14:paraId="4932592F" w14:textId="2B6722ED" w:rsidR="00227011" w:rsidRPr="00227011" w:rsidRDefault="00227011" w:rsidP="00227011">
            <w:pPr>
              <w:pStyle w:val="1"/>
              <w:spacing w:before="0" w:beforeAutospacing="0" w:after="260" w:afterAutospacing="0"/>
              <w:jc w:val="both"/>
              <w:outlineLvl w:val="0"/>
              <w:rPr>
                <w:b w:val="0"/>
                <w:bCs w:val="0"/>
                <w:kern w:val="0"/>
                <w:sz w:val="20"/>
                <w:szCs w:val="20"/>
                <w:lang w:bidi="ru-RU"/>
              </w:rPr>
            </w:pPr>
            <w:r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Э</w:t>
            </w:r>
            <w:r w:rsidRPr="00227011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кологическ</w:t>
            </w:r>
            <w:r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ий конкурс</w:t>
            </w:r>
            <w:r w:rsidRPr="00227011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«Зеленый трамвай»</w:t>
            </w:r>
          </w:p>
        </w:tc>
        <w:tc>
          <w:tcPr>
            <w:tcW w:w="1834" w:type="dxa"/>
          </w:tcPr>
          <w:p w14:paraId="2B94295B" w14:textId="10C484E7" w:rsidR="00227011" w:rsidRDefault="00227011" w:rsidP="00C2795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родской/дистанционный</w:t>
            </w:r>
          </w:p>
        </w:tc>
        <w:tc>
          <w:tcPr>
            <w:tcW w:w="4144" w:type="dxa"/>
          </w:tcPr>
          <w:p w14:paraId="6E035442" w14:textId="77777777" w:rsidR="00227011" w:rsidRDefault="00227011" w:rsidP="00280E3A">
            <w:pPr>
              <w:widowControl/>
              <w:autoSpaceDE/>
              <w:ind w:firstLine="0"/>
              <w:textAlignment w:val="auto"/>
            </w:pPr>
          </w:p>
        </w:tc>
      </w:tr>
    </w:tbl>
    <w:p w14:paraId="3EA0C6BD" w14:textId="79A0E426" w:rsidR="001B2457" w:rsidRPr="00A23248" w:rsidRDefault="001B2457" w:rsidP="00A23248">
      <w:pPr>
        <w:ind w:right="-1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A23248">
        <w:rPr>
          <w:rFonts w:ascii="Times New Roman" w:hAnsi="Times New Roman" w:cs="Times New Roman"/>
          <w:sz w:val="28"/>
          <w:szCs w:val="28"/>
          <w:lang w:bidi="ru-RU"/>
        </w:rPr>
        <w:t>Участие в мероприятиях физкультурно-спортивной направленност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83"/>
        <w:gridCol w:w="2769"/>
        <w:gridCol w:w="1843"/>
        <w:gridCol w:w="4111"/>
      </w:tblGrid>
      <w:tr w:rsidR="00E0333C" w14:paraId="4E7B021F" w14:textId="77777777" w:rsidTr="00E0333C">
        <w:tc>
          <w:tcPr>
            <w:tcW w:w="883" w:type="dxa"/>
          </w:tcPr>
          <w:p w14:paraId="274A23A4" w14:textId="77777777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д</w:t>
            </w:r>
          </w:p>
        </w:tc>
        <w:tc>
          <w:tcPr>
            <w:tcW w:w="2769" w:type="dxa"/>
          </w:tcPr>
          <w:p w14:paraId="624618A7" w14:textId="77777777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проекта</w:t>
            </w:r>
          </w:p>
        </w:tc>
        <w:tc>
          <w:tcPr>
            <w:tcW w:w="1843" w:type="dxa"/>
          </w:tcPr>
          <w:p w14:paraId="362CA2D9" w14:textId="77777777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ровень и формат</w:t>
            </w:r>
          </w:p>
        </w:tc>
        <w:tc>
          <w:tcPr>
            <w:tcW w:w="4111" w:type="dxa"/>
          </w:tcPr>
          <w:p w14:paraId="106359DC" w14:textId="77777777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сылка</w:t>
            </w:r>
          </w:p>
        </w:tc>
      </w:tr>
      <w:tr w:rsidR="00E0333C" w14:paraId="1CF719B7" w14:textId="77777777" w:rsidTr="00E0333C">
        <w:tc>
          <w:tcPr>
            <w:tcW w:w="883" w:type="dxa"/>
          </w:tcPr>
          <w:p w14:paraId="17C2BFF8" w14:textId="286FEF76" w:rsidR="00E0333C" w:rsidRPr="006D431A" w:rsidRDefault="00E0333C" w:rsidP="009A26F9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2769" w:type="dxa"/>
          </w:tcPr>
          <w:p w14:paraId="254B4870" w14:textId="3BB45693" w:rsidR="00E0333C" w:rsidRPr="006D431A" w:rsidRDefault="00E0333C" w:rsidP="009A26F9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Музыкально-физкультурное развлечение «Капитан </w:t>
            </w:r>
            <w:proofErr w:type="spellStart"/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рунгель</w:t>
            </w:r>
            <w:proofErr w:type="spellEnd"/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 гостях у детей»</w:t>
            </w:r>
          </w:p>
        </w:tc>
        <w:tc>
          <w:tcPr>
            <w:tcW w:w="1843" w:type="dxa"/>
          </w:tcPr>
          <w:p w14:paraId="5426C521" w14:textId="5EBD8A4F" w:rsidR="00E0333C" w:rsidRPr="006D431A" w:rsidRDefault="00E0333C" w:rsidP="009A26F9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ДОУ, очная</w:t>
            </w:r>
          </w:p>
        </w:tc>
        <w:tc>
          <w:tcPr>
            <w:tcW w:w="4111" w:type="dxa"/>
          </w:tcPr>
          <w:p w14:paraId="27FE2EF0" w14:textId="6516467E" w:rsidR="00E0333C" w:rsidRPr="00280E3A" w:rsidRDefault="00E0333C" w:rsidP="00280E3A">
            <w:pPr>
              <w:ind w:firstLine="0"/>
              <w:jc w:val="left"/>
              <w:rPr>
                <w:rStyle w:val="a3"/>
                <w:rFonts w:cs="Tahoma"/>
              </w:rPr>
            </w:pPr>
            <w:hyperlink r:id="rId21" w:history="1">
              <w:r w:rsidRPr="00910DB2">
                <w:rPr>
                  <w:rStyle w:val="a3"/>
                  <w:rFonts w:ascii="Verdana" w:hAnsi="Verdana" w:cs="Tahoma"/>
                  <w:sz w:val="18"/>
                  <w:szCs w:val="18"/>
                </w:rPr>
                <w:t>https://327.tvoysadik.ru/site/pub?id=451</w:t>
              </w:r>
            </w:hyperlink>
          </w:p>
          <w:p w14:paraId="664D25AF" w14:textId="53F2277E" w:rsidR="00E0333C" w:rsidRPr="00280E3A" w:rsidRDefault="00E0333C" w:rsidP="00280E3A">
            <w:pPr>
              <w:ind w:firstLine="0"/>
              <w:jc w:val="left"/>
              <w:rPr>
                <w:rStyle w:val="a3"/>
                <w:rFonts w:cs="Tahoma"/>
              </w:rPr>
            </w:pPr>
            <w:hyperlink r:id="rId22" w:history="1">
              <w:r w:rsidRPr="0042006A">
                <w:rPr>
                  <w:rStyle w:val="a3"/>
                  <w:rFonts w:ascii="Verdana" w:hAnsi="Verdana" w:cs="Tahoma"/>
                  <w:sz w:val="18"/>
                  <w:szCs w:val="18"/>
                </w:rPr>
                <w:t>https://327.tvoysadik.ru/?section_id=319</w:t>
              </w:r>
            </w:hyperlink>
          </w:p>
          <w:p w14:paraId="45BA73BE" w14:textId="52998341" w:rsidR="00E0333C" w:rsidRPr="00280E3A" w:rsidRDefault="00E0333C" w:rsidP="00280E3A">
            <w:pPr>
              <w:ind w:firstLine="0"/>
              <w:jc w:val="left"/>
              <w:rPr>
                <w:rStyle w:val="a3"/>
                <w:rFonts w:cs="Tahoma"/>
              </w:rPr>
            </w:pPr>
          </w:p>
        </w:tc>
      </w:tr>
      <w:tr w:rsidR="00E0333C" w14:paraId="27BDBCC8" w14:textId="77777777" w:rsidTr="00E0333C">
        <w:tc>
          <w:tcPr>
            <w:tcW w:w="883" w:type="dxa"/>
          </w:tcPr>
          <w:p w14:paraId="603629BA" w14:textId="16E24F06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2</w:t>
            </w:r>
          </w:p>
        </w:tc>
        <w:tc>
          <w:tcPr>
            <w:tcW w:w="2769" w:type="dxa"/>
          </w:tcPr>
          <w:p w14:paraId="18EB9D10" w14:textId="45E1B9B1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Музыкально-физкультурное развлечение </w:t>
            </w:r>
            <w:proofErr w:type="gramStart"/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иратский</w:t>
            </w:r>
            <w:proofErr w:type="gramEnd"/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вест</w:t>
            </w:r>
            <w:proofErr w:type="spellEnd"/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«В поисках сокровищ»</w:t>
            </w:r>
          </w:p>
        </w:tc>
        <w:tc>
          <w:tcPr>
            <w:tcW w:w="1843" w:type="dxa"/>
          </w:tcPr>
          <w:p w14:paraId="21F53625" w14:textId="0A31538B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 МАДОУ, очная</w:t>
            </w:r>
          </w:p>
        </w:tc>
        <w:tc>
          <w:tcPr>
            <w:tcW w:w="4111" w:type="dxa"/>
          </w:tcPr>
          <w:p w14:paraId="7B2FC04E" w14:textId="0BA5D856" w:rsidR="00E0333C" w:rsidRPr="00280E3A" w:rsidRDefault="00E0333C" w:rsidP="00280E3A">
            <w:pPr>
              <w:ind w:firstLine="0"/>
              <w:jc w:val="left"/>
              <w:rPr>
                <w:rStyle w:val="a3"/>
                <w:rFonts w:ascii="Verdana" w:hAnsi="Verdana" w:cs="Tahoma"/>
                <w:sz w:val="18"/>
                <w:szCs w:val="18"/>
              </w:rPr>
            </w:pPr>
            <w:hyperlink r:id="rId23" w:history="1"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https://327.tvoysadik.ru/site/pub?id=355</w:t>
              </w:r>
            </w:hyperlink>
          </w:p>
          <w:p w14:paraId="27B6B801" w14:textId="415529C2" w:rsidR="00E0333C" w:rsidRPr="00280E3A" w:rsidRDefault="00E0333C" w:rsidP="00280E3A">
            <w:pPr>
              <w:ind w:firstLine="0"/>
              <w:jc w:val="left"/>
              <w:rPr>
                <w:rStyle w:val="a3"/>
                <w:rFonts w:ascii="Verdana" w:hAnsi="Verdana" w:cs="Tahoma"/>
                <w:sz w:val="18"/>
                <w:szCs w:val="18"/>
              </w:rPr>
            </w:pPr>
          </w:p>
        </w:tc>
      </w:tr>
      <w:tr w:rsidR="00E0333C" w14:paraId="1FB25136" w14:textId="77777777" w:rsidTr="00E0333C">
        <w:tc>
          <w:tcPr>
            <w:tcW w:w="883" w:type="dxa"/>
          </w:tcPr>
          <w:p w14:paraId="56EFACE2" w14:textId="6D96C464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2769" w:type="dxa"/>
          </w:tcPr>
          <w:p w14:paraId="43C84B3E" w14:textId="2814615F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зыкально-физкультурное развлечение, посвященное 23 февраля «Школа молодого бойца»</w:t>
            </w:r>
          </w:p>
        </w:tc>
        <w:tc>
          <w:tcPr>
            <w:tcW w:w="1843" w:type="dxa"/>
          </w:tcPr>
          <w:p w14:paraId="75FB6E00" w14:textId="4649FE1E" w:rsidR="00E0333C" w:rsidRPr="006D431A" w:rsidRDefault="00E0333C" w:rsidP="001B2457">
            <w:pPr>
              <w:widowControl/>
              <w:autoSpaceDE/>
              <w:ind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D431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 МАДОУ, очная</w:t>
            </w:r>
          </w:p>
        </w:tc>
        <w:tc>
          <w:tcPr>
            <w:tcW w:w="4111" w:type="dxa"/>
          </w:tcPr>
          <w:p w14:paraId="30E84929" w14:textId="53EF2716" w:rsidR="00E0333C" w:rsidRPr="00280E3A" w:rsidRDefault="00E0333C" w:rsidP="00280E3A">
            <w:pPr>
              <w:ind w:firstLine="0"/>
              <w:jc w:val="left"/>
              <w:rPr>
                <w:rStyle w:val="a3"/>
                <w:rFonts w:ascii="Verdana" w:hAnsi="Verdana" w:cs="Tahoma"/>
                <w:sz w:val="18"/>
                <w:szCs w:val="18"/>
              </w:rPr>
            </w:pPr>
            <w:hyperlink r:id="rId24" w:history="1"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https://327.tvoysadik.ru/site/pub?id=347</w:t>
              </w:r>
            </w:hyperlink>
          </w:p>
          <w:p w14:paraId="2F02F65E" w14:textId="2D74F4DF" w:rsidR="00E0333C" w:rsidRDefault="00E0333C" w:rsidP="001B2457">
            <w:pPr>
              <w:widowControl/>
              <w:autoSpaceDE/>
              <w:ind w:firstLine="0"/>
              <w:textAlignment w:val="auto"/>
            </w:pPr>
          </w:p>
        </w:tc>
      </w:tr>
    </w:tbl>
    <w:p w14:paraId="020EAA07" w14:textId="77777777" w:rsidR="001B2457" w:rsidRPr="001B2457" w:rsidRDefault="001B2457" w:rsidP="004D5AAD">
      <w:pPr>
        <w:ind w:firstLine="0"/>
        <w:rPr>
          <w:rFonts w:ascii="Liberation Serif" w:hAnsi="Liberation Serif" w:cs="Liberation Serif"/>
          <w:b/>
          <w:color w:val="555555"/>
          <w:sz w:val="21"/>
          <w:szCs w:val="21"/>
          <w:shd w:val="clear" w:color="auto" w:fill="FFFFFF"/>
        </w:rPr>
      </w:pPr>
    </w:p>
    <w:p w14:paraId="11016EB7" w14:textId="2A11142E" w:rsidR="004D5AAD" w:rsidRPr="009365BD" w:rsidRDefault="004D5AAD" w:rsidP="00E0333C">
      <w:pPr>
        <w:pStyle w:val="a4"/>
        <w:keepNext/>
        <w:keepLines/>
        <w:widowControl/>
        <w:tabs>
          <w:tab w:val="left" w:pos="284"/>
        </w:tabs>
        <w:autoSpaceDE/>
        <w:ind w:left="0" w:firstLine="0"/>
        <w:textAlignment w:val="auto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9365BD">
        <w:rPr>
          <w:rFonts w:ascii="Times New Roman" w:hAnsi="Times New Roman" w:cs="Times New Roman"/>
          <w:i/>
          <w:sz w:val="28"/>
          <w:szCs w:val="28"/>
          <w:lang w:bidi="ru-RU"/>
        </w:rPr>
        <w:t>Совершенствование методов обучения и воспитания, обеспечивающих повышение качества образования</w:t>
      </w:r>
      <w:r w:rsidR="00865354" w:rsidRPr="009365BD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</w:p>
    <w:p w14:paraId="7F0126A9" w14:textId="1A72ACFD" w:rsidR="004D5AAD" w:rsidRPr="00A23248" w:rsidRDefault="000F54F2" w:rsidP="009A0A29">
      <w:pPr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A23248">
        <w:rPr>
          <w:rFonts w:ascii="Times New Roman" w:hAnsi="Times New Roman" w:cs="Times New Roman"/>
          <w:sz w:val="28"/>
          <w:szCs w:val="28"/>
          <w:lang w:bidi="ru-RU"/>
        </w:rPr>
        <w:t>С целью индивидуализации педагогического процесса, позволяющего сделать непосредственную образовательную и совместную деятельность познавательной, увлекательной, разнообразной и интересной активно внедря</w:t>
      </w:r>
      <w:r w:rsidR="00E0333C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A23248">
        <w:rPr>
          <w:rFonts w:ascii="Times New Roman" w:hAnsi="Times New Roman" w:cs="Times New Roman"/>
          <w:sz w:val="28"/>
          <w:szCs w:val="28"/>
          <w:lang w:bidi="ru-RU"/>
        </w:rPr>
        <w:t xml:space="preserve"> в образовательный процесс новые образовательные технологии и методики.</w:t>
      </w:r>
    </w:p>
    <w:p w14:paraId="698ED9F1" w14:textId="57121E52" w:rsidR="000F54F2" w:rsidRPr="000F54F2" w:rsidRDefault="000F54F2" w:rsidP="009A0A29">
      <w:pPr>
        <w:ind w:firstLine="567"/>
        <w:rPr>
          <w:sz w:val="21"/>
          <w:szCs w:val="21"/>
          <w:highlight w:val="green"/>
          <w:shd w:val="clear" w:color="auto" w:fill="FFFFFF"/>
        </w:rPr>
      </w:pPr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Для реализации задачи по сохранению и поддержанию физического и психического здоровья детей использовались </w:t>
      </w:r>
      <w:proofErr w:type="spellStart"/>
      <w:r w:rsidRPr="008A701F">
        <w:rPr>
          <w:rFonts w:ascii="Times New Roman" w:hAnsi="Times New Roman" w:cs="Times New Roman"/>
          <w:sz w:val="28"/>
          <w:szCs w:val="28"/>
          <w:lang w:bidi="ru-RU"/>
        </w:rPr>
        <w:t>здоровьесберегающие</w:t>
      </w:r>
      <w:proofErr w:type="spellEnd"/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 технологии (динамические паузы, подвижные и хороводные игры, релаксация, гимнастика:</w:t>
      </w:r>
      <w:r w:rsidR="000C29D4">
        <w:rPr>
          <w:rFonts w:ascii="Times New Roman" w:hAnsi="Times New Roman" w:cs="Times New Roman"/>
          <w:sz w:val="28"/>
          <w:szCs w:val="28"/>
          <w:lang w:bidi="ru-RU"/>
        </w:rPr>
        <w:t xml:space="preserve"> артикуляционная,</w:t>
      </w:r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 пальчиковая, для глаз, дыхательная), которые включают взаимосвязь и взаимодействие всех факторов образовательной среды, направленных на сохранение здоровья ребенка</w:t>
      </w:r>
      <w:r w:rsidR="000C29D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701F">
        <w:rPr>
          <w:rFonts w:ascii="Times New Roman" w:hAnsi="Times New Roman" w:cs="Times New Roman"/>
          <w:sz w:val="28"/>
          <w:szCs w:val="28"/>
          <w:lang w:bidi="ru-RU"/>
        </w:rPr>
        <w:t>на музыкальных занятиях.</w:t>
      </w:r>
      <w:r w:rsidRPr="000F54F2">
        <w:rPr>
          <w:sz w:val="21"/>
          <w:szCs w:val="21"/>
          <w:highlight w:val="green"/>
          <w:shd w:val="clear" w:color="auto" w:fill="FFFFFF"/>
        </w:rPr>
        <w:t xml:space="preserve"> </w:t>
      </w:r>
    </w:p>
    <w:p w14:paraId="0511FF06" w14:textId="681D9EEA" w:rsidR="00865354" w:rsidRDefault="000F54F2" w:rsidP="00865354">
      <w:pPr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С целью развития исследовательской деятельности детей и активного вовлечения родителей в образовательный процесс,  </w:t>
      </w:r>
      <w:r w:rsidR="00E0333C">
        <w:rPr>
          <w:rFonts w:ascii="Times New Roman" w:hAnsi="Times New Roman" w:cs="Times New Roman"/>
          <w:sz w:val="28"/>
          <w:szCs w:val="28"/>
          <w:lang w:bidi="ru-RU"/>
        </w:rPr>
        <w:t>внедрила</w:t>
      </w:r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 в свою работу проектный метод. Работу над проектами </w:t>
      </w:r>
      <w:r w:rsidR="008A701F">
        <w:rPr>
          <w:rFonts w:ascii="Times New Roman" w:hAnsi="Times New Roman" w:cs="Times New Roman"/>
          <w:sz w:val="28"/>
          <w:szCs w:val="28"/>
          <w:lang w:bidi="ru-RU"/>
        </w:rPr>
        <w:t>стро</w:t>
      </w:r>
      <w:r w:rsidR="00E0333C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 в тесном взаимодействии с семьями воспитанников</w:t>
      </w:r>
      <w:r w:rsidR="008A701F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E0333C" w:rsidRPr="00E0333C">
        <w:rPr>
          <w:rFonts w:ascii="Times New Roman" w:hAnsi="Times New Roman" w:cs="Times New Roman"/>
          <w:sz w:val="28"/>
          <w:szCs w:val="28"/>
          <w:lang w:bidi="ru-RU"/>
        </w:rPr>
        <w:t>Реализованы проекты различной направленности:</w:t>
      </w:r>
      <w:r w:rsidR="00865354">
        <w:rPr>
          <w:rFonts w:ascii="Liberation Serif" w:hAnsi="Liberation Serif" w:cs="Liberation Serif"/>
          <w:color w:val="262626" w:themeColor="text1" w:themeTint="D9"/>
          <w:lang w:eastAsia="en-US"/>
        </w:rPr>
        <w:t xml:space="preserve"> долгосрочный </w:t>
      </w:r>
      <w:r w:rsidR="00755FF7">
        <w:rPr>
          <w:rFonts w:ascii="Times New Roman" w:hAnsi="Times New Roman" w:cs="Times New Roman"/>
          <w:sz w:val="28"/>
          <w:szCs w:val="28"/>
          <w:lang w:bidi="ru-RU"/>
        </w:rPr>
        <w:t>проект «</w:t>
      </w:r>
      <w:proofErr w:type="spellStart"/>
      <w:r w:rsidR="00755FF7">
        <w:rPr>
          <w:rFonts w:ascii="Times New Roman" w:hAnsi="Times New Roman" w:cs="Times New Roman"/>
          <w:sz w:val="28"/>
          <w:szCs w:val="28"/>
          <w:lang w:bidi="ru-RU"/>
        </w:rPr>
        <w:t>Медиапатруль</w:t>
      </w:r>
      <w:proofErr w:type="spellEnd"/>
      <w:r w:rsidR="00755FF7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755FF7" w:rsidRPr="00755FF7">
        <w:t xml:space="preserve"> </w:t>
      </w:r>
      <w:hyperlink r:id="rId25" w:history="1">
        <w:r w:rsidR="00755FF7" w:rsidRPr="0042006A">
          <w:rPr>
            <w:rStyle w:val="a3"/>
            <w:rFonts w:ascii="Times New Roman" w:hAnsi="Times New Roman"/>
            <w:sz w:val="28"/>
            <w:szCs w:val="28"/>
            <w:lang w:bidi="ru-RU"/>
          </w:rPr>
          <w:t>https://327.tvoysadik.ru/?section_id=346</w:t>
        </w:r>
      </w:hyperlink>
      <w:r w:rsidR="00755FF7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8653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65354" w:rsidRPr="00865354">
        <w:rPr>
          <w:rFonts w:ascii="Times New Roman" w:hAnsi="Times New Roman" w:cs="Times New Roman"/>
          <w:sz w:val="28"/>
          <w:szCs w:val="28"/>
          <w:lang w:bidi="ru-RU"/>
        </w:rPr>
        <w:t xml:space="preserve">«Финансовая грамотность», «Птицы Урала», «Бездомные животные», «Все профессии важны», «Правильное питание», «Моя Россия», «Наше лето» </w:t>
      </w:r>
      <w:hyperlink r:id="rId26" w:history="1">
        <w:r w:rsidR="00865354" w:rsidRPr="00865354">
          <w:rPr>
            <w:rStyle w:val="a3"/>
            <w:rFonts w:ascii="Times New Roman" w:hAnsi="Times New Roman"/>
            <w:sz w:val="28"/>
            <w:szCs w:val="28"/>
            <w:lang w:bidi="ru-RU"/>
          </w:rPr>
          <w:t>https://327.tvoysadik.ru/site/pub?id=373</w:t>
        </w:r>
      </w:hyperlink>
      <w:r w:rsidR="00865354">
        <w:rPr>
          <w:rStyle w:val="a3"/>
          <w:rFonts w:ascii="Times New Roman" w:hAnsi="Times New Roman"/>
          <w:sz w:val="28"/>
          <w:szCs w:val="28"/>
          <w:lang w:bidi="ru-RU"/>
        </w:rPr>
        <w:t>,</w:t>
      </w:r>
      <w:r w:rsidR="008653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65354" w:rsidRPr="00865354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865354">
        <w:rPr>
          <w:rFonts w:ascii="Times New Roman" w:hAnsi="Times New Roman" w:cs="Times New Roman"/>
          <w:sz w:val="28"/>
          <w:szCs w:val="28"/>
          <w:lang w:bidi="ru-RU"/>
        </w:rPr>
        <w:t xml:space="preserve">Знаю </w:t>
      </w:r>
      <w:r w:rsidR="00865354" w:rsidRPr="00865354">
        <w:rPr>
          <w:rFonts w:ascii="Times New Roman" w:hAnsi="Times New Roman" w:cs="Times New Roman"/>
          <w:sz w:val="28"/>
          <w:szCs w:val="28"/>
          <w:lang w:bidi="ru-RU"/>
        </w:rPr>
        <w:t>ПДД», «Затерянный мир», «Генеалогическое древо».</w:t>
      </w:r>
    </w:p>
    <w:p w14:paraId="3E0D41E4" w14:textId="77777777" w:rsidR="00443F49" w:rsidRDefault="00F25A80" w:rsidP="00443F49">
      <w:pPr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F25A80">
        <w:rPr>
          <w:rFonts w:ascii="Times New Roman" w:hAnsi="Times New Roman" w:cs="Times New Roman"/>
          <w:sz w:val="28"/>
          <w:szCs w:val="28"/>
          <w:lang w:bidi="ru-RU"/>
        </w:rPr>
        <w:t xml:space="preserve">Использование метода проекта позволило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, </w:t>
      </w:r>
      <w:r>
        <w:rPr>
          <w:rFonts w:ascii="Times New Roman" w:hAnsi="Times New Roman" w:cs="Times New Roman"/>
          <w:sz w:val="28"/>
          <w:szCs w:val="28"/>
          <w:lang w:bidi="ru-RU"/>
        </w:rPr>
        <w:t>у воспитанников не вызывает затруднений в</w:t>
      </w:r>
      <w:r w:rsidRPr="00F25A80">
        <w:rPr>
          <w:rFonts w:ascii="Times New Roman" w:hAnsi="Times New Roman" w:cs="Times New Roman"/>
          <w:sz w:val="28"/>
          <w:szCs w:val="28"/>
          <w:lang w:bidi="ru-RU"/>
        </w:rPr>
        <w:t xml:space="preserve"> оформ</w:t>
      </w:r>
      <w:r>
        <w:rPr>
          <w:rFonts w:ascii="Times New Roman" w:hAnsi="Times New Roman" w:cs="Times New Roman"/>
          <w:sz w:val="28"/>
          <w:szCs w:val="28"/>
          <w:lang w:bidi="ru-RU"/>
        </w:rPr>
        <w:t>лении своего замысла</w:t>
      </w:r>
      <w:r w:rsidRPr="00F25A80">
        <w:rPr>
          <w:rFonts w:ascii="Times New Roman" w:hAnsi="Times New Roman" w:cs="Times New Roman"/>
          <w:sz w:val="28"/>
          <w:szCs w:val="28"/>
          <w:lang w:bidi="ru-RU"/>
        </w:rPr>
        <w:t xml:space="preserve"> в виде культурно-значимого продукта. А также сделало образовательную систему ДОУ открытой для активного участия родителей и социума.</w:t>
      </w:r>
      <w:r w:rsidR="000C29D4">
        <w:rPr>
          <w:rFonts w:ascii="Times New Roman" w:hAnsi="Times New Roman" w:cs="Times New Roman"/>
          <w:sz w:val="28"/>
          <w:szCs w:val="28"/>
          <w:lang w:bidi="ru-RU"/>
        </w:rPr>
        <w:t xml:space="preserve"> Все продукты проектной деятельности размещены на официальном сайте ДОУ.</w:t>
      </w:r>
    </w:p>
    <w:p w14:paraId="006701FC" w14:textId="53665E55" w:rsidR="00093EAD" w:rsidRPr="008A701F" w:rsidRDefault="00093EAD" w:rsidP="00443F49">
      <w:pPr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Использование в </w:t>
      </w:r>
      <w:r w:rsidR="00443F49">
        <w:rPr>
          <w:rFonts w:ascii="Times New Roman" w:hAnsi="Times New Roman" w:cs="Times New Roman"/>
          <w:sz w:val="28"/>
          <w:szCs w:val="28"/>
          <w:lang w:bidi="ru-RU"/>
        </w:rPr>
        <w:t xml:space="preserve">образовательном </w:t>
      </w:r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процессе интерактивных средств позволяет </w:t>
      </w:r>
      <w:r w:rsidR="00865354">
        <w:rPr>
          <w:rFonts w:ascii="Times New Roman" w:hAnsi="Times New Roman" w:cs="Times New Roman"/>
          <w:sz w:val="28"/>
          <w:szCs w:val="28"/>
          <w:lang w:bidi="ru-RU"/>
        </w:rPr>
        <w:t xml:space="preserve">мне </w:t>
      </w:r>
      <w:r w:rsidRPr="008A701F">
        <w:rPr>
          <w:rFonts w:ascii="Times New Roman" w:hAnsi="Times New Roman" w:cs="Times New Roman"/>
          <w:sz w:val="28"/>
          <w:szCs w:val="28"/>
          <w:lang w:bidi="ru-RU"/>
        </w:rPr>
        <w:t>производить быструю смену дидактического материала, способствует активизации познавательной деятельности воспитанников, стимулирует развитие мышления, восприятия, памяти.</w:t>
      </w:r>
    </w:p>
    <w:p w14:paraId="0AC3D2C1" w14:textId="609CC306" w:rsidR="00093EAD" w:rsidRPr="008A701F" w:rsidRDefault="00093EAD" w:rsidP="009A0A29">
      <w:pPr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43F49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8A701F">
        <w:rPr>
          <w:rFonts w:ascii="Times New Roman" w:hAnsi="Times New Roman" w:cs="Times New Roman"/>
          <w:sz w:val="28"/>
          <w:szCs w:val="28"/>
          <w:lang w:bidi="ru-RU"/>
        </w:rPr>
        <w:t>ладе</w:t>
      </w:r>
      <w:r w:rsidR="00443F49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 программами Презентация </w:t>
      </w:r>
      <w:proofErr w:type="spellStart"/>
      <w:r w:rsidRPr="008A701F">
        <w:rPr>
          <w:rFonts w:ascii="Times New Roman" w:hAnsi="Times New Roman" w:cs="Times New Roman"/>
          <w:sz w:val="28"/>
          <w:szCs w:val="28"/>
          <w:lang w:bidi="ru-RU"/>
        </w:rPr>
        <w:t>MicrosoftOfficePowerPoint</w:t>
      </w:r>
      <w:proofErr w:type="spellEnd"/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, Киностудия </w:t>
      </w:r>
      <w:proofErr w:type="spellStart"/>
      <w:r w:rsidRPr="008A701F">
        <w:rPr>
          <w:rFonts w:ascii="Times New Roman" w:hAnsi="Times New Roman" w:cs="Times New Roman"/>
          <w:sz w:val="28"/>
          <w:szCs w:val="28"/>
          <w:lang w:bidi="ru-RU"/>
        </w:rPr>
        <w:t>Windows</w:t>
      </w:r>
      <w:proofErr w:type="spellEnd"/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8A701F">
        <w:rPr>
          <w:rFonts w:ascii="Times New Roman" w:hAnsi="Times New Roman" w:cs="Times New Roman"/>
          <w:sz w:val="28"/>
          <w:szCs w:val="28"/>
          <w:lang w:bidi="ru-RU"/>
        </w:rPr>
        <w:t>Live</w:t>
      </w:r>
      <w:proofErr w:type="spellEnd"/>
      <w:r w:rsidRPr="008A701F">
        <w:rPr>
          <w:rFonts w:ascii="Times New Roman" w:hAnsi="Times New Roman" w:cs="Times New Roman"/>
          <w:sz w:val="28"/>
          <w:szCs w:val="28"/>
          <w:lang w:bidi="ru-RU"/>
        </w:rPr>
        <w:t>, </w:t>
      </w:r>
      <w:r w:rsidR="00B06ABA">
        <w:rPr>
          <w:rFonts w:ascii="Times New Roman" w:hAnsi="Times New Roman" w:cs="Times New Roman"/>
          <w:sz w:val="28"/>
          <w:szCs w:val="28"/>
          <w:lang w:bidi="ru-RU"/>
        </w:rPr>
        <w:t xml:space="preserve"> и др.</w:t>
      </w:r>
      <w:r w:rsidRPr="008A701F">
        <w:rPr>
          <w:rFonts w:ascii="Times New Roman" w:hAnsi="Times New Roman" w:cs="Times New Roman"/>
          <w:sz w:val="28"/>
          <w:szCs w:val="28"/>
          <w:lang w:bidi="ru-RU"/>
        </w:rPr>
        <w:t>, созда</w:t>
      </w:r>
      <w:r w:rsidR="00443F49">
        <w:rPr>
          <w:rFonts w:ascii="Times New Roman" w:hAnsi="Times New Roman" w:cs="Times New Roman"/>
          <w:sz w:val="28"/>
          <w:szCs w:val="28"/>
          <w:lang w:bidi="ru-RU"/>
        </w:rPr>
        <w:t xml:space="preserve">ю </w:t>
      </w:r>
      <w:r w:rsidRPr="008A701F">
        <w:rPr>
          <w:rFonts w:ascii="Times New Roman" w:hAnsi="Times New Roman" w:cs="Times New Roman"/>
          <w:sz w:val="28"/>
          <w:szCs w:val="28"/>
          <w:lang w:bidi="ru-RU"/>
        </w:rPr>
        <w:t>видеоролики, дидактические игры, презентации. </w:t>
      </w:r>
    </w:p>
    <w:p w14:paraId="7D00C22D" w14:textId="32A7730D" w:rsidR="00673221" w:rsidRDefault="00093EAD" w:rsidP="009A0A29">
      <w:pPr>
        <w:ind w:firstLine="567"/>
      </w:pPr>
      <w:r w:rsidRPr="008A701F">
        <w:rPr>
          <w:rFonts w:ascii="Times New Roman" w:hAnsi="Times New Roman" w:cs="Times New Roman"/>
          <w:sz w:val="28"/>
          <w:szCs w:val="28"/>
          <w:lang w:bidi="ru-RU"/>
        </w:rPr>
        <w:t>Свои достижения в области ИКТ использу</w:t>
      </w:r>
      <w:r w:rsidR="00443F49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8A701F">
        <w:rPr>
          <w:rFonts w:ascii="Times New Roman" w:hAnsi="Times New Roman" w:cs="Times New Roman"/>
          <w:sz w:val="28"/>
          <w:szCs w:val="28"/>
          <w:lang w:bidi="ru-RU"/>
        </w:rPr>
        <w:t xml:space="preserve"> при проведении открытых занятий для родителей, на утренниках и праздник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оформлении результатов проектов, </w:t>
      </w:r>
      <w:r w:rsidR="00C764B1">
        <w:rPr>
          <w:rFonts w:ascii="Times New Roman" w:hAnsi="Times New Roman" w:cs="Times New Roman"/>
          <w:sz w:val="28"/>
          <w:szCs w:val="28"/>
          <w:lang w:bidi="ru-RU"/>
        </w:rPr>
        <w:t>социальных акция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т.п</w:t>
      </w:r>
      <w:r w:rsidRPr="008A701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093EAD">
        <w:t xml:space="preserve"> </w:t>
      </w:r>
    </w:p>
    <w:p w14:paraId="7E9B7E0A" w14:textId="10522EA9" w:rsidR="00093EAD" w:rsidRDefault="00093EAD" w:rsidP="009A0A29">
      <w:pPr>
        <w:ind w:firstLine="567"/>
      </w:pPr>
      <w:r w:rsidRPr="00093EAD">
        <w:rPr>
          <w:rFonts w:ascii="Times New Roman" w:hAnsi="Times New Roman" w:cs="Times New Roman"/>
          <w:sz w:val="28"/>
          <w:szCs w:val="28"/>
          <w:lang w:bidi="ru-RU"/>
        </w:rPr>
        <w:t xml:space="preserve">В связи с тем, что возникла необходимость в создание интерактивной образовательной среды, обеспечивающей эффективное взаимодействие всех </w:t>
      </w:r>
      <w:r w:rsidRPr="00093EA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субъектов образовательных отношений и способствующей становлению социальной, интеллектуальной и творческой активности дошкольников, </w:t>
      </w:r>
      <w:r>
        <w:rPr>
          <w:rFonts w:ascii="Times New Roman" w:hAnsi="Times New Roman" w:cs="Times New Roman"/>
          <w:sz w:val="28"/>
          <w:szCs w:val="28"/>
          <w:lang w:bidi="ru-RU"/>
        </w:rPr>
        <w:t>подключил</w:t>
      </w:r>
      <w:r w:rsidR="00443F49">
        <w:rPr>
          <w:rFonts w:ascii="Times New Roman" w:hAnsi="Times New Roman" w:cs="Times New Roman"/>
          <w:sz w:val="28"/>
          <w:szCs w:val="28"/>
          <w:lang w:bidi="ru-RU"/>
        </w:rPr>
        <w:t>ас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</w:t>
      </w:r>
      <w:r w:rsidRPr="00093EAD">
        <w:rPr>
          <w:rFonts w:ascii="Times New Roman" w:hAnsi="Times New Roman" w:cs="Times New Roman"/>
          <w:sz w:val="28"/>
          <w:szCs w:val="28"/>
          <w:lang w:bidi="ru-RU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Pr="00093EAD">
        <w:rPr>
          <w:rFonts w:ascii="Times New Roman" w:hAnsi="Times New Roman" w:cs="Times New Roman"/>
          <w:sz w:val="28"/>
          <w:szCs w:val="28"/>
          <w:lang w:bidi="ru-RU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93EAD">
        <w:rPr>
          <w:rFonts w:ascii="Times New Roman" w:hAnsi="Times New Roman" w:cs="Times New Roman"/>
          <w:sz w:val="28"/>
          <w:szCs w:val="28"/>
          <w:lang w:bidi="ru-RU"/>
        </w:rPr>
        <w:t xml:space="preserve"> с применением МЭО</w:t>
      </w:r>
      <w:r w:rsidR="00B06ABA">
        <w:rPr>
          <w:rFonts w:ascii="Times New Roman" w:hAnsi="Times New Roman" w:cs="Times New Roman"/>
          <w:sz w:val="28"/>
          <w:szCs w:val="28"/>
          <w:lang w:bidi="ru-RU"/>
        </w:rPr>
        <w:t xml:space="preserve"> (Мобильное Электронное Образование)</w:t>
      </w:r>
      <w:r w:rsidRPr="00093E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Pr="00093EAD">
        <w:rPr>
          <w:rFonts w:ascii="Times New Roman" w:hAnsi="Times New Roman" w:cs="Times New Roman"/>
          <w:sz w:val="28"/>
          <w:szCs w:val="28"/>
          <w:lang w:bidi="ru-RU"/>
        </w:rPr>
        <w:t xml:space="preserve"> современном этапе одним из требований времени является необходимость эффективного использования информационно-коммуникационных технологий для формирования единой информационной среды сферы образования. Данное направление развития образовательной отрасли, как подчеркивается в государственных документах (Национальный проект «Образование» - проект «Цифровая образовательная среда»; Государственная программа РФ «Развитие образования» - проект «Современная цифровая образовательная среда в РФ»), признается важнейшим национальным приоритетом и направлено на повышение качества и доступности образования, в том числе, посредством организации современного цифрового образовательного пространств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43F49">
        <w:rPr>
          <w:rFonts w:ascii="Times New Roman" w:hAnsi="Times New Roman" w:cs="Times New Roman"/>
          <w:sz w:val="28"/>
          <w:szCs w:val="28"/>
          <w:lang w:bidi="ru-RU"/>
        </w:rPr>
        <w:t>Вхожу</w:t>
      </w:r>
      <w:r w:rsidRPr="00755FF7">
        <w:rPr>
          <w:rFonts w:ascii="Times New Roman" w:hAnsi="Times New Roman" w:cs="Times New Roman"/>
          <w:sz w:val="28"/>
          <w:szCs w:val="28"/>
          <w:lang w:bidi="ru-RU"/>
        </w:rPr>
        <w:t xml:space="preserve"> в состав инновационных педагогических и управленческих кадров МАДОУ детский сад № 327 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5FF7">
        <w:rPr>
          <w:rFonts w:ascii="Times New Roman" w:hAnsi="Times New Roman" w:cs="Times New Roman"/>
          <w:sz w:val="28"/>
          <w:szCs w:val="28"/>
          <w:lang w:bidi="ru-RU"/>
        </w:rPr>
        <w:t>Инновационной площадки участника IT-кластера инновационного центра «</w:t>
      </w:r>
      <w:proofErr w:type="spellStart"/>
      <w:r w:rsidRPr="00755FF7">
        <w:rPr>
          <w:rFonts w:ascii="Times New Roman" w:hAnsi="Times New Roman" w:cs="Times New Roman"/>
          <w:sz w:val="28"/>
          <w:szCs w:val="28"/>
          <w:lang w:bidi="ru-RU"/>
        </w:rPr>
        <w:t>Сколково</w:t>
      </w:r>
      <w:proofErr w:type="spellEnd"/>
      <w:r w:rsidRPr="00755FF7">
        <w:rPr>
          <w:rFonts w:ascii="Times New Roman" w:hAnsi="Times New Roman" w:cs="Times New Roman"/>
          <w:sz w:val="28"/>
          <w:szCs w:val="28"/>
          <w:lang w:bidi="ru-RU"/>
        </w:rPr>
        <w:t>» ООО «Мобильное Электронное Образование» федерального значения.</w:t>
      </w:r>
      <w:r w:rsidRPr="006A0D14">
        <w:rPr>
          <w:rStyle w:val="a3"/>
          <w:rFonts w:ascii="Times New Roman" w:hAnsi="Times New Roman"/>
          <w:sz w:val="28"/>
          <w:szCs w:val="28"/>
          <w:lang w:bidi="ru-RU"/>
        </w:rPr>
        <w:t xml:space="preserve"> </w:t>
      </w:r>
      <w:hyperlink r:id="rId27" w:history="1">
        <w:r w:rsidRPr="006A0D14">
          <w:rPr>
            <w:rStyle w:val="a3"/>
            <w:rFonts w:ascii="Times New Roman" w:hAnsi="Times New Roman"/>
            <w:sz w:val="28"/>
            <w:szCs w:val="28"/>
            <w:lang w:bidi="ru-RU"/>
          </w:rPr>
          <w:t>https://327.tvoysadik.ru/?se</w:t>
        </w:r>
        <w:r w:rsidRPr="006A0D14">
          <w:rPr>
            <w:rStyle w:val="a3"/>
            <w:rFonts w:ascii="Times New Roman" w:hAnsi="Times New Roman"/>
            <w:sz w:val="28"/>
            <w:szCs w:val="28"/>
            <w:lang w:bidi="ru-RU"/>
          </w:rPr>
          <w:t>ction_id=508</w:t>
        </w:r>
      </w:hyperlink>
    </w:p>
    <w:p w14:paraId="49089B49" w14:textId="395D4882" w:rsidR="00093EAD" w:rsidRDefault="00093EAD" w:rsidP="009A0A29">
      <w:pPr>
        <w:ind w:firstLine="0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093EAD">
        <w:rPr>
          <w:rFonts w:ascii="Times New Roman" w:hAnsi="Times New Roman" w:cs="Times New Roman"/>
          <w:sz w:val="28"/>
          <w:szCs w:val="28"/>
          <w:lang w:bidi="ru-RU"/>
        </w:rPr>
        <w:t xml:space="preserve">В процессе ознакомления с Федеральной образовательной программой дошкольного образования и необходимостью приведения в соответствие с ФОП ДО своей образовательной программы, рабочих программ, </w:t>
      </w:r>
      <w:r w:rsidR="00865354">
        <w:rPr>
          <w:rFonts w:ascii="Times New Roman" w:hAnsi="Times New Roman" w:cs="Times New Roman"/>
          <w:sz w:val="28"/>
          <w:szCs w:val="28"/>
          <w:lang w:bidi="ru-RU"/>
        </w:rPr>
        <w:t>отмечаю</w:t>
      </w:r>
      <w:r w:rsidRPr="00093EAD">
        <w:rPr>
          <w:rFonts w:ascii="Times New Roman" w:hAnsi="Times New Roman" w:cs="Times New Roman"/>
          <w:sz w:val="28"/>
          <w:szCs w:val="28"/>
          <w:lang w:bidi="ru-RU"/>
        </w:rPr>
        <w:t>, что направления воспитательной работы (патриотическое, социальное, духовно-нравственное), на которых ФОП Д</w:t>
      </w:r>
      <w:r w:rsidR="004C608A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93EAD">
        <w:rPr>
          <w:rFonts w:ascii="Times New Roman" w:hAnsi="Times New Roman" w:cs="Times New Roman"/>
          <w:sz w:val="28"/>
          <w:szCs w:val="28"/>
          <w:lang w:bidi="ru-RU"/>
        </w:rPr>
        <w:t xml:space="preserve"> делает акцент, очень подробно представлены во многих темах МЭО (Курсах «Дошкольное образование для детей 5-6 лет», «Дошкольное образование для детей 6-7 лет»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применя</w:t>
      </w:r>
      <w:r w:rsidR="00865354">
        <w:rPr>
          <w:rFonts w:ascii="Times New Roman" w:hAnsi="Times New Roman" w:cs="Times New Roman"/>
          <w:sz w:val="28"/>
          <w:szCs w:val="28"/>
          <w:lang w:bidi="ru-RU"/>
        </w:rPr>
        <w:t>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х в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работе. В 2023-2024 году МАДОУ детский сад № 327 продолжил инновационную деятельность по внедрению МЭО в образовательную деятельность дошкольников.</w:t>
      </w:r>
    </w:p>
    <w:p w14:paraId="31D60C12" w14:textId="3F547497" w:rsidR="00E9513E" w:rsidRPr="00E9513E" w:rsidRDefault="00E9513E" w:rsidP="009365BD">
      <w:pPr>
        <w:tabs>
          <w:tab w:val="right" w:pos="9355"/>
        </w:tabs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469FF">
        <w:rPr>
          <w:rFonts w:ascii="Times New Roman" w:hAnsi="Times New Roman"/>
          <w:sz w:val="28"/>
          <w:szCs w:val="28"/>
        </w:rPr>
        <w:t>Одним из</w:t>
      </w:r>
      <w:r w:rsidRPr="0086073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словий, обеспечивающих эффективность образовательного процесса, является повышение уровня профессиональной компетентности педагога. Мной была изучена методическая литература, о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ыт работы передовых педагогов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</w:t>
      </w:r>
      <w:r w:rsidRPr="004469FF">
        <w:rPr>
          <w:rFonts w:ascii="Times New Roman" w:hAnsi="Times New Roman"/>
          <w:sz w:val="28"/>
          <w:szCs w:val="28"/>
        </w:rPr>
        <w:t>ринимала участие в ежегодных открытых мероприятиях в рамках педагогических мастерских, «Дня открытых дверей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430F023F" w14:textId="77777777" w:rsidR="00E9513E" w:rsidRDefault="00E9513E" w:rsidP="009A0A29">
      <w:pPr>
        <w:ind w:firstLine="0"/>
        <w:rPr>
          <w:rFonts w:ascii="Times New Roman" w:hAnsi="Times New Roman" w:cs="Times New Roman"/>
          <w:sz w:val="28"/>
          <w:szCs w:val="28"/>
          <w:lang w:bidi="ru-RU"/>
        </w:rPr>
      </w:pPr>
    </w:p>
    <w:p w14:paraId="2E2E15BA" w14:textId="72A05F6D" w:rsidR="00734794" w:rsidRPr="009365BD" w:rsidRDefault="009365BD" w:rsidP="009365BD">
      <w:pPr>
        <w:ind w:firstLine="0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9365BD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Транслирование </w:t>
      </w:r>
      <w:r w:rsidR="004D5AAD" w:rsidRPr="009365BD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опыта практических результатов своей профессиональной деятельности 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6"/>
        <w:gridCol w:w="21"/>
        <w:gridCol w:w="4795"/>
        <w:gridCol w:w="3992"/>
        <w:gridCol w:w="6"/>
      </w:tblGrid>
      <w:tr w:rsidR="00B40886" w14:paraId="69C899B1" w14:textId="77777777" w:rsidTr="00E0198F">
        <w:trPr>
          <w:gridAfter w:val="1"/>
          <w:wAfter w:w="6" w:type="dxa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D3E5" w14:textId="77777777" w:rsidR="00B40886" w:rsidRPr="009A0A29" w:rsidRDefault="00B40886" w:rsidP="001B24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ебный год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7A55" w14:textId="42ED28E9" w:rsidR="00B40886" w:rsidRPr="00B40886" w:rsidRDefault="00B40886" w:rsidP="00B40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роприятие</w:t>
            </w:r>
            <w:r w:rsidRPr="00B4088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 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м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ыступления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BA23" w14:textId="199AA625" w:rsidR="00B40886" w:rsidRPr="00B40886" w:rsidRDefault="00B40886" w:rsidP="00B40886">
            <w:pPr>
              <w:ind w:right="-11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ровень 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и формат участия (очно, дистанционно)</w:t>
            </w:r>
          </w:p>
        </w:tc>
      </w:tr>
      <w:tr w:rsidR="00B40886" w14:paraId="2BB36D0D" w14:textId="77777777" w:rsidTr="00524869">
        <w:trPr>
          <w:gridAfter w:val="1"/>
          <w:wAfter w:w="6" w:type="dxa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6E01" w14:textId="28EEDF74" w:rsidR="00B40886" w:rsidRPr="009A0A29" w:rsidRDefault="00B40886" w:rsidP="001B24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/2024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D186" w14:textId="77777777" w:rsidR="00B40886" w:rsidRPr="009A0A29" w:rsidRDefault="00B40886" w:rsidP="009C6FF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родской</w:t>
            </w:r>
            <w:proofErr w:type="gramEnd"/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тодФест</w:t>
            </w:r>
            <w:proofErr w:type="spellEnd"/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для педагогов ДОО «Играй-Город»</w:t>
            </w:r>
          </w:p>
          <w:p w14:paraId="3C914DB5" w14:textId="77777777" w:rsidR="00B40886" w:rsidRDefault="00B40886" w:rsidP="009C6FFC">
            <w:pPr>
              <w:ind w:firstLine="0"/>
              <w:rPr>
                <w:rStyle w:val="a3"/>
                <w:rFonts w:ascii="Verdana" w:hAnsi="Verdana" w:cs="Tahoma"/>
                <w:sz w:val="18"/>
                <w:szCs w:val="18"/>
              </w:rPr>
            </w:pPr>
            <w:hyperlink r:id="rId28" w:history="1">
              <w:r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https://vk.com/ekb_edu?w=wall-213511592_4941</w:t>
              </w:r>
            </w:hyperlink>
          </w:p>
          <w:p w14:paraId="2D5EFEA8" w14:textId="77777777" w:rsidR="00B40886" w:rsidRPr="009A0A29" w:rsidRDefault="00B40886" w:rsidP="00B233D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гра-головоломка «</w:t>
            </w:r>
            <w:proofErr w:type="spellStart"/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немо</w:t>
            </w:r>
            <w:proofErr w:type="spellEnd"/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пятнашки» или «Пятнашки на новый лад». </w:t>
            </w:r>
          </w:p>
          <w:p w14:paraId="0825F71B" w14:textId="305C4E12" w:rsidR="00B40886" w:rsidRPr="009A0A29" w:rsidRDefault="00B40886" w:rsidP="00B233D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Цель игры: развитие у старших дошкольников пространственного и логического мышления, внимания, поэтапного составления </w:t>
            </w:r>
            <w:proofErr w:type="spellStart"/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немотаблицы</w:t>
            </w:r>
            <w:proofErr w:type="spellEnd"/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 песне посредством игры-головоломки «Пятнашки»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159A" w14:textId="4FA19326" w:rsidR="00B40886" w:rsidRPr="009A0A29" w:rsidRDefault="00B40886" w:rsidP="002C0E5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иципальный/очно</w:t>
            </w:r>
          </w:p>
          <w:p w14:paraId="22803664" w14:textId="31A26B45" w:rsidR="00B40886" w:rsidRPr="009A0A29" w:rsidRDefault="00B40886" w:rsidP="001B24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ник, представление опыта работы</w:t>
            </w:r>
          </w:p>
        </w:tc>
      </w:tr>
      <w:tr w:rsidR="00540C34" w14:paraId="364E4FE0" w14:textId="77777777" w:rsidTr="00540C34">
        <w:trPr>
          <w:gridAfter w:val="1"/>
          <w:wAfter w:w="6" w:type="dxa"/>
          <w:trHeight w:val="82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425E" w14:textId="068020EA" w:rsidR="00540C34" w:rsidRPr="009A0A29" w:rsidRDefault="00540C34" w:rsidP="001B24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2/2023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E186" w14:textId="7F38C44E" w:rsidR="00540C34" w:rsidRPr="00540C34" w:rsidRDefault="00540C34" w:rsidP="00540C34">
            <w:pPr>
              <w:pStyle w:val="1"/>
              <w:spacing w:before="0" w:beforeAutospacing="0" w:after="260" w:afterAutospacing="0"/>
              <w:jc w:val="both"/>
              <w:rPr>
                <w:b w:val="0"/>
                <w:sz w:val="28"/>
                <w:szCs w:val="28"/>
              </w:rPr>
            </w:pPr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Участник городского фестиваля семейного отдыха "</w:t>
            </w:r>
            <w:proofErr w:type="spellStart"/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Family</w:t>
            </w:r>
            <w:proofErr w:type="spellEnd"/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Fest</w:t>
            </w:r>
            <w:proofErr w:type="spellEnd"/>
            <w:r w:rsidRPr="00540C34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2023".</w:t>
            </w:r>
            <w:r>
              <w:rPr>
                <w:b w:val="0"/>
                <w:sz w:val="28"/>
                <w:szCs w:val="28"/>
              </w:rPr>
              <w:t xml:space="preserve"> (</w:t>
            </w:r>
            <w:hyperlink r:id="rId29" w:history="1">
              <w:r w:rsidRPr="00540C34">
                <w:rPr>
                  <w:rStyle w:val="a3"/>
                  <w:rFonts w:ascii="Verdana" w:hAnsi="Verdana" w:cs="Tahoma"/>
                  <w:b w:val="0"/>
                  <w:bCs w:val="0"/>
                  <w:kern w:val="0"/>
                  <w:sz w:val="18"/>
                  <w:szCs w:val="18"/>
                </w:rPr>
                <w:t>https://327.tvoysadik.ru/site/pub?id=463</w:t>
              </w:r>
            </w:hyperlink>
            <w:r w:rsidRPr="00540C34">
              <w:rPr>
                <w:rStyle w:val="a3"/>
                <w:rFonts w:ascii="Verdana" w:hAnsi="Verdana" w:cs="Tahoma"/>
                <w:bCs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F563" w14:textId="77777777" w:rsidR="00540C34" w:rsidRPr="009A0A29" w:rsidRDefault="00540C34" w:rsidP="00540C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иципальный/очно</w:t>
            </w:r>
          </w:p>
          <w:p w14:paraId="283C8F33" w14:textId="2FFC8B7E" w:rsidR="00540C34" w:rsidRDefault="00540C34" w:rsidP="00540C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ник, представление опыта работы</w:t>
            </w:r>
          </w:p>
        </w:tc>
      </w:tr>
      <w:tr w:rsidR="00B40886" w14:paraId="4BFFC15D" w14:textId="77777777" w:rsidTr="00B40886"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A074" w14:textId="77777777" w:rsidR="00B40886" w:rsidRDefault="00B40886" w:rsidP="00993A7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16B" w14:textId="77777777" w:rsidR="00B40886" w:rsidRDefault="00B40886" w:rsidP="00993A7C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дагогический совет МАДОУ детский сад № 327 «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тоговый педсовет. Журнал «ИТОГОВЫЙ ВЕСТНИК»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3016" w14:textId="0496EBAE" w:rsidR="00B40886" w:rsidRDefault="00B40886" w:rsidP="00B40886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общение</w:t>
            </w:r>
            <w:r w:rsidRPr="00F92E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пыт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F92E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едагогического коллектива по трансляции профессионального опыта работы и реализации мероприятий, приуроченных к году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</w:t>
            </w:r>
            <w:r w:rsidRPr="00F92E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дагога и наставника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</w:t>
            </w:r>
            <w:r w:rsidRPr="00F92E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. </w:t>
            </w:r>
          </w:p>
        </w:tc>
      </w:tr>
    </w:tbl>
    <w:p w14:paraId="206B1F37" w14:textId="77777777" w:rsidR="004D5AAD" w:rsidRDefault="004D5AAD" w:rsidP="004D5AAD">
      <w:pPr>
        <w:ind w:firstLine="0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 инновационная, экспериментальная деятельность**</w:t>
      </w:r>
    </w:p>
    <w:tbl>
      <w:tblPr>
        <w:tblW w:w="100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5"/>
        <w:gridCol w:w="2962"/>
        <w:gridCol w:w="4036"/>
        <w:gridCol w:w="1681"/>
      </w:tblGrid>
      <w:tr w:rsidR="004D5AAD" w14:paraId="59A81190" w14:textId="77777777" w:rsidTr="00B40886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45FD" w14:textId="77777777" w:rsidR="004D5AAD" w:rsidRPr="009A0A29" w:rsidRDefault="004D5AAD" w:rsidP="001B24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ебный год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DFEA" w14:textId="77777777" w:rsidR="004D5AAD" w:rsidRPr="009A0A29" w:rsidRDefault="004D5AAD" w:rsidP="001B2457">
            <w:pPr>
              <w:ind w:right="-11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ма/направление инновационного проекта, экспериментальной площадк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E827" w14:textId="77777777" w:rsidR="004D5AAD" w:rsidRPr="009A0A29" w:rsidRDefault="004D5AAD" w:rsidP="001B2457">
            <w:pPr>
              <w:ind w:right="-111" w:firstLine="0"/>
              <w:jc w:val="center"/>
              <w:rPr>
                <w:rFonts w:ascii="Times New Roman" w:hAnsi="Times New Roman" w:cs="Times New Roman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ровень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(ОО, муниципальный, региональный, федеральный, международный), приложить скан-копию приказа, положения, дорожной карт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F956" w14:textId="77777777" w:rsidR="004D5AAD" w:rsidRPr="009A0A29" w:rsidRDefault="004D5AAD" w:rsidP="001B2457">
            <w:pPr>
              <w:ind w:right="-111" w:firstLine="0"/>
              <w:jc w:val="center"/>
              <w:rPr>
                <w:rFonts w:ascii="Times New Roman" w:hAnsi="Times New Roman" w:cs="Times New Roman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ктический результат</w:t>
            </w:r>
          </w:p>
        </w:tc>
      </w:tr>
      <w:tr w:rsidR="004D5AAD" w14:paraId="04C2510E" w14:textId="77777777" w:rsidTr="00B40886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996E" w14:textId="0B82B8EE" w:rsidR="004D5AAD" w:rsidRPr="009A0A29" w:rsidRDefault="004D5AAD" w:rsidP="00C921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</w:t>
            </w:r>
            <w:r w:rsidR="00C921E9"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/20</w:t>
            </w:r>
            <w:r w:rsidR="00C921E9"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DBD1" w14:textId="7736DB81" w:rsidR="004D5AAD" w:rsidRPr="009A0A29" w:rsidRDefault="00C921E9" w:rsidP="001B24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спользование «Цифровой Образовательной Среды «МЭО-Детский сад» в работе по формированию функциональной грамотности у дошкольников, как основы успешного обучения в школе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CF1B" w14:textId="77777777" w:rsidR="004D5AAD" w:rsidRPr="009A0A29" w:rsidRDefault="00C921E9" w:rsidP="009A0A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деральный</w:t>
            </w:r>
          </w:p>
          <w:p w14:paraId="1EEB7CD3" w14:textId="7176EA94" w:rsidR="00CF4514" w:rsidRDefault="00C921E9" w:rsidP="004435C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новационная площадк</w:t>
            </w:r>
            <w:r w:rsidR="00D27F0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участника IT-кластера инновационного центра «</w:t>
            </w:r>
            <w:proofErr w:type="spellStart"/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колково</w:t>
            </w:r>
            <w:proofErr w:type="spellEnd"/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» ООО </w:t>
            </w:r>
            <w:r w:rsidR="00B4088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</w:t>
            </w:r>
            <w:r w:rsidR="00B4088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ильное Электронное Образование»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едерального значения</w:t>
            </w:r>
          </w:p>
          <w:p w14:paraId="0B79BB01" w14:textId="2B9F72EC" w:rsidR="00CF4514" w:rsidRDefault="00CF4514" w:rsidP="004435C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видетельство инновационной площадки </w:t>
            </w:r>
            <w:hyperlink r:id="rId30" w:history="1">
              <w:r w:rsidRPr="007F7550">
                <w:rPr>
                  <w:rStyle w:val="a3"/>
                  <w:rFonts w:ascii="Times New Roman" w:hAnsi="Times New Roman"/>
                  <w:sz w:val="20"/>
                  <w:szCs w:val="20"/>
                  <w:lang w:bidi="ru-RU"/>
                </w:rPr>
                <w:t>https://327.tvoysadik.ru/?section_id=575</w:t>
              </w:r>
            </w:hyperlink>
          </w:p>
          <w:p w14:paraId="2985A603" w14:textId="43D3B3A4" w:rsidR="008760E2" w:rsidRPr="00B40886" w:rsidRDefault="004435C2" w:rsidP="00B4088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аспорт инновационной площадки, дорожная карта, приказ от 26.10.2022 г.</w:t>
            </w:r>
            <w:r w:rsidRPr="004435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№ 58/1-ОД </w:t>
            </w:r>
            <w:r w:rsidRPr="004435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«О внедрении цифровой образовательной среды «МЭО-Детский </w:t>
            </w:r>
            <w:r w:rsidR="00B4088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ад» в МАДОУ детский сад № 327»    </w:t>
            </w:r>
            <w:hyperlink r:id="rId31" w:history="1">
              <w:r w:rsidRPr="0042006A">
                <w:rPr>
                  <w:rStyle w:val="a3"/>
                  <w:rFonts w:ascii="Verdana" w:hAnsi="Verdana" w:cs="Tahoma"/>
                  <w:sz w:val="18"/>
                  <w:szCs w:val="18"/>
                </w:rPr>
                <w:t>https://327.tvoysadik.ru/?section_id=510</w:t>
              </w:r>
            </w:hyperlink>
            <w:r w:rsidRPr="004435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                       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86B4" w14:textId="1E990B78" w:rsidR="004D5AAD" w:rsidRDefault="008760E2" w:rsidP="009A0A29">
            <w:pPr>
              <w:ind w:firstLine="0"/>
              <w:jc w:val="center"/>
              <w:rPr>
                <w:rFonts w:ascii="Liberation Serif" w:hAnsi="Liberation Serif" w:cs="Liberation Serif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вершение 1 этапа выполнения Дорожной карты</w:t>
            </w:r>
          </w:p>
        </w:tc>
      </w:tr>
      <w:tr w:rsidR="004D5AAD" w14:paraId="1494DFCA" w14:textId="77777777" w:rsidTr="00B40886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3943" w14:textId="2B4A776D" w:rsidR="004D5AAD" w:rsidRPr="009A0A29" w:rsidRDefault="004D5AAD" w:rsidP="00C921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</w:t>
            </w:r>
            <w:r w:rsidR="00C921E9"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3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/20</w:t>
            </w:r>
            <w:r w:rsidR="00C921E9"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9B80" w14:textId="51BDD34A" w:rsidR="004D5AAD" w:rsidRPr="009A0A29" w:rsidRDefault="00C921E9" w:rsidP="008760E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спользование «Цифровой Образовательной Среды «МЭО-Детский сад» в работе по формированию функциональной грамотности у дошкольников, как основы успешного обучения в школе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568A" w14:textId="77777777" w:rsidR="004D5AAD" w:rsidRPr="009A0A29" w:rsidRDefault="00C921E9" w:rsidP="009A0A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деральный</w:t>
            </w:r>
          </w:p>
          <w:p w14:paraId="32D4F899" w14:textId="7C1A2DE3" w:rsidR="00CF4514" w:rsidRDefault="00C921E9" w:rsidP="00CF451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новационной площадки участника IT-</w:t>
            </w:r>
            <w:r w:rsidR="00B4088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кластера инновационного центра </w:t>
            </w:r>
            <w:r w:rsidR="00B40886"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</w:t>
            </w:r>
            <w:proofErr w:type="spellStart"/>
            <w:r w:rsidR="00B40886"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колково</w:t>
            </w:r>
            <w:proofErr w:type="spellEnd"/>
            <w:r w:rsidR="00B40886"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» ООО </w:t>
            </w:r>
            <w:r w:rsidR="00B4088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</w:t>
            </w:r>
            <w:r w:rsidR="00B40886"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</w:t>
            </w:r>
            <w:r w:rsidR="00B4088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ильное Электронное Образование»</w:t>
            </w:r>
            <w:r w:rsidR="00B40886"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едерального значения</w:t>
            </w:r>
            <w:r w:rsidR="00B4088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CF451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видетельство инновационной площадки </w:t>
            </w:r>
            <w:hyperlink r:id="rId32" w:history="1">
              <w:r w:rsidR="00CF4514" w:rsidRPr="007F7550">
                <w:rPr>
                  <w:rStyle w:val="a3"/>
                  <w:rFonts w:ascii="Times New Roman" w:hAnsi="Times New Roman"/>
                  <w:sz w:val="20"/>
                  <w:szCs w:val="20"/>
                  <w:lang w:bidi="ru-RU"/>
                </w:rPr>
                <w:t>https://327.tvoysadik.ru/?section_id=575</w:t>
              </w:r>
            </w:hyperlink>
          </w:p>
          <w:p w14:paraId="61E3675F" w14:textId="7EC30063" w:rsidR="008760E2" w:rsidRPr="00B40886" w:rsidRDefault="00CF4514" w:rsidP="00B4088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аспорт инновационной площадки, дорожная карта, приказ от 26.10.2022 г.</w:t>
            </w:r>
            <w:r w:rsidRPr="004435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№ 58/1-ОД </w:t>
            </w:r>
            <w:r w:rsidRPr="004435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«О внедрении цифровой образовательной среды «МЭО-Детский сад» </w:t>
            </w:r>
            <w:r w:rsidR="00B4088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МАДОУ детский сад № 327»</w:t>
            </w:r>
            <w:r w:rsidRPr="004435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hyperlink r:id="rId33" w:history="1">
              <w:r w:rsidRPr="0042006A">
                <w:rPr>
                  <w:rStyle w:val="a3"/>
                  <w:rFonts w:ascii="Verdana" w:hAnsi="Verdana" w:cs="Tahoma"/>
                  <w:sz w:val="18"/>
                  <w:szCs w:val="18"/>
                </w:rPr>
                <w:t>https://327.tvoysadik.ru/?section_id=510</w:t>
              </w:r>
            </w:hyperlink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AAF7" w14:textId="77777777" w:rsidR="004D5AAD" w:rsidRDefault="008760E2" w:rsidP="009A0A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полнение 2 этапа Дорожной карты</w:t>
            </w:r>
          </w:p>
          <w:p w14:paraId="46DF0EFC" w14:textId="764EB063" w:rsidR="009365BD" w:rsidRDefault="009365BD" w:rsidP="009A0A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365B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частие в качестве спикера </w:t>
            </w:r>
            <w:proofErr w:type="gramStart"/>
            <w:r w:rsidRPr="009365B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proofErr w:type="gramEnd"/>
            <w:r w:rsidRPr="009365B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сероссийской научно-практической конференции «Инновации как стимул и стратегия развития образовательной организации», Лига педагогов, сертификат</w:t>
            </w:r>
          </w:p>
          <w:p w14:paraId="6C019A99" w14:textId="7059B855" w:rsidR="00B40886" w:rsidRPr="009365BD" w:rsidRDefault="00B40886" w:rsidP="009A0A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3BEE3862" w14:textId="70444766" w:rsidR="00F25A80" w:rsidRPr="00F25A80" w:rsidRDefault="00F25A80" w:rsidP="00F25A80">
      <w:pPr>
        <w:ind w:firstLine="0"/>
        <w:rPr>
          <w:rFonts w:ascii="Times New Roman" w:hAnsi="Times New Roman" w:cs="Times New Roman"/>
          <w:sz w:val="28"/>
          <w:szCs w:val="28"/>
          <w:lang w:bidi="ru-RU"/>
        </w:rPr>
      </w:pPr>
    </w:p>
    <w:p w14:paraId="557EB848" w14:textId="0673F6BD" w:rsidR="002A3D0E" w:rsidRDefault="002A3D0E" w:rsidP="004D5AAD">
      <w:pPr>
        <w:pStyle w:val="a4"/>
        <w:tabs>
          <w:tab w:val="left" w:pos="426"/>
        </w:tabs>
        <w:ind w:left="0" w:firstLine="0"/>
        <w:rPr>
          <w:rFonts w:ascii="Liberation Serif" w:hAnsi="Liberation Serif" w:cs="Liberation Serif"/>
          <w:lang w:bidi="ru-RU"/>
        </w:rPr>
      </w:pPr>
      <w:r>
        <w:rPr>
          <w:rFonts w:ascii="Liberation Serif" w:hAnsi="Liberation Serif" w:cs="Liberation Serif"/>
          <w:lang w:bidi="ru-RU"/>
        </w:rPr>
        <w:t>В 2022- 2023 г являлась наставником молодого специалиста МАДОУ детский сад № 327</w:t>
      </w:r>
      <w:r w:rsidR="00297AAA">
        <w:rPr>
          <w:rFonts w:ascii="Liberation Serif" w:hAnsi="Liberation Serif" w:cs="Liberation Serif"/>
          <w:lang w:bidi="ru-RU"/>
        </w:rPr>
        <w:t xml:space="preserve">. </w:t>
      </w:r>
    </w:p>
    <w:p w14:paraId="53599963" w14:textId="3EE442DA" w:rsidR="004D5AAD" w:rsidRDefault="00696DB1" w:rsidP="004D5AAD">
      <w:pPr>
        <w:pStyle w:val="a4"/>
        <w:tabs>
          <w:tab w:val="left" w:pos="426"/>
        </w:tabs>
        <w:ind w:left="0" w:firstLine="0"/>
        <w:rPr>
          <w:rFonts w:ascii="Liberation Serif" w:hAnsi="Liberation Serif" w:cs="Liberation Serif"/>
          <w:lang w:bidi="ru-RU"/>
        </w:rPr>
      </w:pPr>
      <w:hyperlink r:id="rId34" w:history="1">
        <w:r w:rsidR="002A3D0E" w:rsidRPr="007F7550">
          <w:rPr>
            <w:rStyle w:val="a3"/>
            <w:rFonts w:ascii="Liberation Serif" w:hAnsi="Liberation Serif" w:cs="Liberation Serif"/>
            <w:lang w:bidi="ru-RU"/>
          </w:rPr>
          <w:t>https://327.tvoysadik.ru/site/p</w:t>
        </w:r>
        <w:r w:rsidR="002A3D0E" w:rsidRPr="007F7550">
          <w:rPr>
            <w:rStyle w:val="a3"/>
            <w:rFonts w:ascii="Liberation Serif" w:hAnsi="Liberation Serif" w:cs="Liberation Serif"/>
            <w:lang w:bidi="ru-RU"/>
          </w:rPr>
          <w:t>ub?id=458</w:t>
        </w:r>
      </w:hyperlink>
    </w:p>
    <w:p w14:paraId="79708C07" w14:textId="69802829" w:rsidR="002A3D0E" w:rsidRDefault="00696DB1" w:rsidP="004D5AAD">
      <w:pPr>
        <w:pStyle w:val="a4"/>
        <w:tabs>
          <w:tab w:val="left" w:pos="426"/>
        </w:tabs>
        <w:ind w:left="0" w:firstLine="0"/>
        <w:rPr>
          <w:rFonts w:ascii="Liberation Serif" w:hAnsi="Liberation Serif" w:cs="Liberation Serif"/>
          <w:lang w:bidi="ru-RU"/>
        </w:rPr>
      </w:pPr>
      <w:hyperlink r:id="rId35" w:history="1">
        <w:r w:rsidR="00C92EA1" w:rsidRPr="007F7550">
          <w:rPr>
            <w:rStyle w:val="a3"/>
            <w:rFonts w:ascii="Liberation Serif" w:hAnsi="Liberation Serif" w:cs="Liberation Serif"/>
            <w:lang w:bidi="ru-RU"/>
          </w:rPr>
          <w:t>https://327.tvoysadik.ru/?section_id=573</w:t>
        </w:r>
      </w:hyperlink>
      <w:r w:rsidR="00C92EA1">
        <w:rPr>
          <w:rFonts w:ascii="Liberation Serif" w:hAnsi="Liberation Serif" w:cs="Liberation Serif"/>
          <w:lang w:bidi="ru-RU"/>
        </w:rPr>
        <w:t xml:space="preserve"> Положение о наставничестве в МАДОУ детский сад № 327</w:t>
      </w:r>
    </w:p>
    <w:p w14:paraId="24870F21" w14:textId="135F49BD" w:rsidR="0072288A" w:rsidRDefault="00696DB1" w:rsidP="004D5AAD">
      <w:pPr>
        <w:pStyle w:val="a4"/>
        <w:tabs>
          <w:tab w:val="left" w:pos="426"/>
        </w:tabs>
        <w:ind w:left="0" w:firstLine="0"/>
        <w:rPr>
          <w:rFonts w:ascii="Liberation Serif" w:hAnsi="Liberation Serif" w:cs="Liberation Serif"/>
          <w:lang w:bidi="ru-RU"/>
        </w:rPr>
      </w:pPr>
      <w:hyperlink r:id="rId36" w:history="1">
        <w:r w:rsidR="00C92EA1" w:rsidRPr="007F7550">
          <w:rPr>
            <w:rStyle w:val="a3"/>
            <w:rFonts w:ascii="Liberation Serif" w:hAnsi="Liberation Serif" w:cs="Liberation Serif"/>
            <w:lang w:bidi="ru-RU"/>
          </w:rPr>
          <w:t>https://327.tvoysadik.ru/?section_id=574</w:t>
        </w:r>
      </w:hyperlink>
      <w:r w:rsidR="00C92EA1">
        <w:rPr>
          <w:rFonts w:ascii="Liberation Serif" w:hAnsi="Liberation Serif" w:cs="Liberation Serif"/>
          <w:lang w:bidi="ru-RU"/>
        </w:rPr>
        <w:t xml:space="preserve"> Приказ № 45-ОД от 31.08.2022 </w:t>
      </w:r>
      <w:r w:rsidR="00C92EA1" w:rsidRPr="00C92EA1">
        <w:rPr>
          <w:rFonts w:ascii="Liberation Serif" w:hAnsi="Liberation Serif" w:cs="Liberation Serif"/>
          <w:lang w:bidi="ru-RU"/>
        </w:rPr>
        <w:t>«Об организации наставничества в МАДОУ  детский сад № 327 над педагогами на период 2022-2023 гг.»</w:t>
      </w:r>
    </w:p>
    <w:p w14:paraId="165F28BE" w14:textId="77777777" w:rsidR="009365BD" w:rsidRDefault="009365BD" w:rsidP="004D5AAD">
      <w:pPr>
        <w:ind w:firstLine="0"/>
        <w:rPr>
          <w:rFonts w:ascii="Liberation Serif" w:hAnsi="Liberation Serif" w:cs="Liberation Serif"/>
          <w:lang w:eastAsia="en-US"/>
        </w:rPr>
      </w:pPr>
    </w:p>
    <w:p w14:paraId="185FEF3C" w14:textId="35CD0C57" w:rsidR="004D5AAD" w:rsidRDefault="004D5AAD" w:rsidP="004D5AAD">
      <w:pPr>
        <w:ind w:firstLine="0"/>
      </w:pPr>
      <w:r>
        <w:rPr>
          <w:rFonts w:ascii="Liberation Serif" w:hAnsi="Liberation Serif" w:cs="Liberation Serif"/>
          <w:lang w:eastAsia="en-US"/>
        </w:rPr>
        <w:t>участие в</w:t>
      </w:r>
      <w:r>
        <w:rPr>
          <w:rFonts w:ascii="Liberation Serif" w:hAnsi="Liberation Serif" w:cs="Liberation Serif"/>
          <w:sz w:val="22"/>
          <w:szCs w:val="22"/>
          <w:lang w:eastAsia="en-US"/>
        </w:rPr>
        <w:t xml:space="preserve"> </w:t>
      </w:r>
      <w:r>
        <w:rPr>
          <w:rFonts w:ascii="Liberation Serif" w:hAnsi="Liberation Serif" w:cs="Liberation Serif"/>
          <w:lang w:bidi="ru-RU"/>
        </w:rPr>
        <w:t>профессионал</w:t>
      </w:r>
      <w:r w:rsidR="00B40886">
        <w:rPr>
          <w:rFonts w:ascii="Liberation Serif" w:hAnsi="Liberation Serif" w:cs="Liberation Serif"/>
          <w:lang w:bidi="ru-RU"/>
        </w:rPr>
        <w:t>ьных конкурсах</w:t>
      </w: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3"/>
        <w:gridCol w:w="2964"/>
        <w:gridCol w:w="2268"/>
        <w:gridCol w:w="3715"/>
      </w:tblGrid>
      <w:tr w:rsidR="004D5AAD" w14:paraId="7B869601" w14:textId="77777777" w:rsidTr="004F38F4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7D9B" w14:textId="77777777" w:rsidR="004D5AAD" w:rsidRPr="009A0A29" w:rsidRDefault="004D5AAD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ебный год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6E9C" w14:textId="77777777" w:rsidR="004D5AAD" w:rsidRPr="009A0A29" w:rsidRDefault="004D5AAD" w:rsidP="009A0A29">
            <w:pPr>
              <w:ind w:right="-111"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4591" w14:textId="77777777" w:rsidR="004D5AAD" w:rsidRPr="009A0A29" w:rsidRDefault="004D5AAD" w:rsidP="009A0A29">
            <w:pPr>
              <w:ind w:right="-111"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ровень 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(ОО, муниципальный, региональный, федеральный, международный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9EEB" w14:textId="77777777" w:rsidR="004D5AAD" w:rsidRPr="009A0A29" w:rsidRDefault="004D5AAD" w:rsidP="009A0A29">
            <w:pPr>
              <w:ind w:right="-111"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зультат (победитель, призер, лауреат, участник)</w:t>
            </w:r>
          </w:p>
        </w:tc>
      </w:tr>
      <w:tr w:rsidR="004F38F4" w14:paraId="138F6883" w14:textId="77777777" w:rsidTr="004F38F4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8B0C" w14:textId="1E6CC84F" w:rsidR="004F38F4" w:rsidRPr="009A0A29" w:rsidRDefault="004F38F4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2 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/2023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05CD" w14:textId="40536A68" w:rsidR="004F38F4" w:rsidRPr="009A0A29" w:rsidRDefault="004F38F4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Творческая акция «Юбилей – </w:t>
            </w: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одарок Екатеринбургу» Городского образовательного проекта «Добрый гор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7D63" w14:textId="4ECDC529" w:rsidR="004F38F4" w:rsidRPr="009A0A29" w:rsidRDefault="004F38F4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Муниципальны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1020" w14:textId="77777777" w:rsidR="004F38F4" w:rsidRPr="009A0A29" w:rsidRDefault="004F38F4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  <w:p w14:paraId="516A785D" w14:textId="7D1FF4FE" w:rsidR="004F38F4" w:rsidRPr="00280E3A" w:rsidRDefault="00696DB1" w:rsidP="001B2457">
            <w:pPr>
              <w:ind w:firstLine="0"/>
              <w:jc w:val="left"/>
              <w:rPr>
                <w:rStyle w:val="a3"/>
                <w:rFonts w:ascii="Verdana" w:hAnsi="Verdana" w:cs="Tahoma"/>
                <w:sz w:val="18"/>
                <w:szCs w:val="18"/>
              </w:rPr>
            </w:pPr>
            <w:hyperlink r:id="rId37" w:history="1">
              <w:r w:rsidR="004F38F4" w:rsidRPr="00280E3A">
                <w:rPr>
                  <w:rStyle w:val="a3"/>
                  <w:rFonts w:ascii="Verdana" w:hAnsi="Verdana" w:cs="Tahoma"/>
                  <w:sz w:val="18"/>
                  <w:szCs w:val="18"/>
                </w:rPr>
                <w:t>https://327.tvoysadik.ru/site/pub?id=447</w:t>
              </w:r>
            </w:hyperlink>
          </w:p>
          <w:p w14:paraId="054718CF" w14:textId="3F94FAE8" w:rsidR="004F38F4" w:rsidRDefault="004F38F4" w:rsidP="001B2457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4F38F4" w14:paraId="03CC170E" w14:textId="77777777" w:rsidTr="004F38F4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BB24" w14:textId="391D68C1" w:rsidR="004F38F4" w:rsidRPr="009A0A29" w:rsidRDefault="009365BD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3/202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B8E1" w14:textId="779E90AC" w:rsidR="009365BD" w:rsidRPr="004D0549" w:rsidRDefault="009365BD" w:rsidP="009365BD">
            <w:pPr>
              <w:pStyle w:val="1"/>
              <w:spacing w:before="0" w:beforeAutospacing="0" w:after="260" w:afterAutospacing="0"/>
              <w:jc w:val="both"/>
              <w:rPr>
                <w:b w:val="0"/>
                <w:bCs w:val="0"/>
                <w:kern w:val="0"/>
                <w:sz w:val="20"/>
                <w:szCs w:val="20"/>
                <w:lang w:bidi="ru-RU"/>
              </w:rPr>
            </w:pPr>
            <w:r w:rsidRPr="004D0549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Д</w:t>
            </w:r>
            <w:r w:rsidRPr="004D0549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истанционн</w:t>
            </w:r>
            <w:r w:rsidRPr="004D0549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ый конкурс</w:t>
            </w:r>
            <w:r w:rsidRPr="004D0549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методических разработок среди педагогов города Екатеринбурга,</w:t>
            </w:r>
            <w:r w:rsidRPr="004D0549"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 xml:space="preserve">  Екатеринбургский дом Учителя</w:t>
            </w:r>
          </w:p>
          <w:p w14:paraId="6D1109A6" w14:textId="780255B1" w:rsidR="004F38F4" w:rsidRPr="009A0A29" w:rsidRDefault="004F38F4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20A3" w14:textId="3F152ABA" w:rsidR="004F38F4" w:rsidRPr="009A0A29" w:rsidRDefault="009365BD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иципальны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64F" w14:textId="192114AB" w:rsidR="004F38F4" w:rsidRPr="009A0A29" w:rsidRDefault="009365BD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ертификат участника</w:t>
            </w:r>
          </w:p>
        </w:tc>
      </w:tr>
      <w:tr w:rsidR="004D0549" w14:paraId="0FC7EFB2" w14:textId="77777777" w:rsidTr="004F38F4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6016" w14:textId="202D87D7" w:rsidR="004D0549" w:rsidRDefault="004D0549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/202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F3B3" w14:textId="7642EC4E" w:rsidR="004D0549" w:rsidRPr="004D0549" w:rsidRDefault="004D0549" w:rsidP="009365BD">
            <w:pPr>
              <w:pStyle w:val="1"/>
              <w:spacing w:before="0" w:beforeAutospacing="0" w:after="260" w:afterAutospacing="0"/>
              <w:jc w:val="both"/>
              <w:rPr>
                <w:b w:val="0"/>
                <w:bCs w:val="0"/>
                <w:kern w:val="0"/>
                <w:sz w:val="20"/>
                <w:szCs w:val="20"/>
                <w:lang w:bidi="ru-RU"/>
              </w:rPr>
            </w:pPr>
            <w:proofErr w:type="gramStart"/>
            <w:r>
              <w:rPr>
                <w:b w:val="0"/>
                <w:bCs w:val="0"/>
                <w:kern w:val="0"/>
                <w:sz w:val="20"/>
                <w:szCs w:val="20"/>
                <w:lang w:bidi="ru-RU"/>
              </w:rPr>
              <w:t>Городской конкурс наставнических пар (Педагогический тандем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ED5A" w14:textId="6774CB5B" w:rsidR="004D0549" w:rsidRPr="009A0A29" w:rsidRDefault="004D0549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A0A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иципальны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4892" w14:textId="77777777" w:rsidR="004D0549" w:rsidRDefault="004D0549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9365BD" w14:paraId="5E8D6A63" w14:textId="77777777" w:rsidTr="004F38F4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DCCE" w14:textId="02C792C7" w:rsidR="009365BD" w:rsidRPr="009A0A29" w:rsidRDefault="004D0549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/2023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C77" w14:textId="511F7A71" w:rsidR="004D0549" w:rsidRPr="004D0549" w:rsidRDefault="004D0549" w:rsidP="004D054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D054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r w:rsidRPr="004D054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ероссийск</w:t>
            </w:r>
            <w:r w:rsidRPr="004D054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й конкурс </w:t>
            </w:r>
            <w:r w:rsidRPr="004D054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Эффективные практики дошкольного образования» с работой «Путешествие в волшебный город к песочным человечкам», всероссийский журнал «Воспитатель детского сада», диплом.</w:t>
            </w:r>
          </w:p>
          <w:p w14:paraId="394BAA5F" w14:textId="77777777" w:rsidR="009365BD" w:rsidRPr="009A0A29" w:rsidRDefault="009365BD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C8B1" w14:textId="3FA92D79" w:rsidR="009365BD" w:rsidRPr="009A0A29" w:rsidRDefault="004D0549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сероссийски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0166" w14:textId="58424E6D" w:rsidR="009365BD" w:rsidRPr="009A0A29" w:rsidRDefault="004D0549" w:rsidP="009A0A2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иплом участника</w:t>
            </w:r>
          </w:p>
        </w:tc>
      </w:tr>
    </w:tbl>
    <w:p w14:paraId="0E2DB3F4" w14:textId="77777777" w:rsidR="00297AAA" w:rsidRDefault="00297AAA" w:rsidP="004D0549">
      <w:pPr>
        <w:ind w:firstLine="0"/>
      </w:pPr>
      <w:bookmarkStart w:id="0" w:name="_GoBack"/>
      <w:bookmarkEnd w:id="0"/>
    </w:p>
    <w:p w14:paraId="6F81ED6B" w14:textId="3D02FCCA" w:rsidR="009365BD" w:rsidRPr="00CB6783" w:rsidRDefault="009365BD" w:rsidP="009365BD">
      <w:pPr>
        <w:tabs>
          <w:tab w:val="right" w:pos="9355"/>
        </w:tabs>
        <w:spacing w:line="36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Pr="00CB6783">
        <w:rPr>
          <w:rFonts w:ascii="Times New Roman" w:eastAsiaTheme="minorHAnsi" w:hAnsi="Times New Roman"/>
          <w:sz w:val="28"/>
          <w:szCs w:val="28"/>
        </w:rPr>
        <w:t xml:space="preserve">нализ деятельности </w:t>
      </w:r>
      <w:r>
        <w:rPr>
          <w:rFonts w:ascii="Times New Roman" w:eastAsiaTheme="minorHAnsi" w:hAnsi="Times New Roman"/>
          <w:sz w:val="28"/>
          <w:szCs w:val="28"/>
        </w:rPr>
        <w:t>за последние три года</w:t>
      </w:r>
      <w:r w:rsidRPr="00CB6783">
        <w:rPr>
          <w:rFonts w:ascii="Times New Roman" w:eastAsiaTheme="minorHAnsi" w:hAnsi="Times New Roman"/>
          <w:sz w:val="28"/>
          <w:szCs w:val="28"/>
        </w:rPr>
        <w:t xml:space="preserve"> показал, что используемые мной современные образовательные технологии и методики эффективны в практической профессиональной деятельности, что подтверждено результатами </w:t>
      </w:r>
      <w:r>
        <w:rPr>
          <w:rFonts w:ascii="Times New Roman" w:eastAsiaTheme="minorHAnsi" w:hAnsi="Times New Roman"/>
          <w:sz w:val="28"/>
          <w:szCs w:val="28"/>
        </w:rPr>
        <w:t>мониторинга, который</w:t>
      </w:r>
      <w:r w:rsidRPr="00CB6783">
        <w:rPr>
          <w:rFonts w:ascii="Times New Roman" w:eastAsiaTheme="minorHAnsi" w:hAnsi="Times New Roman"/>
          <w:sz w:val="28"/>
          <w:szCs w:val="28"/>
        </w:rPr>
        <w:t xml:space="preserve"> указывает на стабильность положительной динамики в освоении детьми образовательной программы.</w:t>
      </w:r>
    </w:p>
    <w:p w14:paraId="667E2777" w14:textId="67EF1A21" w:rsidR="009365BD" w:rsidRPr="00377B67" w:rsidRDefault="009365BD" w:rsidP="009365BD">
      <w:pPr>
        <w:tabs>
          <w:tab w:val="right" w:pos="9355"/>
        </w:tabs>
        <w:spacing w:line="36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B6783">
        <w:rPr>
          <w:rFonts w:ascii="Times New Roman" w:eastAsiaTheme="minorHAnsi" w:hAnsi="Times New Roman"/>
          <w:sz w:val="28"/>
          <w:szCs w:val="28"/>
        </w:rPr>
        <w:t xml:space="preserve">Свою профессиональную деятельность за период с </w:t>
      </w:r>
      <w:r w:rsidRPr="00CB5156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>21</w:t>
      </w:r>
      <w:r w:rsidRPr="00CB5156">
        <w:rPr>
          <w:rFonts w:ascii="Times New Roman" w:eastAsiaTheme="minorHAnsi" w:hAnsi="Times New Roman"/>
          <w:sz w:val="28"/>
          <w:szCs w:val="28"/>
        </w:rPr>
        <w:t xml:space="preserve"> - 20</w:t>
      </w:r>
      <w:r>
        <w:rPr>
          <w:rFonts w:ascii="Times New Roman" w:eastAsiaTheme="minorHAnsi" w:hAnsi="Times New Roman"/>
          <w:sz w:val="28"/>
          <w:szCs w:val="28"/>
        </w:rPr>
        <w:t>23</w:t>
      </w:r>
      <w:r w:rsidRPr="00CB678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чебны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B6783">
        <w:rPr>
          <w:rFonts w:ascii="Times New Roman" w:eastAsiaTheme="minorHAnsi" w:hAnsi="Times New Roman"/>
          <w:sz w:val="28"/>
          <w:szCs w:val="28"/>
        </w:rPr>
        <w:t>год</w:t>
      </w:r>
      <w:r>
        <w:rPr>
          <w:rFonts w:ascii="Times New Roman" w:eastAsiaTheme="minorHAnsi" w:hAnsi="Times New Roman"/>
          <w:sz w:val="28"/>
          <w:szCs w:val="28"/>
        </w:rPr>
        <w:t xml:space="preserve">а считаю актуальной, </w:t>
      </w:r>
      <w:r w:rsidRPr="00CB6783">
        <w:rPr>
          <w:rFonts w:ascii="Times New Roman" w:eastAsiaTheme="minorHAnsi" w:hAnsi="Times New Roman"/>
          <w:sz w:val="28"/>
          <w:szCs w:val="28"/>
        </w:rPr>
        <w:t>перспективной,</w:t>
      </w:r>
      <w:r>
        <w:rPr>
          <w:rFonts w:ascii="Times New Roman" w:eastAsiaTheme="minorHAnsi" w:hAnsi="Times New Roman"/>
          <w:sz w:val="28"/>
          <w:szCs w:val="28"/>
        </w:rPr>
        <w:t xml:space="preserve"> творческой, </w:t>
      </w:r>
      <w:r w:rsidRPr="00CB6783">
        <w:rPr>
          <w:rFonts w:ascii="Times New Roman" w:eastAsiaTheme="minorHAnsi" w:hAnsi="Times New Roman"/>
          <w:sz w:val="28"/>
          <w:szCs w:val="28"/>
        </w:rPr>
        <w:t>продуктивной</w:t>
      </w:r>
      <w:r>
        <w:rPr>
          <w:rFonts w:ascii="Times New Roman" w:eastAsiaTheme="minorHAnsi" w:hAnsi="Times New Roman"/>
          <w:sz w:val="28"/>
          <w:szCs w:val="28"/>
        </w:rPr>
        <w:t>, результативной</w:t>
      </w:r>
      <w:r w:rsidRPr="00CB6783">
        <w:rPr>
          <w:rFonts w:ascii="Times New Roman" w:eastAsiaTheme="minorHAnsi" w:hAnsi="Times New Roman"/>
          <w:sz w:val="28"/>
          <w:szCs w:val="28"/>
        </w:rPr>
        <w:t>.</w:t>
      </w:r>
    </w:p>
    <w:p w14:paraId="0A5D3FF5" w14:textId="77777777" w:rsidR="00297AAA" w:rsidRDefault="00297AAA" w:rsidP="00297AAA">
      <w:pPr>
        <w:jc w:val="right"/>
      </w:pPr>
    </w:p>
    <w:p w14:paraId="366B42D7" w14:textId="77777777" w:rsidR="00297AAA" w:rsidRDefault="00297AAA" w:rsidP="00297AAA">
      <w:pPr>
        <w:jc w:val="right"/>
      </w:pPr>
    </w:p>
    <w:p w14:paraId="4BF00BB8" w14:textId="77777777" w:rsidR="00297AAA" w:rsidRDefault="00297AAA" w:rsidP="00297AAA">
      <w:pPr>
        <w:jc w:val="right"/>
      </w:pPr>
    </w:p>
    <w:p w14:paraId="7280A54B" w14:textId="72374AFA" w:rsidR="00197D34" w:rsidRDefault="00197D34" w:rsidP="00297AAA">
      <w:pPr>
        <w:jc w:val="right"/>
      </w:pPr>
    </w:p>
    <w:sectPr w:rsidR="00197D34" w:rsidSect="004C17C0">
      <w:footerReference w:type="default" r:id="rId3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17362" w14:textId="77777777" w:rsidR="00C65116" w:rsidRDefault="00C65116" w:rsidP="00D21663">
      <w:r>
        <w:separator/>
      </w:r>
    </w:p>
  </w:endnote>
  <w:endnote w:type="continuationSeparator" w:id="0">
    <w:p w14:paraId="205A9CD3" w14:textId="77777777" w:rsidR="00C65116" w:rsidRDefault="00C65116" w:rsidP="00D2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1814"/>
      <w:docPartObj>
        <w:docPartGallery w:val="Page Numbers (Bottom of Page)"/>
        <w:docPartUnique/>
      </w:docPartObj>
    </w:sdtPr>
    <w:sdtContent>
      <w:p w14:paraId="162165FE" w14:textId="673C0818" w:rsidR="00696DB1" w:rsidRDefault="00696DB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549">
          <w:rPr>
            <w:noProof/>
          </w:rPr>
          <w:t>1</w:t>
        </w:r>
        <w:r>
          <w:fldChar w:fldCharType="end"/>
        </w:r>
      </w:p>
    </w:sdtContent>
  </w:sdt>
  <w:p w14:paraId="71804026" w14:textId="77777777" w:rsidR="00696DB1" w:rsidRDefault="00696D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DD619" w14:textId="77777777" w:rsidR="00C65116" w:rsidRDefault="00C65116" w:rsidP="00D21663">
      <w:r>
        <w:separator/>
      </w:r>
    </w:p>
  </w:footnote>
  <w:footnote w:type="continuationSeparator" w:id="0">
    <w:p w14:paraId="4D48038A" w14:textId="77777777" w:rsidR="00C65116" w:rsidRDefault="00C65116" w:rsidP="00D2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DAA"/>
    <w:multiLevelType w:val="multilevel"/>
    <w:tmpl w:val="30B2A1CE"/>
    <w:lvl w:ilvl="0">
      <w:start w:val="2"/>
      <w:numFmt w:val="decimal"/>
      <w:lvlText w:val="%1)"/>
      <w:lvlJc w:val="left"/>
      <w:pPr>
        <w:ind w:left="1429" w:hanging="360"/>
      </w:pPr>
      <w:rPr>
        <w:rFonts w:ascii="Liberation Serif" w:hAnsi="Liberation Serif" w:cs="Liberation Serif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3F0D17"/>
    <w:multiLevelType w:val="multilevel"/>
    <w:tmpl w:val="B4F6DF88"/>
    <w:lvl w:ilvl="0">
      <w:start w:val="2"/>
      <w:numFmt w:val="decimal"/>
      <w:lvlText w:val="%1)"/>
      <w:lvlJc w:val="left"/>
      <w:pPr>
        <w:ind w:left="1429" w:hanging="360"/>
      </w:pPr>
      <w:rPr>
        <w:rFonts w:ascii="Liberation Serif" w:eastAsia="Arial Unicode MS" w:hAnsi="Liberation Serif" w:cs="Liberation Serif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134D80"/>
    <w:multiLevelType w:val="hybridMultilevel"/>
    <w:tmpl w:val="104A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300CB"/>
    <w:multiLevelType w:val="hybridMultilevel"/>
    <w:tmpl w:val="2F124532"/>
    <w:lvl w:ilvl="0" w:tplc="27ECD13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2C7403"/>
    <w:multiLevelType w:val="multilevel"/>
    <w:tmpl w:val="ADB22100"/>
    <w:lvl w:ilvl="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/>
        <w:b/>
        <w:color w:val="auto"/>
        <w:sz w:val="28"/>
        <w:szCs w:val="28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ascii="Liberation Serif" w:hAnsi="Liberation Serif" w:cs="Liberation Serif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EC"/>
    <w:rsid w:val="00033552"/>
    <w:rsid w:val="00047C16"/>
    <w:rsid w:val="00057979"/>
    <w:rsid w:val="00093EAD"/>
    <w:rsid w:val="000A5B77"/>
    <w:rsid w:val="000B1C1C"/>
    <w:rsid w:val="000C29D4"/>
    <w:rsid w:val="000F1B49"/>
    <w:rsid w:val="000F54F2"/>
    <w:rsid w:val="001158F9"/>
    <w:rsid w:val="00151525"/>
    <w:rsid w:val="00153486"/>
    <w:rsid w:val="00175C22"/>
    <w:rsid w:val="00197D34"/>
    <w:rsid w:val="001B2457"/>
    <w:rsid w:val="001C2888"/>
    <w:rsid w:val="001E2454"/>
    <w:rsid w:val="001F719C"/>
    <w:rsid w:val="002033B9"/>
    <w:rsid w:val="00227011"/>
    <w:rsid w:val="00255271"/>
    <w:rsid w:val="00264401"/>
    <w:rsid w:val="00274412"/>
    <w:rsid w:val="00280E3A"/>
    <w:rsid w:val="00284C68"/>
    <w:rsid w:val="00285E6C"/>
    <w:rsid w:val="002928AC"/>
    <w:rsid w:val="00297AAA"/>
    <w:rsid w:val="002A3D0E"/>
    <w:rsid w:val="002C0E57"/>
    <w:rsid w:val="002C3E6A"/>
    <w:rsid w:val="002E0732"/>
    <w:rsid w:val="002E4D8B"/>
    <w:rsid w:val="00391499"/>
    <w:rsid w:val="003A171D"/>
    <w:rsid w:val="003C48EF"/>
    <w:rsid w:val="003F5D0A"/>
    <w:rsid w:val="00432BC2"/>
    <w:rsid w:val="004435C2"/>
    <w:rsid w:val="00443F49"/>
    <w:rsid w:val="00453E85"/>
    <w:rsid w:val="00471C70"/>
    <w:rsid w:val="004C17C0"/>
    <w:rsid w:val="004C608A"/>
    <w:rsid w:val="004C6945"/>
    <w:rsid w:val="004D0549"/>
    <w:rsid w:val="004D5AAD"/>
    <w:rsid w:val="004E5223"/>
    <w:rsid w:val="004F38F4"/>
    <w:rsid w:val="00525AC4"/>
    <w:rsid w:val="00540C34"/>
    <w:rsid w:val="005538EF"/>
    <w:rsid w:val="0055650D"/>
    <w:rsid w:val="0058325C"/>
    <w:rsid w:val="005C045B"/>
    <w:rsid w:val="005D66F9"/>
    <w:rsid w:val="005E0BAB"/>
    <w:rsid w:val="006459C1"/>
    <w:rsid w:val="00657873"/>
    <w:rsid w:val="00673221"/>
    <w:rsid w:val="0068282B"/>
    <w:rsid w:val="00696DB1"/>
    <w:rsid w:val="006A0D14"/>
    <w:rsid w:val="006D431A"/>
    <w:rsid w:val="00710BE3"/>
    <w:rsid w:val="0072288A"/>
    <w:rsid w:val="00727EC1"/>
    <w:rsid w:val="00734794"/>
    <w:rsid w:val="00754374"/>
    <w:rsid w:val="00755FF7"/>
    <w:rsid w:val="00767AD7"/>
    <w:rsid w:val="00772ADD"/>
    <w:rsid w:val="007971D3"/>
    <w:rsid w:val="007A02D0"/>
    <w:rsid w:val="007A360A"/>
    <w:rsid w:val="007C4A1A"/>
    <w:rsid w:val="007F6E6E"/>
    <w:rsid w:val="00816522"/>
    <w:rsid w:val="0082712B"/>
    <w:rsid w:val="00847783"/>
    <w:rsid w:val="00865354"/>
    <w:rsid w:val="008760E2"/>
    <w:rsid w:val="008A701F"/>
    <w:rsid w:val="008B7D1F"/>
    <w:rsid w:val="008C2567"/>
    <w:rsid w:val="008E7790"/>
    <w:rsid w:val="00923CEC"/>
    <w:rsid w:val="00932697"/>
    <w:rsid w:val="009365BD"/>
    <w:rsid w:val="00944766"/>
    <w:rsid w:val="00951A15"/>
    <w:rsid w:val="0099703E"/>
    <w:rsid w:val="009A0A29"/>
    <w:rsid w:val="009A26F9"/>
    <w:rsid w:val="009C6FFC"/>
    <w:rsid w:val="009D2B93"/>
    <w:rsid w:val="00A23248"/>
    <w:rsid w:val="00A351B4"/>
    <w:rsid w:val="00A80EC2"/>
    <w:rsid w:val="00A95BD6"/>
    <w:rsid w:val="00AE3DDE"/>
    <w:rsid w:val="00B06ABA"/>
    <w:rsid w:val="00B233DF"/>
    <w:rsid w:val="00B40886"/>
    <w:rsid w:val="00B44D0A"/>
    <w:rsid w:val="00B46926"/>
    <w:rsid w:val="00B82B80"/>
    <w:rsid w:val="00B975E9"/>
    <w:rsid w:val="00BC4CED"/>
    <w:rsid w:val="00BE6490"/>
    <w:rsid w:val="00BE7F93"/>
    <w:rsid w:val="00C066CC"/>
    <w:rsid w:val="00C27950"/>
    <w:rsid w:val="00C40C61"/>
    <w:rsid w:val="00C65116"/>
    <w:rsid w:val="00C701FE"/>
    <w:rsid w:val="00C764B1"/>
    <w:rsid w:val="00C921E9"/>
    <w:rsid w:val="00C92EA1"/>
    <w:rsid w:val="00CF4514"/>
    <w:rsid w:val="00CF4D39"/>
    <w:rsid w:val="00D10F9F"/>
    <w:rsid w:val="00D21663"/>
    <w:rsid w:val="00D27F02"/>
    <w:rsid w:val="00DB4B13"/>
    <w:rsid w:val="00E0333C"/>
    <w:rsid w:val="00E0428D"/>
    <w:rsid w:val="00E15ACB"/>
    <w:rsid w:val="00E24AB2"/>
    <w:rsid w:val="00E62DF9"/>
    <w:rsid w:val="00E81D83"/>
    <w:rsid w:val="00E92C95"/>
    <w:rsid w:val="00E9513E"/>
    <w:rsid w:val="00F25A80"/>
    <w:rsid w:val="00F41961"/>
    <w:rsid w:val="00F92E2F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A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5AAD"/>
    <w:pPr>
      <w:widowControl w:val="0"/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7011"/>
    <w:pPr>
      <w:widowControl/>
      <w:suppressAutoHyphens w:val="0"/>
      <w:autoSpaceDE/>
      <w:autoSpaceDN/>
      <w:spacing w:before="100" w:beforeAutospacing="1" w:after="100" w:afterAutospacing="1"/>
      <w:ind w:firstLine="0"/>
      <w:jc w:val="left"/>
      <w:textAlignment w:val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5AA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D5AAD"/>
    <w:pPr>
      <w:ind w:left="720"/>
    </w:pPr>
  </w:style>
  <w:style w:type="table" w:styleId="a5">
    <w:name w:val="Table Grid"/>
    <w:basedOn w:val="a1"/>
    <w:uiPriority w:val="59"/>
    <w:rsid w:val="0028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-wrapper-container">
    <w:name w:val="link-wrapper-container"/>
    <w:basedOn w:val="a0"/>
    <w:rsid w:val="001B2457"/>
  </w:style>
  <w:style w:type="character" w:styleId="a6">
    <w:name w:val="FollowedHyperlink"/>
    <w:basedOn w:val="a0"/>
    <w:uiPriority w:val="99"/>
    <w:semiHidden/>
    <w:unhideWhenUsed/>
    <w:rsid w:val="00754374"/>
    <w:rPr>
      <w:color w:val="954F72" w:themeColor="followedHyperlink"/>
      <w:u w:val="single"/>
    </w:rPr>
  </w:style>
  <w:style w:type="paragraph" w:styleId="a7">
    <w:name w:val="No Spacing"/>
    <w:link w:val="a8"/>
    <w:qFormat/>
    <w:rsid w:val="003F5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F5D0A"/>
  </w:style>
  <w:style w:type="paragraph" w:customStyle="1" w:styleId="font8">
    <w:name w:val="font_8"/>
    <w:basedOn w:val="a"/>
    <w:rsid w:val="008760E2"/>
    <w:pPr>
      <w:widowControl/>
      <w:suppressAutoHyphens w:val="0"/>
      <w:autoSpaceDE/>
      <w:autoSpaceDN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525AC4"/>
    <w:pPr>
      <w:widowControl/>
      <w:suppressAutoHyphens w:val="0"/>
      <w:autoSpaceDE/>
      <w:autoSpaceDN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F1B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B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216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1663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216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1663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351B4"/>
    <w:rPr>
      <w:b/>
      <w:bCs/>
    </w:rPr>
  </w:style>
  <w:style w:type="character" w:customStyle="1" w:styleId="a8">
    <w:name w:val="Без интервала Знак"/>
    <w:link w:val="a7"/>
    <w:locked/>
    <w:rsid w:val="00696DB1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qFormat/>
    <w:rsid w:val="00696DB1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15">
    <w:name w:val="c15"/>
    <w:basedOn w:val="a"/>
    <w:rsid w:val="00696DB1"/>
    <w:pPr>
      <w:widowControl/>
      <w:suppressAutoHyphens w:val="0"/>
      <w:autoSpaceDE/>
      <w:autoSpaceDN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 w:cs="Times New Roman"/>
    </w:rPr>
  </w:style>
  <w:style w:type="character" w:customStyle="1" w:styleId="c0">
    <w:name w:val="c0"/>
    <w:basedOn w:val="a0"/>
    <w:rsid w:val="008B7D1F"/>
  </w:style>
  <w:style w:type="character" w:customStyle="1" w:styleId="10">
    <w:name w:val="Заголовок 1 Знак"/>
    <w:basedOn w:val="a0"/>
    <w:link w:val="1"/>
    <w:uiPriority w:val="9"/>
    <w:rsid w:val="002270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5AAD"/>
    <w:pPr>
      <w:widowControl w:val="0"/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7011"/>
    <w:pPr>
      <w:widowControl/>
      <w:suppressAutoHyphens w:val="0"/>
      <w:autoSpaceDE/>
      <w:autoSpaceDN/>
      <w:spacing w:before="100" w:beforeAutospacing="1" w:after="100" w:afterAutospacing="1"/>
      <w:ind w:firstLine="0"/>
      <w:jc w:val="left"/>
      <w:textAlignment w:val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5AA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D5AAD"/>
    <w:pPr>
      <w:ind w:left="720"/>
    </w:pPr>
  </w:style>
  <w:style w:type="table" w:styleId="a5">
    <w:name w:val="Table Grid"/>
    <w:basedOn w:val="a1"/>
    <w:uiPriority w:val="59"/>
    <w:rsid w:val="0028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-wrapper-container">
    <w:name w:val="link-wrapper-container"/>
    <w:basedOn w:val="a0"/>
    <w:rsid w:val="001B2457"/>
  </w:style>
  <w:style w:type="character" w:styleId="a6">
    <w:name w:val="FollowedHyperlink"/>
    <w:basedOn w:val="a0"/>
    <w:uiPriority w:val="99"/>
    <w:semiHidden/>
    <w:unhideWhenUsed/>
    <w:rsid w:val="00754374"/>
    <w:rPr>
      <w:color w:val="954F72" w:themeColor="followedHyperlink"/>
      <w:u w:val="single"/>
    </w:rPr>
  </w:style>
  <w:style w:type="paragraph" w:styleId="a7">
    <w:name w:val="No Spacing"/>
    <w:link w:val="a8"/>
    <w:qFormat/>
    <w:rsid w:val="003F5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F5D0A"/>
  </w:style>
  <w:style w:type="paragraph" w:customStyle="1" w:styleId="font8">
    <w:name w:val="font_8"/>
    <w:basedOn w:val="a"/>
    <w:rsid w:val="008760E2"/>
    <w:pPr>
      <w:widowControl/>
      <w:suppressAutoHyphens w:val="0"/>
      <w:autoSpaceDE/>
      <w:autoSpaceDN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525AC4"/>
    <w:pPr>
      <w:widowControl/>
      <w:suppressAutoHyphens w:val="0"/>
      <w:autoSpaceDE/>
      <w:autoSpaceDN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F1B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B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216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1663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216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1663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351B4"/>
    <w:rPr>
      <w:b/>
      <w:bCs/>
    </w:rPr>
  </w:style>
  <w:style w:type="character" w:customStyle="1" w:styleId="a8">
    <w:name w:val="Без интервала Знак"/>
    <w:link w:val="a7"/>
    <w:locked/>
    <w:rsid w:val="00696DB1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qFormat/>
    <w:rsid w:val="00696DB1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15">
    <w:name w:val="c15"/>
    <w:basedOn w:val="a"/>
    <w:rsid w:val="00696DB1"/>
    <w:pPr>
      <w:widowControl/>
      <w:suppressAutoHyphens w:val="0"/>
      <w:autoSpaceDE/>
      <w:autoSpaceDN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 w:cs="Times New Roman"/>
    </w:rPr>
  </w:style>
  <w:style w:type="character" w:customStyle="1" w:styleId="c0">
    <w:name w:val="c0"/>
    <w:basedOn w:val="a0"/>
    <w:rsid w:val="008B7D1F"/>
  </w:style>
  <w:style w:type="character" w:customStyle="1" w:styleId="10">
    <w:name w:val="Заголовок 1 Знак"/>
    <w:basedOn w:val="a0"/>
    <w:link w:val="1"/>
    <w:uiPriority w:val="9"/>
    <w:rsid w:val="002270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327.tvoysadik.ru/site/pub?id=435" TargetMode="External"/><Relationship Id="rId18" Type="http://schemas.openxmlformats.org/officeDocument/2006/relationships/hyperlink" Target="https://327.tvoysadik.ru/site/pub?id=413" TargetMode="External"/><Relationship Id="rId26" Type="http://schemas.openxmlformats.org/officeDocument/2006/relationships/hyperlink" Target="https://327.tvoysadik.ru/site/pub?id=37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327.tvoysadik.ru/site/pub?id=451" TargetMode="External"/><Relationship Id="rId34" Type="http://schemas.openxmlformats.org/officeDocument/2006/relationships/hyperlink" Target="https://327.tvoysadik.ru/site/pub?id=45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327.tvoysadik.ru/?section_id=546" TargetMode="External"/><Relationship Id="rId25" Type="http://schemas.openxmlformats.org/officeDocument/2006/relationships/hyperlink" Target="https://327.tvoysadik.ru/?section_id=346" TargetMode="External"/><Relationship Id="rId33" Type="http://schemas.openxmlformats.org/officeDocument/2006/relationships/hyperlink" Target="https://327.tvoysadik.ru/?section_id=51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327.tvoysadik.ru/site/pub?id=456" TargetMode="External"/><Relationship Id="rId20" Type="http://schemas.openxmlformats.org/officeDocument/2006/relationships/hyperlink" Target="https://vk.com/club198408142?z=video-198408142_456239044%2F659bda5b843254064f%2Fpl_wall_-198408142" TargetMode="External"/><Relationship Id="rId29" Type="http://schemas.openxmlformats.org/officeDocument/2006/relationships/hyperlink" Target="https://327.tvoysadik.ru/site/pub?id=4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s://327.tvoysadik.ru/site/pub?id=347" TargetMode="External"/><Relationship Id="rId32" Type="http://schemas.openxmlformats.org/officeDocument/2006/relationships/hyperlink" Target="https://327.tvoysadik.ru/?section_id=575" TargetMode="External"/><Relationship Id="rId37" Type="http://schemas.openxmlformats.org/officeDocument/2006/relationships/hyperlink" Target="https://327.tvoysadik.ru/site/pub?id=447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327.tvoysadik.ru/?section_id=325" TargetMode="External"/><Relationship Id="rId23" Type="http://schemas.openxmlformats.org/officeDocument/2006/relationships/hyperlink" Target="https://327.tvoysadik.ru/site/pub?id=355" TargetMode="External"/><Relationship Id="rId28" Type="http://schemas.openxmlformats.org/officeDocument/2006/relationships/hyperlink" Target="https://vk.com/ekb_edu?w=wall-213511592_4941" TargetMode="External"/><Relationship Id="rId36" Type="http://schemas.openxmlformats.org/officeDocument/2006/relationships/hyperlink" Target="https://327.tvoysadik.ru/?section_id=574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xn--d1abacdeqluciba1a2o.xn--80acgfbsl1azdqr.xn--p1ai/novosti/149404" TargetMode="External"/><Relationship Id="rId31" Type="http://schemas.openxmlformats.org/officeDocument/2006/relationships/hyperlink" Target="https://327.tvoysadik.ru/?section_id=5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327.tvoysadik.ru/site/pub?id=373" TargetMode="External"/><Relationship Id="rId14" Type="http://schemas.openxmlformats.org/officeDocument/2006/relationships/hyperlink" Target="https://vk.com/wall-170346452_16106" TargetMode="External"/><Relationship Id="rId22" Type="http://schemas.openxmlformats.org/officeDocument/2006/relationships/hyperlink" Target="https://327.tvoysadik.ru/?section_id=319" TargetMode="External"/><Relationship Id="rId27" Type="http://schemas.openxmlformats.org/officeDocument/2006/relationships/hyperlink" Target="https://327.tvoysadik.ru/?section_id=508" TargetMode="External"/><Relationship Id="rId30" Type="http://schemas.openxmlformats.org/officeDocument/2006/relationships/hyperlink" Target="https://327.tvoysadik.ru/?section_id=575" TargetMode="External"/><Relationship Id="rId35" Type="http://schemas.openxmlformats.org/officeDocument/2006/relationships/hyperlink" Target="https://327.tvoysadik.ru/?section_id=57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й строй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6</c:v>
                </c:pt>
                <c:pt idx="1">
                  <c:v>1.7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, 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й строй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9</c:v>
                </c:pt>
                <c:pt idx="1">
                  <c:v>2.1</c:v>
                </c:pt>
                <c:pt idx="2">
                  <c:v>2.5</c:v>
                </c:pt>
                <c:pt idx="3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й строй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8</c:v>
                </c:pt>
                <c:pt idx="1">
                  <c:v>2.9</c:v>
                </c:pt>
                <c:pt idx="2">
                  <c:v>3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88736"/>
        <c:axId val="117591040"/>
      </c:barChart>
      <c:catAx>
        <c:axId val="11758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591040"/>
        <c:crosses val="autoZero"/>
        <c:auto val="1"/>
        <c:lblAlgn val="ctr"/>
        <c:lblOffset val="100"/>
        <c:noMultiLvlLbl val="0"/>
      </c:catAx>
      <c:valAx>
        <c:axId val="11759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8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й строй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2.8</c:v>
                </c:pt>
                <c:pt idx="2">
                  <c:v>2.9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, 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й строй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3</c:v>
                </c:pt>
                <c:pt idx="1">
                  <c:v>3.1</c:v>
                </c:pt>
                <c:pt idx="2">
                  <c:v>3.4</c:v>
                </c:pt>
                <c:pt idx="3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й строй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9</c:v>
                </c:pt>
                <c:pt idx="1">
                  <c:v>3.8</c:v>
                </c:pt>
                <c:pt idx="2">
                  <c:v>3.7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68416"/>
        <c:axId val="117997952"/>
      </c:barChart>
      <c:catAx>
        <c:axId val="11786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997952"/>
        <c:crosses val="autoZero"/>
        <c:auto val="1"/>
        <c:lblAlgn val="ctr"/>
        <c:lblOffset val="100"/>
        <c:noMultiLvlLbl val="0"/>
      </c:catAx>
      <c:valAx>
        <c:axId val="11799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6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5D0A-A052-425A-89ED-6AEB70A0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user</cp:lastModifiedBy>
  <cp:revision>85</cp:revision>
  <dcterms:created xsi:type="dcterms:W3CDTF">2023-05-31T11:09:00Z</dcterms:created>
  <dcterms:modified xsi:type="dcterms:W3CDTF">2024-01-21T15:38:00Z</dcterms:modified>
</cp:coreProperties>
</file>